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47DB9" w14:textId="77777777" w:rsidR="001667AB" w:rsidRPr="0071614B" w:rsidRDefault="00173C0A" w:rsidP="00B845A2">
      <w:pPr>
        <w:pStyle w:val="Title"/>
        <w:rPr>
          <w:rStyle w:val="BookTitle"/>
          <w:i w:val="0"/>
          <w:color w:val="auto"/>
          <w:sz w:val="44"/>
        </w:rPr>
      </w:pPr>
      <w:r w:rsidRPr="0071614B">
        <w:rPr>
          <w:rFonts w:eastAsia="Times New Roman" w:cs="Times New Roman"/>
          <w:noProof/>
          <w:color w:val="auto"/>
          <w:sz w:val="44"/>
        </w:rPr>
        <w:drawing>
          <wp:anchor distT="0" distB="0" distL="114300" distR="114300" simplePos="0" relativeHeight="251660288" behindDoc="0" locked="0" layoutInCell="1" allowOverlap="1" wp14:anchorId="3ADCE184" wp14:editId="5D47AFB3">
            <wp:simplePos x="0" y="0"/>
            <wp:positionH relativeFrom="margin">
              <wp:posOffset>5372100</wp:posOffset>
            </wp:positionH>
            <wp:positionV relativeFrom="margin">
              <wp:posOffset>-474980</wp:posOffset>
            </wp:positionV>
            <wp:extent cx="1675130" cy="685800"/>
            <wp:effectExtent l="0" t="0" r="1270" b="0"/>
            <wp:wrapSquare wrapText="bothSides"/>
            <wp:docPr id="4" name="Picture 1" descr="mage result for kent jayc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kent jayce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14B">
        <w:rPr>
          <w:rStyle w:val="BookTitle"/>
          <w:i w:val="0"/>
          <w:color w:val="auto"/>
          <w:sz w:val="44"/>
        </w:rPr>
        <w:t>Project Management Guide (PMG)</w:t>
      </w:r>
    </w:p>
    <w:p w14:paraId="5D819D63" w14:textId="77777777" w:rsidR="007F72B3" w:rsidRDefault="00B845A2" w:rsidP="00B845A2">
      <w:pPr>
        <w:pStyle w:val="Subtitle"/>
        <w:rPr>
          <w:rStyle w:val="BookTitle"/>
          <w:i w:val="0"/>
          <w:sz w:val="20"/>
        </w:rPr>
      </w:pPr>
      <w:r w:rsidRPr="0071614B">
        <w:rPr>
          <w:rStyle w:val="BookTitle"/>
          <w:i w:val="0"/>
          <w:sz w:val="20"/>
        </w:rPr>
        <w:t>Kent Junior Chamber of Commerce</w:t>
      </w:r>
    </w:p>
    <w:p w14:paraId="50C7FA66" w14:textId="2F79AEA6" w:rsidR="00173C0A" w:rsidRPr="0071614B" w:rsidRDefault="007F72B3" w:rsidP="007F72B3">
      <w:pPr>
        <w:pStyle w:val="Heading8"/>
        <w:rPr>
          <w:rFonts w:asciiTheme="majorHAnsi" w:eastAsia="Times New Roman" w:hAnsiTheme="majorHAnsi" w:cs="Times New Roman"/>
          <w:spacing w:val="0"/>
        </w:rPr>
      </w:pPr>
      <w:r>
        <w:rPr>
          <w:rStyle w:val="BookTitle"/>
          <w:i w:val="0"/>
          <w:sz w:val="20"/>
        </w:rPr>
        <w:t xml:space="preserve">Todays Date: </w:t>
      </w:r>
      <w:r>
        <w:rPr>
          <w:rStyle w:val="BookTitle"/>
          <w:i w:val="0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0" w:name="Text38"/>
      <w:r>
        <w:rPr>
          <w:rStyle w:val="BookTitle"/>
          <w:i w:val="0"/>
          <w:sz w:val="20"/>
        </w:rPr>
        <w:instrText xml:space="preserve"> FORMTEXT </w:instrText>
      </w:r>
      <w:r>
        <w:rPr>
          <w:rStyle w:val="BookTitle"/>
          <w:i w:val="0"/>
          <w:sz w:val="20"/>
        </w:rPr>
      </w:r>
      <w:r>
        <w:rPr>
          <w:rStyle w:val="BookTitle"/>
          <w:i w:val="0"/>
          <w:sz w:val="20"/>
        </w:rPr>
        <w:fldChar w:fldCharType="separate"/>
      </w:r>
      <w:r>
        <w:rPr>
          <w:rStyle w:val="BookTitle"/>
          <w:i w:val="0"/>
          <w:noProof/>
          <w:sz w:val="20"/>
        </w:rPr>
        <w:t> </w:t>
      </w:r>
      <w:r>
        <w:rPr>
          <w:rStyle w:val="BookTitle"/>
          <w:i w:val="0"/>
          <w:noProof/>
          <w:sz w:val="20"/>
        </w:rPr>
        <w:t> </w:t>
      </w:r>
      <w:r>
        <w:rPr>
          <w:rStyle w:val="BookTitle"/>
          <w:i w:val="0"/>
          <w:noProof/>
          <w:sz w:val="20"/>
        </w:rPr>
        <w:t> </w:t>
      </w:r>
      <w:r>
        <w:rPr>
          <w:rStyle w:val="BookTitle"/>
          <w:i w:val="0"/>
          <w:noProof/>
          <w:sz w:val="20"/>
        </w:rPr>
        <w:t> </w:t>
      </w:r>
      <w:r>
        <w:rPr>
          <w:rStyle w:val="BookTitle"/>
          <w:i w:val="0"/>
          <w:noProof/>
          <w:sz w:val="20"/>
        </w:rPr>
        <w:t> </w:t>
      </w:r>
      <w:r>
        <w:rPr>
          <w:rStyle w:val="BookTitle"/>
          <w:i w:val="0"/>
          <w:sz w:val="20"/>
        </w:rPr>
        <w:fldChar w:fldCharType="end"/>
      </w:r>
      <w:bookmarkEnd w:id="0"/>
      <w:r w:rsidR="00B845A2" w:rsidRPr="0071614B">
        <w:rPr>
          <w:rStyle w:val="BookTitle"/>
          <w:i w:val="0"/>
          <w:sz w:val="20"/>
        </w:rPr>
        <w:t xml:space="preserve"> </w:t>
      </w:r>
    </w:p>
    <w:p w14:paraId="7C352E2C" w14:textId="53E38E85" w:rsidR="007F72B3" w:rsidRPr="007F72B3" w:rsidRDefault="00173C0A" w:rsidP="007F72B3">
      <w:pPr>
        <w:pStyle w:val="Heading2"/>
      </w:pPr>
      <w:r>
        <w:t>Project Name:</w:t>
      </w:r>
      <w:r w:rsidR="007F72B3">
        <w:fldChar w:fldCharType="begin">
          <w:ffData>
            <w:name w:val="Text36"/>
            <w:enabled/>
            <w:calcOnExit w:val="0"/>
            <w:textInput/>
          </w:ffData>
        </w:fldChar>
      </w:r>
      <w:bookmarkStart w:id="1" w:name="Text36"/>
      <w:r w:rsidR="007F72B3">
        <w:instrText xml:space="preserve"> FORMTEXT </w:instrText>
      </w:r>
      <w:r w:rsidR="007F72B3">
        <w:fldChar w:fldCharType="separate"/>
      </w:r>
      <w:r w:rsidR="00B719B0">
        <w:t> </w:t>
      </w:r>
      <w:r w:rsidR="00B719B0">
        <w:t> </w:t>
      </w:r>
      <w:r w:rsidR="00B719B0">
        <w:t> </w:t>
      </w:r>
      <w:r w:rsidR="00B719B0">
        <w:t> </w:t>
      </w:r>
      <w:r w:rsidR="00B719B0">
        <w:t> </w:t>
      </w:r>
      <w:r w:rsidR="007F72B3">
        <w:fldChar w:fldCharType="end"/>
      </w:r>
      <w:bookmarkEnd w:id="1"/>
      <w:r w:rsidR="00B719B0">
        <w:tab/>
      </w:r>
      <w:r w:rsidR="00B719B0">
        <w:tab/>
      </w:r>
      <w:r w:rsidR="007F72B3">
        <w:tab/>
        <w:t xml:space="preserve">Year Started: </w:t>
      </w:r>
      <w:r w:rsidR="007F72B3">
        <w:fldChar w:fldCharType="begin">
          <w:ffData>
            <w:name w:val="Text37"/>
            <w:enabled/>
            <w:calcOnExit w:val="0"/>
            <w:textInput/>
          </w:ffData>
        </w:fldChar>
      </w:r>
      <w:bookmarkStart w:id="2" w:name="Text37"/>
      <w:r w:rsidR="007F72B3">
        <w:instrText xml:space="preserve"> FORMTEXT </w:instrText>
      </w:r>
      <w:r w:rsidR="007F72B3">
        <w:fldChar w:fldCharType="separate"/>
      </w:r>
      <w:r w:rsidR="00B719B0">
        <w:t> </w:t>
      </w:r>
      <w:r w:rsidR="00B719B0">
        <w:t> </w:t>
      </w:r>
      <w:r w:rsidR="00B719B0">
        <w:t> </w:t>
      </w:r>
      <w:r w:rsidR="00B719B0">
        <w:t> </w:t>
      </w:r>
      <w:r w:rsidR="00B719B0">
        <w:t> </w:t>
      </w:r>
      <w:r w:rsidR="007F72B3">
        <w:fldChar w:fldCharType="end"/>
      </w:r>
      <w:bookmarkEnd w:id="2"/>
    </w:p>
    <w:p w14:paraId="36D534B4" w14:textId="6DA21656" w:rsidR="00173C0A" w:rsidRPr="00316A86" w:rsidRDefault="00173C0A" w:rsidP="00316A86">
      <w:pPr>
        <w:pStyle w:val="Heading7"/>
        <w:rPr>
          <w:color w:val="auto"/>
        </w:rPr>
      </w:pPr>
      <w:r w:rsidRPr="00316A86">
        <w:rPr>
          <w:color w:val="auto"/>
        </w:rPr>
        <w:t xml:space="preserve">Area of </w:t>
      </w:r>
      <w:r w:rsidRPr="003D649F">
        <w:rPr>
          <w:color w:val="auto"/>
        </w:rPr>
        <w:t xml:space="preserve">Opportunity: </w:t>
      </w:r>
      <w:r w:rsidR="007A4128" w:rsidRPr="003D649F">
        <w:rPr>
          <w:color w:val="auto"/>
        </w:rPr>
        <w:tab/>
      </w:r>
      <w:r w:rsidR="007A4128" w:rsidRPr="003D649F">
        <w:rPr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7A4128" w:rsidRPr="003D649F">
        <w:rPr>
          <w:color w:val="auto"/>
        </w:rPr>
        <w:instrText xml:space="preserve"> FORMCHECKBOX </w:instrText>
      </w:r>
      <w:r w:rsidR="007A4128" w:rsidRPr="003D649F">
        <w:rPr>
          <w:color w:val="auto"/>
        </w:rPr>
      </w:r>
      <w:r w:rsidR="007A4128" w:rsidRPr="003D649F">
        <w:rPr>
          <w:color w:val="auto"/>
        </w:rPr>
        <w:fldChar w:fldCharType="end"/>
      </w:r>
      <w:bookmarkEnd w:id="3"/>
      <w:r w:rsidR="007A4128" w:rsidRPr="003D649F">
        <w:rPr>
          <w:color w:val="auto"/>
        </w:rPr>
        <w:t xml:space="preserve"> </w:t>
      </w:r>
      <w:proofErr w:type="gramStart"/>
      <w:r w:rsidR="007A4128" w:rsidRPr="003D649F">
        <w:rPr>
          <w:rStyle w:val="Heading8Char"/>
          <w:color w:val="auto"/>
        </w:rPr>
        <w:t>Community</w:t>
      </w:r>
      <w:r w:rsidR="007F72B3">
        <w:rPr>
          <w:color w:val="auto"/>
        </w:rPr>
        <w:t xml:space="preserve">     </w:t>
      </w:r>
      <w:proofErr w:type="gramEnd"/>
      <w:r w:rsidR="007A4128" w:rsidRPr="003D649F">
        <w:rPr>
          <w:color w:val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7A4128" w:rsidRPr="003D649F">
        <w:rPr>
          <w:color w:val="auto"/>
        </w:rPr>
        <w:instrText xml:space="preserve"> FORMCHECKBOX </w:instrText>
      </w:r>
      <w:r w:rsidR="007A4128" w:rsidRPr="003D649F">
        <w:rPr>
          <w:color w:val="auto"/>
        </w:rPr>
      </w:r>
      <w:r w:rsidR="007A4128" w:rsidRPr="003D649F">
        <w:rPr>
          <w:color w:val="auto"/>
        </w:rPr>
        <w:fldChar w:fldCharType="end"/>
      </w:r>
      <w:bookmarkEnd w:id="4"/>
      <w:r w:rsidR="007A4128" w:rsidRPr="003D649F">
        <w:rPr>
          <w:color w:val="auto"/>
        </w:rPr>
        <w:t xml:space="preserve"> </w:t>
      </w:r>
      <w:r w:rsidR="007A4128" w:rsidRPr="003D649F">
        <w:rPr>
          <w:rStyle w:val="Heading8Char"/>
          <w:color w:val="auto"/>
        </w:rPr>
        <w:t>Management</w:t>
      </w:r>
      <w:r w:rsidR="007F72B3">
        <w:rPr>
          <w:color w:val="auto"/>
        </w:rPr>
        <w:t xml:space="preserve">     </w:t>
      </w:r>
      <w:r w:rsidR="007A4128" w:rsidRPr="003D649F">
        <w:rPr>
          <w:color w:val="aut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7A4128" w:rsidRPr="003D649F">
        <w:rPr>
          <w:color w:val="auto"/>
        </w:rPr>
        <w:instrText xml:space="preserve"> FORMCHECKBOX </w:instrText>
      </w:r>
      <w:r w:rsidR="007A4128" w:rsidRPr="003D649F">
        <w:rPr>
          <w:color w:val="auto"/>
        </w:rPr>
      </w:r>
      <w:r w:rsidR="007A4128" w:rsidRPr="003D649F">
        <w:rPr>
          <w:color w:val="auto"/>
        </w:rPr>
        <w:fldChar w:fldCharType="end"/>
      </w:r>
      <w:bookmarkEnd w:id="5"/>
      <w:r w:rsidR="007A4128" w:rsidRPr="003D649F">
        <w:rPr>
          <w:color w:val="auto"/>
        </w:rPr>
        <w:t xml:space="preserve"> </w:t>
      </w:r>
      <w:r w:rsidR="007A4128" w:rsidRPr="003D649F">
        <w:rPr>
          <w:rStyle w:val="Heading8Char"/>
          <w:color w:val="auto"/>
        </w:rPr>
        <w:t>Individual</w:t>
      </w:r>
      <w:r w:rsidR="007A4128" w:rsidRPr="003D649F">
        <w:rPr>
          <w:color w:val="auto"/>
        </w:rPr>
        <w:t xml:space="preserve"> </w:t>
      </w:r>
      <w:r w:rsidR="007A4128" w:rsidRPr="003D649F">
        <w:rPr>
          <w:rStyle w:val="Heading8Char"/>
          <w:color w:val="auto"/>
        </w:rPr>
        <w:t>Development</w:t>
      </w:r>
      <w:r w:rsidR="007F72B3">
        <w:rPr>
          <w:color w:val="auto"/>
        </w:rPr>
        <w:t xml:space="preserve">     </w:t>
      </w:r>
      <w:r w:rsidR="007F72B3">
        <w:rPr>
          <w:color w:val="auto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="007F72B3">
        <w:rPr>
          <w:color w:val="auto"/>
        </w:rPr>
        <w:instrText xml:space="preserve"> FORMCHECKBOX </w:instrText>
      </w:r>
      <w:r w:rsidR="007F72B3">
        <w:rPr>
          <w:color w:val="auto"/>
        </w:rPr>
      </w:r>
      <w:r w:rsidR="007F72B3">
        <w:rPr>
          <w:color w:val="auto"/>
        </w:rPr>
        <w:fldChar w:fldCharType="end"/>
      </w:r>
      <w:bookmarkEnd w:id="6"/>
      <w:r w:rsidR="007F72B3">
        <w:rPr>
          <w:color w:val="auto"/>
        </w:rPr>
        <w:t xml:space="preserve"> </w:t>
      </w:r>
      <w:r w:rsidR="007F72B3" w:rsidRPr="007F72B3">
        <w:rPr>
          <w:rStyle w:val="Heading8Char"/>
          <w:color w:val="auto"/>
        </w:rPr>
        <w:t>Other</w:t>
      </w:r>
    </w:p>
    <w:p w14:paraId="2C53A360" w14:textId="77777777" w:rsidR="00173C0A" w:rsidRDefault="00530419" w:rsidP="00173C0A">
      <w:pPr>
        <w:pStyle w:val="normal0"/>
        <w:spacing w:line="240" w:lineRule="auto"/>
        <w:contextualSpacing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16B331" wp14:editId="0B9C1970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858000" cy="2197735"/>
                <wp:effectExtent l="0" t="0" r="25400" b="374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19773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6.55pt;width:540pt;height:17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" filled="f" strokeweight="1pt"/>
            </w:pict>
          </mc:Fallback>
        </mc:AlternateContent>
      </w:r>
    </w:p>
    <w:p w14:paraId="1FAF6661" w14:textId="7E3FC591" w:rsidR="00173C0A" w:rsidRPr="0071614B" w:rsidRDefault="00173C0A" w:rsidP="007C26B8">
      <w:pPr>
        <w:pStyle w:val="normal0"/>
        <w:ind w:firstLine="720"/>
        <w:contextualSpacing/>
        <w:rPr>
          <w:rFonts w:eastAsia="Arial" w:cs="Arial"/>
        </w:rPr>
      </w:pPr>
      <w:r w:rsidRPr="0071614B">
        <w:rPr>
          <w:rFonts w:eastAsia="Arial" w:cs="Arial"/>
          <w:b/>
        </w:rPr>
        <w:t>Event Chair</w:t>
      </w:r>
      <w:r w:rsidR="007F72B3">
        <w:rPr>
          <w:rFonts w:eastAsia="Arial" w:cs="Arial"/>
          <w:b/>
        </w:rPr>
        <w:t>(s)</w:t>
      </w:r>
      <w:r w:rsidRPr="0071614B">
        <w:rPr>
          <w:rFonts w:eastAsia="Arial" w:cs="Arial"/>
          <w:b/>
        </w:rPr>
        <w:t>:</w:t>
      </w:r>
      <w:r w:rsidRPr="0071614B">
        <w:rPr>
          <w:rFonts w:eastAsia="Arial" w:cs="Arial"/>
        </w:rPr>
        <w:t xml:space="preserve"> </w:t>
      </w:r>
      <w:r w:rsidRPr="0071614B">
        <w:rPr>
          <w:rFonts w:eastAsia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Pr="0071614B">
        <w:rPr>
          <w:rFonts w:eastAsia="Arial" w:cs="Arial"/>
        </w:rPr>
        <w:instrText xml:space="preserve"> FORMTEXT </w:instrText>
      </w:r>
      <w:r w:rsidRPr="0071614B">
        <w:rPr>
          <w:rFonts w:eastAsia="Arial" w:cs="Arial"/>
        </w:rPr>
      </w:r>
      <w:r w:rsidRPr="0071614B">
        <w:rPr>
          <w:rFonts w:eastAsia="Arial" w:cs="Arial"/>
        </w:rPr>
        <w:fldChar w:fldCharType="separate"/>
      </w:r>
      <w:r w:rsidRPr="0071614B">
        <w:rPr>
          <w:rFonts w:eastAsia="Arial" w:cs="Arial"/>
          <w:noProof/>
        </w:rPr>
        <w:t> </w:t>
      </w:r>
      <w:r w:rsidRPr="0071614B">
        <w:rPr>
          <w:rFonts w:eastAsia="Arial" w:cs="Arial"/>
          <w:noProof/>
        </w:rPr>
        <w:t> </w:t>
      </w:r>
      <w:r w:rsidRPr="0071614B">
        <w:rPr>
          <w:rFonts w:eastAsia="Arial" w:cs="Arial"/>
          <w:noProof/>
        </w:rPr>
        <w:t> </w:t>
      </w:r>
      <w:r w:rsidRPr="0071614B">
        <w:rPr>
          <w:rFonts w:eastAsia="Arial" w:cs="Arial"/>
          <w:noProof/>
        </w:rPr>
        <w:t> </w:t>
      </w:r>
      <w:r w:rsidRPr="0071614B">
        <w:rPr>
          <w:rFonts w:eastAsia="Arial" w:cs="Arial"/>
          <w:noProof/>
        </w:rPr>
        <w:t> </w:t>
      </w:r>
      <w:r w:rsidRPr="0071614B">
        <w:rPr>
          <w:rFonts w:eastAsia="Arial" w:cs="Arial"/>
        </w:rPr>
        <w:fldChar w:fldCharType="end"/>
      </w:r>
      <w:bookmarkEnd w:id="7"/>
      <w:r w:rsidRPr="0071614B">
        <w:rPr>
          <w:rFonts w:eastAsia="Arial" w:cs="Arial"/>
        </w:rPr>
        <w:tab/>
      </w:r>
      <w:r w:rsidR="00530419" w:rsidRPr="0071614B">
        <w:rPr>
          <w:rFonts w:eastAsia="Arial" w:cs="Arial"/>
        </w:rPr>
        <w:tab/>
      </w:r>
      <w:r w:rsidR="00530419" w:rsidRPr="0071614B">
        <w:rPr>
          <w:rFonts w:eastAsia="Arial" w:cs="Arial"/>
        </w:rPr>
        <w:tab/>
      </w:r>
      <w:r w:rsidR="00530419" w:rsidRPr="0071614B">
        <w:rPr>
          <w:rFonts w:eastAsia="Arial" w:cs="Arial"/>
        </w:rPr>
        <w:tab/>
      </w:r>
      <w:r w:rsidRPr="0071614B">
        <w:rPr>
          <w:rFonts w:eastAsia="Arial" w:cs="Arial"/>
        </w:rPr>
        <w:tab/>
      </w:r>
      <w:r w:rsidRPr="0071614B">
        <w:rPr>
          <w:rFonts w:eastAsia="Arial" w:cs="Arial"/>
        </w:rPr>
        <w:tab/>
      </w:r>
      <w:r w:rsidR="00AE6E03" w:rsidRPr="0071614B">
        <w:rPr>
          <w:rFonts w:eastAsia="Arial" w:cs="Arial"/>
          <w:b/>
        </w:rPr>
        <w:t>Supervising</w:t>
      </w:r>
      <w:r w:rsidRPr="0071614B">
        <w:rPr>
          <w:rFonts w:eastAsia="Arial" w:cs="Arial"/>
          <w:b/>
        </w:rPr>
        <w:t xml:space="preserve"> </w:t>
      </w:r>
      <w:r w:rsidR="00DA0004" w:rsidRPr="0071614B">
        <w:rPr>
          <w:rFonts w:eastAsia="Arial" w:cs="Arial"/>
          <w:b/>
        </w:rPr>
        <w:t>Vice President:</w:t>
      </w:r>
      <w:r w:rsidRPr="0071614B">
        <w:rPr>
          <w:rFonts w:eastAsia="Arial" w:cs="Arial"/>
          <w:b/>
        </w:rPr>
        <w:t xml:space="preserve"> </w:t>
      </w:r>
      <w:r w:rsidR="00AE6E03" w:rsidRPr="0071614B">
        <w:rPr>
          <w:rFonts w:eastAsia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AE6E03" w:rsidRPr="0071614B">
        <w:rPr>
          <w:rFonts w:eastAsia="Arial" w:cs="Arial"/>
        </w:rPr>
        <w:instrText xml:space="preserve"> FORMTEXT </w:instrText>
      </w:r>
      <w:r w:rsidR="00AE6E03" w:rsidRPr="0071614B">
        <w:rPr>
          <w:rFonts w:eastAsia="Arial" w:cs="Arial"/>
        </w:rPr>
      </w:r>
      <w:r w:rsidR="00AE6E03" w:rsidRPr="0071614B">
        <w:rPr>
          <w:rFonts w:eastAsia="Arial" w:cs="Arial"/>
        </w:rPr>
        <w:fldChar w:fldCharType="separate"/>
      </w:r>
      <w:r w:rsidR="00AE6E03" w:rsidRPr="0071614B">
        <w:rPr>
          <w:rFonts w:eastAsia="Arial" w:cs="Arial"/>
          <w:noProof/>
        </w:rPr>
        <w:t> </w:t>
      </w:r>
      <w:r w:rsidR="00AE6E03" w:rsidRPr="0071614B">
        <w:rPr>
          <w:rFonts w:eastAsia="Arial" w:cs="Arial"/>
          <w:noProof/>
        </w:rPr>
        <w:t> </w:t>
      </w:r>
      <w:r w:rsidR="00AE6E03" w:rsidRPr="0071614B">
        <w:rPr>
          <w:rFonts w:eastAsia="Arial" w:cs="Arial"/>
          <w:noProof/>
        </w:rPr>
        <w:t> </w:t>
      </w:r>
      <w:r w:rsidR="00AE6E03" w:rsidRPr="0071614B">
        <w:rPr>
          <w:rFonts w:eastAsia="Arial" w:cs="Arial"/>
          <w:noProof/>
        </w:rPr>
        <w:t> </w:t>
      </w:r>
      <w:r w:rsidR="00AE6E03" w:rsidRPr="0071614B">
        <w:rPr>
          <w:rFonts w:eastAsia="Arial" w:cs="Arial"/>
          <w:noProof/>
        </w:rPr>
        <w:t> </w:t>
      </w:r>
      <w:r w:rsidR="00AE6E03" w:rsidRPr="0071614B">
        <w:rPr>
          <w:rFonts w:eastAsia="Arial" w:cs="Arial"/>
        </w:rPr>
        <w:fldChar w:fldCharType="end"/>
      </w:r>
      <w:bookmarkEnd w:id="8"/>
    </w:p>
    <w:p w14:paraId="26F75C2D" w14:textId="18394501" w:rsidR="00173C0A" w:rsidRPr="0071614B" w:rsidRDefault="00173C0A" w:rsidP="007C26B8">
      <w:pPr>
        <w:pStyle w:val="normal0"/>
        <w:ind w:firstLine="720"/>
        <w:contextualSpacing/>
        <w:rPr>
          <w:rFonts w:eastAsia="Arial" w:cs="Arial"/>
          <w:b/>
        </w:rPr>
      </w:pPr>
      <w:r w:rsidRPr="0071614B">
        <w:rPr>
          <w:rFonts w:eastAsia="Arial" w:cs="Arial"/>
          <w:b/>
        </w:rPr>
        <w:t>Phone Number:</w:t>
      </w:r>
      <w:r w:rsidRPr="0071614B">
        <w:rPr>
          <w:rFonts w:eastAsia="Arial" w:cs="Arial"/>
        </w:rPr>
        <w:t xml:space="preserve"> </w:t>
      </w:r>
      <w:r w:rsidRPr="0071614B">
        <w:rPr>
          <w:rFonts w:eastAsia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Pr="0071614B">
        <w:rPr>
          <w:rFonts w:eastAsia="Arial" w:cs="Arial"/>
        </w:rPr>
        <w:instrText xml:space="preserve"> FORMTEXT </w:instrText>
      </w:r>
      <w:r w:rsidRPr="0071614B">
        <w:rPr>
          <w:rFonts w:eastAsia="Arial" w:cs="Arial"/>
        </w:rPr>
      </w:r>
      <w:r w:rsidRPr="0071614B">
        <w:rPr>
          <w:rFonts w:eastAsia="Arial" w:cs="Arial"/>
        </w:rPr>
        <w:fldChar w:fldCharType="separate"/>
      </w:r>
      <w:bookmarkStart w:id="10" w:name="_GoBack"/>
      <w:r w:rsidRPr="0071614B">
        <w:rPr>
          <w:rFonts w:eastAsia="Arial" w:cs="Arial"/>
          <w:noProof/>
        </w:rPr>
        <w:t> </w:t>
      </w:r>
      <w:r w:rsidRPr="0071614B">
        <w:rPr>
          <w:rFonts w:eastAsia="Arial" w:cs="Arial"/>
          <w:noProof/>
        </w:rPr>
        <w:t> </w:t>
      </w:r>
      <w:r w:rsidRPr="0071614B">
        <w:rPr>
          <w:rFonts w:eastAsia="Arial" w:cs="Arial"/>
          <w:noProof/>
        </w:rPr>
        <w:t> </w:t>
      </w:r>
      <w:r w:rsidRPr="0071614B">
        <w:rPr>
          <w:rFonts w:eastAsia="Arial" w:cs="Arial"/>
          <w:noProof/>
        </w:rPr>
        <w:t> </w:t>
      </w:r>
      <w:r w:rsidRPr="0071614B">
        <w:rPr>
          <w:rFonts w:eastAsia="Arial" w:cs="Arial"/>
          <w:noProof/>
        </w:rPr>
        <w:t> </w:t>
      </w:r>
      <w:bookmarkEnd w:id="10"/>
      <w:r w:rsidRPr="0071614B">
        <w:rPr>
          <w:rFonts w:eastAsia="Arial" w:cs="Arial"/>
        </w:rPr>
        <w:fldChar w:fldCharType="end"/>
      </w:r>
      <w:bookmarkEnd w:id="9"/>
      <w:r w:rsidR="00530419" w:rsidRPr="0071614B">
        <w:rPr>
          <w:rFonts w:eastAsia="Arial" w:cs="Arial"/>
        </w:rPr>
        <w:tab/>
      </w:r>
      <w:r w:rsidR="00530419" w:rsidRPr="0071614B">
        <w:rPr>
          <w:rFonts w:eastAsia="Arial" w:cs="Arial"/>
        </w:rPr>
        <w:tab/>
      </w:r>
      <w:r w:rsidR="00530419" w:rsidRPr="0071614B">
        <w:rPr>
          <w:rFonts w:eastAsia="Arial" w:cs="Arial"/>
        </w:rPr>
        <w:tab/>
      </w:r>
      <w:r w:rsidR="0071614B">
        <w:rPr>
          <w:rFonts w:eastAsia="Arial" w:cs="Arial"/>
        </w:rPr>
        <w:tab/>
      </w:r>
      <w:r w:rsidR="0071614B">
        <w:rPr>
          <w:rFonts w:eastAsia="Arial" w:cs="Arial"/>
        </w:rPr>
        <w:tab/>
      </w:r>
      <w:r w:rsidR="00AE6E03" w:rsidRPr="0071614B">
        <w:rPr>
          <w:rFonts w:eastAsia="Arial" w:cs="Arial"/>
          <w:b/>
        </w:rPr>
        <w:t xml:space="preserve">Phone Number: </w:t>
      </w:r>
      <w:r w:rsidR="00AE6E03" w:rsidRPr="0071614B">
        <w:rPr>
          <w:rFonts w:eastAsia="Arial" w:cs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="00AE6E03" w:rsidRPr="0071614B">
        <w:rPr>
          <w:rFonts w:eastAsia="Arial" w:cs="Arial"/>
          <w:b/>
        </w:rPr>
        <w:instrText xml:space="preserve"> FORMTEXT </w:instrText>
      </w:r>
      <w:r w:rsidR="00AE6E03" w:rsidRPr="0071614B">
        <w:rPr>
          <w:rFonts w:eastAsia="Arial" w:cs="Arial"/>
          <w:b/>
        </w:rPr>
      </w:r>
      <w:r w:rsidR="00AE6E03" w:rsidRPr="0071614B">
        <w:rPr>
          <w:rFonts w:eastAsia="Arial" w:cs="Arial"/>
          <w:b/>
        </w:rPr>
        <w:fldChar w:fldCharType="separate"/>
      </w:r>
      <w:r w:rsidR="00AE6E03" w:rsidRPr="0071614B">
        <w:rPr>
          <w:rFonts w:eastAsia="Arial" w:cs="Arial"/>
          <w:b/>
          <w:noProof/>
        </w:rPr>
        <w:t> </w:t>
      </w:r>
      <w:r w:rsidR="00AE6E03" w:rsidRPr="0071614B">
        <w:rPr>
          <w:rFonts w:eastAsia="Arial" w:cs="Arial"/>
          <w:b/>
          <w:noProof/>
        </w:rPr>
        <w:t> </w:t>
      </w:r>
      <w:r w:rsidR="00AE6E03" w:rsidRPr="0071614B">
        <w:rPr>
          <w:rFonts w:eastAsia="Arial" w:cs="Arial"/>
          <w:b/>
          <w:noProof/>
        </w:rPr>
        <w:t> </w:t>
      </w:r>
      <w:r w:rsidR="00AE6E03" w:rsidRPr="0071614B">
        <w:rPr>
          <w:rFonts w:eastAsia="Arial" w:cs="Arial"/>
          <w:b/>
          <w:noProof/>
        </w:rPr>
        <w:t> </w:t>
      </w:r>
      <w:r w:rsidR="00AE6E03" w:rsidRPr="0071614B">
        <w:rPr>
          <w:rFonts w:eastAsia="Arial" w:cs="Arial"/>
          <w:b/>
          <w:noProof/>
        </w:rPr>
        <w:t> </w:t>
      </w:r>
      <w:r w:rsidR="00AE6E03" w:rsidRPr="0071614B">
        <w:rPr>
          <w:rFonts w:eastAsia="Arial" w:cs="Arial"/>
          <w:b/>
        </w:rPr>
        <w:fldChar w:fldCharType="end"/>
      </w:r>
      <w:bookmarkEnd w:id="11"/>
    </w:p>
    <w:p w14:paraId="7A97E204" w14:textId="77777777" w:rsidR="00173C0A" w:rsidRPr="0071614B" w:rsidRDefault="00AE6E03" w:rsidP="007C26B8">
      <w:pPr>
        <w:pStyle w:val="normal0"/>
        <w:ind w:firstLine="720"/>
        <w:contextualSpacing/>
        <w:rPr>
          <w:rFonts w:eastAsia="Arial" w:cs="Arial"/>
          <w:b/>
        </w:rPr>
      </w:pPr>
      <w:r w:rsidRPr="0071614B">
        <w:rPr>
          <w:rFonts w:eastAsia="Arial" w:cs="Arial"/>
          <w:b/>
        </w:rPr>
        <w:t>Email Address</w:t>
      </w:r>
      <w:r w:rsidR="00173C0A" w:rsidRPr="0071614B">
        <w:rPr>
          <w:rFonts w:eastAsia="Arial" w:cs="Arial"/>
          <w:b/>
        </w:rPr>
        <w:t>:</w:t>
      </w:r>
      <w:r w:rsidR="00173C0A" w:rsidRPr="0071614B">
        <w:rPr>
          <w:rFonts w:eastAsia="Arial" w:cs="Arial"/>
        </w:rPr>
        <w:t xml:space="preserve"> </w:t>
      </w:r>
      <w:r w:rsidR="00173C0A" w:rsidRPr="0071614B">
        <w:rPr>
          <w:rFonts w:eastAsia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 w:rsidR="00173C0A" w:rsidRPr="0071614B">
        <w:rPr>
          <w:rFonts w:eastAsia="Arial" w:cs="Arial"/>
        </w:rPr>
        <w:instrText xml:space="preserve"> FORMTEXT </w:instrText>
      </w:r>
      <w:r w:rsidR="00173C0A" w:rsidRPr="0071614B">
        <w:rPr>
          <w:rFonts w:eastAsia="Arial" w:cs="Arial"/>
        </w:rPr>
      </w:r>
      <w:r w:rsidR="00173C0A" w:rsidRPr="0071614B">
        <w:rPr>
          <w:rFonts w:eastAsia="Arial" w:cs="Arial"/>
        </w:rPr>
        <w:fldChar w:fldCharType="separate"/>
      </w:r>
      <w:r w:rsidR="00173C0A" w:rsidRPr="0071614B">
        <w:rPr>
          <w:rFonts w:eastAsia="Arial" w:cs="Arial"/>
          <w:noProof/>
        </w:rPr>
        <w:t> </w:t>
      </w:r>
      <w:r w:rsidR="00173C0A" w:rsidRPr="0071614B">
        <w:rPr>
          <w:rFonts w:eastAsia="Arial" w:cs="Arial"/>
          <w:noProof/>
        </w:rPr>
        <w:t> </w:t>
      </w:r>
      <w:r w:rsidR="00173C0A" w:rsidRPr="0071614B">
        <w:rPr>
          <w:rFonts w:eastAsia="Arial" w:cs="Arial"/>
          <w:noProof/>
        </w:rPr>
        <w:t> </w:t>
      </w:r>
      <w:r w:rsidR="00173C0A" w:rsidRPr="0071614B">
        <w:rPr>
          <w:rFonts w:eastAsia="Arial" w:cs="Arial"/>
          <w:noProof/>
        </w:rPr>
        <w:t> </w:t>
      </w:r>
      <w:r w:rsidR="00173C0A" w:rsidRPr="0071614B">
        <w:rPr>
          <w:rFonts w:eastAsia="Arial" w:cs="Arial"/>
          <w:noProof/>
        </w:rPr>
        <w:t> </w:t>
      </w:r>
      <w:r w:rsidR="00173C0A" w:rsidRPr="0071614B">
        <w:rPr>
          <w:rFonts w:eastAsia="Arial" w:cs="Arial"/>
        </w:rPr>
        <w:fldChar w:fldCharType="end"/>
      </w:r>
      <w:bookmarkEnd w:id="12"/>
      <w:r w:rsidR="00530419" w:rsidRPr="0071614B">
        <w:rPr>
          <w:rFonts w:eastAsia="Arial" w:cs="Arial"/>
        </w:rPr>
        <w:tab/>
      </w:r>
      <w:r w:rsidR="00530419" w:rsidRPr="0071614B">
        <w:rPr>
          <w:rFonts w:eastAsia="Arial" w:cs="Arial"/>
        </w:rPr>
        <w:tab/>
      </w:r>
      <w:r w:rsidR="00530419" w:rsidRPr="0071614B">
        <w:rPr>
          <w:rFonts w:eastAsia="Arial" w:cs="Arial"/>
        </w:rPr>
        <w:tab/>
      </w:r>
      <w:r w:rsidR="00530419" w:rsidRPr="0071614B">
        <w:rPr>
          <w:rFonts w:eastAsia="Arial" w:cs="Arial"/>
        </w:rPr>
        <w:tab/>
      </w:r>
      <w:r w:rsidRPr="0071614B">
        <w:rPr>
          <w:rFonts w:eastAsia="Arial" w:cs="Arial"/>
        </w:rPr>
        <w:tab/>
      </w:r>
      <w:r w:rsidRPr="0071614B">
        <w:rPr>
          <w:rFonts w:eastAsia="Arial" w:cs="Arial"/>
        </w:rPr>
        <w:tab/>
      </w:r>
      <w:r w:rsidRPr="0071614B">
        <w:rPr>
          <w:rFonts w:eastAsia="Arial" w:cs="Arial"/>
          <w:b/>
        </w:rPr>
        <w:t xml:space="preserve">Email Address: </w:t>
      </w:r>
      <w:r w:rsidRPr="0071614B">
        <w:rPr>
          <w:rFonts w:eastAsia="Arial" w:cs="Arial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Pr="0071614B">
        <w:rPr>
          <w:rFonts w:eastAsia="Arial" w:cs="Arial"/>
          <w:b/>
        </w:rPr>
        <w:instrText xml:space="preserve"> FORMTEXT </w:instrText>
      </w:r>
      <w:r w:rsidRPr="0071614B">
        <w:rPr>
          <w:rFonts w:eastAsia="Arial" w:cs="Arial"/>
          <w:b/>
        </w:rPr>
      </w:r>
      <w:r w:rsidRPr="0071614B">
        <w:rPr>
          <w:rFonts w:eastAsia="Arial" w:cs="Arial"/>
          <w:b/>
        </w:rPr>
        <w:fldChar w:fldCharType="separate"/>
      </w:r>
      <w:r w:rsidRPr="0071614B">
        <w:rPr>
          <w:rFonts w:eastAsia="Arial" w:cs="Arial"/>
          <w:b/>
          <w:noProof/>
        </w:rPr>
        <w:t> </w:t>
      </w:r>
      <w:r w:rsidRPr="0071614B">
        <w:rPr>
          <w:rFonts w:eastAsia="Arial" w:cs="Arial"/>
          <w:b/>
          <w:noProof/>
        </w:rPr>
        <w:t> </w:t>
      </w:r>
      <w:r w:rsidRPr="0071614B">
        <w:rPr>
          <w:rFonts w:eastAsia="Arial" w:cs="Arial"/>
          <w:b/>
          <w:noProof/>
        </w:rPr>
        <w:t> </w:t>
      </w:r>
      <w:r w:rsidRPr="0071614B">
        <w:rPr>
          <w:rFonts w:eastAsia="Arial" w:cs="Arial"/>
          <w:b/>
          <w:noProof/>
        </w:rPr>
        <w:t> </w:t>
      </w:r>
      <w:r w:rsidRPr="0071614B">
        <w:rPr>
          <w:rFonts w:eastAsia="Arial" w:cs="Arial"/>
          <w:b/>
          <w:noProof/>
        </w:rPr>
        <w:t> </w:t>
      </w:r>
      <w:r w:rsidRPr="0071614B">
        <w:rPr>
          <w:rFonts w:eastAsia="Arial" w:cs="Arial"/>
          <w:b/>
        </w:rPr>
        <w:fldChar w:fldCharType="end"/>
      </w:r>
      <w:bookmarkEnd w:id="13"/>
    </w:p>
    <w:p w14:paraId="2FC6B215" w14:textId="77777777" w:rsidR="001667AB" w:rsidRPr="0071614B" w:rsidRDefault="001667AB" w:rsidP="007C26B8">
      <w:pPr>
        <w:pStyle w:val="normal0"/>
        <w:spacing w:after="0"/>
        <w:contextualSpacing/>
      </w:pPr>
    </w:p>
    <w:p w14:paraId="74AAA891" w14:textId="77777777" w:rsidR="001667AB" w:rsidRPr="007C26B8" w:rsidRDefault="00AE6E03" w:rsidP="007C26B8">
      <w:pPr>
        <w:pStyle w:val="normal0"/>
        <w:ind w:firstLine="720"/>
        <w:contextualSpacing/>
      </w:pPr>
      <w:r w:rsidRPr="007C26B8">
        <w:t>Committee Members</w:t>
      </w:r>
      <w:r w:rsidR="003D649F" w:rsidRPr="007C26B8">
        <w:t xml:space="preserve"> &amp; Community Partners</w:t>
      </w:r>
      <w:r w:rsidRPr="007C26B8">
        <w:t xml:space="preserve">: </w:t>
      </w:r>
    </w:p>
    <w:p w14:paraId="5211B3D1" w14:textId="458F83AE" w:rsidR="00530419" w:rsidRDefault="0071614B" w:rsidP="007C26B8">
      <w:pPr>
        <w:pStyle w:val="normal0"/>
        <w:ind w:firstLine="720"/>
        <w:contextualSpacing/>
        <w:rPr>
          <w:i/>
        </w:rPr>
      </w:pPr>
      <w:r>
        <w:rPr>
          <w:i/>
        </w:rPr>
        <w:fldChar w:fldCharType="begin">
          <w:ffData>
            <w:name w:val="Text10"/>
            <w:enabled/>
            <w:calcOnExit w:val="0"/>
            <w:textInput>
              <w:default w:val="Name and/or Organization "/>
            </w:textInput>
          </w:ffData>
        </w:fldChar>
      </w:r>
      <w:bookmarkStart w:id="14" w:name="Text10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 xml:space="preserve">Name and/or Organization </w:t>
      </w:r>
      <w:r>
        <w:rPr>
          <w:i/>
        </w:rPr>
        <w:fldChar w:fldCharType="end"/>
      </w:r>
      <w:bookmarkEnd w:id="14"/>
      <w:r>
        <w:rPr>
          <w:i/>
        </w:rPr>
        <w:tab/>
      </w:r>
      <w:r w:rsidR="007C26B8">
        <w:rPr>
          <w:i/>
        </w:rPr>
        <w:tab/>
      </w:r>
      <w:r w:rsidR="007C26B8">
        <w:rPr>
          <w:i/>
        </w:rPr>
        <w:fldChar w:fldCharType="begin">
          <w:ffData>
            <w:name w:val="Text34"/>
            <w:enabled/>
            <w:calcOnExit w:val="0"/>
            <w:textInput>
              <w:default w:val="Phone Number and/or Email Address"/>
            </w:textInput>
          </w:ffData>
        </w:fldChar>
      </w:r>
      <w:bookmarkStart w:id="15" w:name="Text34"/>
      <w:r w:rsidR="007C26B8">
        <w:rPr>
          <w:i/>
        </w:rPr>
        <w:instrText xml:space="preserve"> FORMTEXT </w:instrText>
      </w:r>
      <w:r w:rsidR="007C26B8">
        <w:rPr>
          <w:i/>
        </w:rPr>
      </w:r>
      <w:r w:rsidR="007C26B8">
        <w:rPr>
          <w:i/>
        </w:rPr>
        <w:fldChar w:fldCharType="separate"/>
      </w:r>
      <w:r w:rsidR="007C26B8">
        <w:rPr>
          <w:i/>
          <w:noProof/>
        </w:rPr>
        <w:t>Phone Number and/or Email Address</w:t>
      </w:r>
      <w:r w:rsidR="007C26B8">
        <w:rPr>
          <w:i/>
        </w:rPr>
        <w:fldChar w:fldCharType="end"/>
      </w:r>
      <w:bookmarkEnd w:id="15"/>
    </w:p>
    <w:p w14:paraId="67EA62D7" w14:textId="77777777" w:rsidR="007C26B8" w:rsidRPr="0071614B" w:rsidRDefault="007C26B8" w:rsidP="007C26B8">
      <w:pPr>
        <w:pStyle w:val="normal0"/>
        <w:ind w:firstLine="720"/>
        <w:contextualSpacing/>
        <w:rPr>
          <w:i/>
        </w:rPr>
      </w:pPr>
      <w:r>
        <w:rPr>
          <w:i/>
        </w:rPr>
        <w:fldChar w:fldCharType="begin">
          <w:ffData>
            <w:name w:val="Text10"/>
            <w:enabled/>
            <w:calcOnExit w:val="0"/>
            <w:textInput>
              <w:default w:val="Name and/or Organization 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 xml:space="preserve">Name and/or Organization </w:t>
      </w:r>
      <w:r>
        <w:rPr>
          <w:i/>
        </w:rPr>
        <w:fldChar w:fldCharType="end"/>
      </w:r>
      <w:r>
        <w:rPr>
          <w:i/>
        </w:rPr>
        <w:tab/>
      </w:r>
      <w:r>
        <w:rPr>
          <w:i/>
        </w:rPr>
        <w:tab/>
      </w:r>
      <w:r>
        <w:rPr>
          <w:i/>
        </w:rPr>
        <w:fldChar w:fldCharType="begin">
          <w:ffData>
            <w:name w:val="Text34"/>
            <w:enabled/>
            <w:calcOnExit w:val="0"/>
            <w:textInput>
              <w:default w:val="Phone Number and/or Email Address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Phone Number and/or Email Address</w:t>
      </w:r>
      <w:r>
        <w:rPr>
          <w:i/>
        </w:rPr>
        <w:fldChar w:fldCharType="end"/>
      </w:r>
    </w:p>
    <w:p w14:paraId="25DEB28A" w14:textId="77777777" w:rsidR="007C26B8" w:rsidRPr="0071614B" w:rsidRDefault="007C26B8" w:rsidP="007C26B8">
      <w:pPr>
        <w:pStyle w:val="normal0"/>
        <w:ind w:firstLine="720"/>
        <w:contextualSpacing/>
        <w:rPr>
          <w:i/>
        </w:rPr>
      </w:pPr>
      <w:r>
        <w:rPr>
          <w:i/>
        </w:rPr>
        <w:fldChar w:fldCharType="begin">
          <w:ffData>
            <w:name w:val="Text10"/>
            <w:enabled/>
            <w:calcOnExit w:val="0"/>
            <w:textInput>
              <w:default w:val="Name and/or Organization 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 xml:space="preserve">Name and/or Organization </w:t>
      </w:r>
      <w:r>
        <w:rPr>
          <w:i/>
        </w:rPr>
        <w:fldChar w:fldCharType="end"/>
      </w:r>
      <w:r>
        <w:rPr>
          <w:i/>
        </w:rPr>
        <w:tab/>
      </w:r>
      <w:r>
        <w:rPr>
          <w:i/>
        </w:rPr>
        <w:tab/>
      </w:r>
      <w:r>
        <w:rPr>
          <w:i/>
        </w:rPr>
        <w:fldChar w:fldCharType="begin">
          <w:ffData>
            <w:name w:val="Text34"/>
            <w:enabled/>
            <w:calcOnExit w:val="0"/>
            <w:textInput>
              <w:default w:val="Phone Number and/or Email Address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Phone Number and/or Email Address</w:t>
      </w:r>
      <w:r>
        <w:rPr>
          <w:i/>
        </w:rPr>
        <w:fldChar w:fldCharType="end"/>
      </w:r>
    </w:p>
    <w:p w14:paraId="6B742934" w14:textId="77777777" w:rsidR="007C26B8" w:rsidRPr="0071614B" w:rsidRDefault="007C26B8" w:rsidP="007C26B8">
      <w:pPr>
        <w:pStyle w:val="normal0"/>
        <w:ind w:firstLine="720"/>
        <w:contextualSpacing/>
        <w:rPr>
          <w:i/>
        </w:rPr>
      </w:pPr>
      <w:r>
        <w:rPr>
          <w:i/>
        </w:rPr>
        <w:fldChar w:fldCharType="begin">
          <w:ffData>
            <w:name w:val="Text10"/>
            <w:enabled/>
            <w:calcOnExit w:val="0"/>
            <w:textInput>
              <w:default w:val="Name and/or Organization 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 xml:space="preserve">Name and/or Organization </w:t>
      </w:r>
      <w:r>
        <w:rPr>
          <w:i/>
        </w:rPr>
        <w:fldChar w:fldCharType="end"/>
      </w:r>
      <w:r>
        <w:rPr>
          <w:i/>
        </w:rPr>
        <w:tab/>
      </w:r>
      <w:r>
        <w:rPr>
          <w:i/>
        </w:rPr>
        <w:tab/>
      </w:r>
      <w:r>
        <w:rPr>
          <w:i/>
        </w:rPr>
        <w:fldChar w:fldCharType="begin">
          <w:ffData>
            <w:name w:val="Text34"/>
            <w:enabled/>
            <w:calcOnExit w:val="0"/>
            <w:textInput>
              <w:default w:val="Phone Number and/or Email Address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Phone Number and/or Email Address</w:t>
      </w:r>
      <w:r>
        <w:rPr>
          <w:i/>
        </w:rPr>
        <w:fldChar w:fldCharType="end"/>
      </w:r>
    </w:p>
    <w:p w14:paraId="625D9E42" w14:textId="77777777" w:rsidR="007C26B8" w:rsidRPr="0071614B" w:rsidRDefault="007C26B8" w:rsidP="007C26B8">
      <w:pPr>
        <w:pStyle w:val="normal0"/>
        <w:ind w:firstLine="720"/>
        <w:contextualSpacing/>
        <w:rPr>
          <w:i/>
        </w:rPr>
      </w:pPr>
      <w:r>
        <w:rPr>
          <w:i/>
        </w:rPr>
        <w:fldChar w:fldCharType="begin">
          <w:ffData>
            <w:name w:val="Text10"/>
            <w:enabled/>
            <w:calcOnExit w:val="0"/>
            <w:textInput>
              <w:default w:val="Name and/or Organization 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 xml:space="preserve">Name and/or Organization </w:t>
      </w:r>
      <w:r>
        <w:rPr>
          <w:i/>
        </w:rPr>
        <w:fldChar w:fldCharType="end"/>
      </w:r>
      <w:r>
        <w:rPr>
          <w:i/>
        </w:rPr>
        <w:tab/>
      </w:r>
      <w:r>
        <w:rPr>
          <w:i/>
        </w:rPr>
        <w:tab/>
      </w:r>
      <w:r>
        <w:rPr>
          <w:i/>
        </w:rPr>
        <w:fldChar w:fldCharType="begin">
          <w:ffData>
            <w:name w:val="Text34"/>
            <w:enabled/>
            <w:calcOnExit w:val="0"/>
            <w:textInput>
              <w:default w:val="Phone Number and/or Email Address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Phone Number and/or Email Address</w:t>
      </w:r>
      <w:r>
        <w:rPr>
          <w:i/>
        </w:rPr>
        <w:fldChar w:fldCharType="end"/>
      </w:r>
    </w:p>
    <w:p w14:paraId="0C2C3D8F" w14:textId="77777777" w:rsidR="00AE6E03" w:rsidRDefault="00AE6E03" w:rsidP="007C26B8">
      <w:pPr>
        <w:pStyle w:val="normal0"/>
        <w:tabs>
          <w:tab w:val="left" w:pos="5040"/>
        </w:tabs>
        <w:contextualSpacing/>
        <w:rPr>
          <w:rFonts w:asciiTheme="majorHAnsi" w:hAnsiTheme="majorHAnsi"/>
          <w:b/>
        </w:rPr>
      </w:pPr>
    </w:p>
    <w:p w14:paraId="18424841" w14:textId="77777777" w:rsidR="00316A86" w:rsidRPr="00173C0A" w:rsidRDefault="00316A86" w:rsidP="00173C0A">
      <w:pPr>
        <w:pStyle w:val="normal0"/>
        <w:tabs>
          <w:tab w:val="left" w:pos="5040"/>
        </w:tabs>
        <w:spacing w:line="240" w:lineRule="auto"/>
        <w:contextualSpacing/>
        <w:rPr>
          <w:rFonts w:asciiTheme="majorHAnsi" w:hAnsiTheme="majorHAnsi"/>
          <w:b/>
        </w:rPr>
      </w:pPr>
    </w:p>
    <w:p w14:paraId="41DAAD05" w14:textId="77777777" w:rsidR="001667AB" w:rsidRPr="00316A86" w:rsidRDefault="00530419" w:rsidP="00316A86">
      <w:pPr>
        <w:pStyle w:val="Heading2"/>
        <w:rPr>
          <w:rStyle w:val="BookTitle"/>
          <w:b w:val="0"/>
          <w:i w:val="0"/>
        </w:rPr>
      </w:pPr>
      <w:r w:rsidRPr="00316A86">
        <w:rPr>
          <w:rStyle w:val="BookTitle"/>
          <w:b w:val="0"/>
          <w:i w:val="0"/>
        </w:rPr>
        <w:t>EVENT P</w:t>
      </w:r>
      <w:r w:rsidR="00173C0A" w:rsidRPr="00316A86">
        <w:rPr>
          <w:rStyle w:val="BookTitle"/>
          <w:b w:val="0"/>
          <w:i w:val="0"/>
        </w:rPr>
        <w:t>LANNING</w:t>
      </w:r>
    </w:p>
    <w:p w14:paraId="7D2C76A0" w14:textId="77777777" w:rsidR="00B845A2" w:rsidRPr="0071614B" w:rsidRDefault="00530419" w:rsidP="00316A86">
      <w:pPr>
        <w:pStyle w:val="Heading8"/>
        <w:rPr>
          <w:b/>
        </w:rPr>
      </w:pPr>
      <w:r w:rsidRPr="0071614B">
        <w:rPr>
          <w:b/>
        </w:rPr>
        <w:t xml:space="preserve">Primary Purpose </w:t>
      </w:r>
      <w:r w:rsidR="00B845A2" w:rsidRPr="0071614B">
        <w:rPr>
          <w:b/>
        </w:rPr>
        <w:t>&amp; Goals</w:t>
      </w:r>
      <w:r w:rsidR="00316A86" w:rsidRPr="0071614B">
        <w:rPr>
          <w:b/>
        </w:rPr>
        <w:t>:</w:t>
      </w:r>
    </w:p>
    <w:p w14:paraId="2DCFC1DA" w14:textId="3DEB9E5C" w:rsidR="00316A86" w:rsidRDefault="00B845A2" w:rsidP="00316A86">
      <w:pPr>
        <w:pStyle w:val="ListParagraph"/>
        <w:numPr>
          <w:ilvl w:val="0"/>
          <w:numId w:val="7"/>
        </w:numPr>
      </w:pPr>
      <w:r>
        <w:t>What is the primary purpose of this project, and h</w:t>
      </w:r>
      <w:r w:rsidR="00530419" w:rsidRPr="00173C0A">
        <w:t>ow does this project align with the Jaycee Mission</w:t>
      </w:r>
      <w:r w:rsidR="007F72B3">
        <w:t xml:space="preserve">, </w:t>
      </w:r>
      <w:r w:rsidR="00530419">
        <w:t>to</w:t>
      </w:r>
      <w:r w:rsidR="00530419" w:rsidRPr="00173C0A">
        <w:t xml:space="preserve"> provide development opportuni</w:t>
      </w:r>
      <w:r>
        <w:t>ties to create positive change</w:t>
      </w:r>
      <w:r w:rsidR="007F72B3">
        <w:t>”</w:t>
      </w:r>
      <w:r>
        <w:t xml:space="preserve">? </w:t>
      </w:r>
    </w:p>
    <w:p w14:paraId="164C8710" w14:textId="77777777" w:rsidR="00530419" w:rsidRDefault="00316A86" w:rsidP="00316A86">
      <w:pPr>
        <w:pStyle w:val="ListParagraph"/>
      </w:pPr>
      <w:r>
        <w:fldChar w:fldCharType="begin">
          <w:ffData>
            <w:name w:val="Text7"/>
            <w:enabled/>
            <w:calcOnExit/>
            <w:textInput/>
          </w:ffData>
        </w:fldChar>
      </w:r>
      <w:bookmarkStart w:id="1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10E63380" w14:textId="77777777" w:rsidR="00316A86" w:rsidRDefault="00316A86" w:rsidP="00316A86">
      <w:pPr>
        <w:pStyle w:val="ListParagraph"/>
      </w:pPr>
    </w:p>
    <w:p w14:paraId="6A52824D" w14:textId="1925BBD1" w:rsidR="00316A86" w:rsidRDefault="00173C0A" w:rsidP="00316A86">
      <w:pPr>
        <w:pStyle w:val="ListParagraph"/>
        <w:numPr>
          <w:ilvl w:val="0"/>
          <w:numId w:val="7"/>
        </w:numPr>
        <w:rPr>
          <w:i/>
        </w:rPr>
      </w:pPr>
      <w:r w:rsidRPr="00173C0A">
        <w:t xml:space="preserve">List specific and measurable goals to be accomplished by this project. </w:t>
      </w:r>
      <w:r w:rsidRPr="00316A86">
        <w:rPr>
          <w:i/>
        </w:rPr>
        <w:t>(</w:t>
      </w:r>
      <w:r w:rsidR="00316A86">
        <w:rPr>
          <w:i/>
        </w:rPr>
        <w:t>IE:</w:t>
      </w:r>
      <w:r w:rsidRPr="00316A86">
        <w:rPr>
          <w:i/>
        </w:rPr>
        <w:t xml:space="preserve"> Involve 25 Jaycees. Recruit 2 new members</w:t>
      </w:r>
      <w:r w:rsidR="007F72B3">
        <w:rPr>
          <w:i/>
        </w:rPr>
        <w:t xml:space="preserve"> Raise $2,000 for X charity. Etc.</w:t>
      </w:r>
      <w:r w:rsidRPr="00316A86">
        <w:rPr>
          <w:i/>
        </w:rPr>
        <w:t>)</w:t>
      </w:r>
    </w:p>
    <w:p w14:paraId="7A5DA4C7" w14:textId="77777777" w:rsidR="00316A86" w:rsidRPr="00316A86" w:rsidRDefault="00530419" w:rsidP="00316A86">
      <w:pPr>
        <w:pStyle w:val="ListParagraph"/>
        <w:numPr>
          <w:ilvl w:val="1"/>
          <w:numId w:val="7"/>
        </w:numPr>
        <w:rPr>
          <w:i/>
        </w:rPr>
      </w:pPr>
      <w:r>
        <w:t xml:space="preserve">Goal 1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75875A34" w14:textId="77777777" w:rsidR="00316A86" w:rsidRPr="00316A86" w:rsidRDefault="00530419" w:rsidP="00316A86">
      <w:pPr>
        <w:pStyle w:val="ListParagraph"/>
        <w:numPr>
          <w:ilvl w:val="1"/>
          <w:numId w:val="7"/>
        </w:numPr>
        <w:rPr>
          <w:i/>
        </w:rPr>
      </w:pPr>
      <w:r>
        <w:t xml:space="preserve">Goal 2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9C7D17" w14:textId="77777777" w:rsidR="00316A86" w:rsidRPr="00316A86" w:rsidRDefault="00530419" w:rsidP="00316A86">
      <w:pPr>
        <w:pStyle w:val="ListParagraph"/>
        <w:numPr>
          <w:ilvl w:val="1"/>
          <w:numId w:val="7"/>
        </w:numPr>
        <w:rPr>
          <w:i/>
        </w:rPr>
      </w:pPr>
      <w:r>
        <w:t xml:space="preserve">Goal 3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277D377" w14:textId="77777777" w:rsidR="00316A86" w:rsidRPr="00316A86" w:rsidRDefault="00316A86" w:rsidP="00316A86">
      <w:pPr>
        <w:pStyle w:val="ListParagraph"/>
        <w:ind w:left="1440"/>
        <w:rPr>
          <w:i/>
        </w:rPr>
      </w:pPr>
    </w:p>
    <w:p w14:paraId="29F85C97" w14:textId="77777777" w:rsidR="00316A86" w:rsidRPr="00316A86" w:rsidRDefault="00B845A2" w:rsidP="00316A86">
      <w:pPr>
        <w:pStyle w:val="ListParagraph"/>
        <w:numPr>
          <w:ilvl w:val="0"/>
          <w:numId w:val="7"/>
        </w:numPr>
        <w:rPr>
          <w:i/>
        </w:rPr>
      </w:pPr>
      <w:r w:rsidRPr="00173C0A">
        <w:t>How will this project benefit the individual member, the chapter, and the community?</w:t>
      </w:r>
      <w:r w:rsidR="00316A86">
        <w:t xml:space="preserve"> </w:t>
      </w:r>
    </w:p>
    <w:p w14:paraId="3804D6F6" w14:textId="77777777" w:rsidR="00316A86" w:rsidRPr="00316A86" w:rsidRDefault="00316A86" w:rsidP="00316A86">
      <w:pPr>
        <w:pStyle w:val="ListParagraph"/>
        <w:numPr>
          <w:ilvl w:val="1"/>
          <w:numId w:val="7"/>
        </w:numPr>
        <w:rPr>
          <w:i/>
        </w:rPr>
      </w:pPr>
      <w:r>
        <w:t xml:space="preserve">Individual Member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CB7677F" w14:textId="77777777" w:rsidR="00316A86" w:rsidRPr="00316A86" w:rsidRDefault="00316A86" w:rsidP="00316A86">
      <w:pPr>
        <w:pStyle w:val="ListParagraph"/>
        <w:numPr>
          <w:ilvl w:val="1"/>
          <w:numId w:val="7"/>
        </w:numPr>
        <w:rPr>
          <w:i/>
        </w:rPr>
      </w:pPr>
      <w:r>
        <w:t xml:space="preserve">Chapter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30A3B98" w14:textId="77777777" w:rsidR="00316A86" w:rsidRPr="00424837" w:rsidRDefault="00316A86" w:rsidP="00316A86">
      <w:pPr>
        <w:pStyle w:val="ListParagraph"/>
        <w:numPr>
          <w:ilvl w:val="1"/>
          <w:numId w:val="7"/>
        </w:numPr>
        <w:rPr>
          <w:i/>
        </w:rPr>
      </w:pPr>
      <w:r>
        <w:t xml:space="preserve">Community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699C9AB" w14:textId="77777777" w:rsidR="00424837" w:rsidRPr="00424837" w:rsidRDefault="00424837" w:rsidP="00424837">
      <w:pPr>
        <w:pStyle w:val="ListParagraph"/>
        <w:ind w:left="1440"/>
        <w:rPr>
          <w:i/>
        </w:rPr>
      </w:pPr>
    </w:p>
    <w:p w14:paraId="4B97E1A4" w14:textId="5CFCB11A" w:rsidR="00424837" w:rsidRPr="00424837" w:rsidRDefault="007F72B3" w:rsidP="00424837">
      <w:pPr>
        <w:pStyle w:val="ListParagraph"/>
        <w:numPr>
          <w:ilvl w:val="0"/>
          <w:numId w:val="7"/>
        </w:numPr>
        <w:rPr>
          <w:i/>
        </w:rPr>
      </w:pPr>
      <w:r>
        <w:lastRenderedPageBreak/>
        <w:t>Prior to planning your event, it’s a good idea to meet with previous Event Chairs. W</w:t>
      </w:r>
      <w:r w:rsidR="00424837">
        <w:t>hat feedback did you receive from previous Event Chairs</w:t>
      </w:r>
      <w:r w:rsidR="00424837" w:rsidRPr="00173C0A">
        <w:t>?</w:t>
      </w:r>
      <w:r w:rsidR="00424837">
        <w:t xml:space="preserve"> </w:t>
      </w:r>
    </w:p>
    <w:p w14:paraId="0D404B6A" w14:textId="2C7D835D" w:rsidR="00424837" w:rsidRPr="00424837" w:rsidRDefault="00424837" w:rsidP="00424837">
      <w:pPr>
        <w:pStyle w:val="ListParagraph"/>
        <w:rPr>
          <w:i/>
        </w:rP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719B0">
        <w:t> </w:t>
      </w:r>
      <w:r w:rsidR="00B719B0">
        <w:t> </w:t>
      </w:r>
      <w:r w:rsidR="00B719B0">
        <w:t> </w:t>
      </w:r>
      <w:r w:rsidR="00B719B0">
        <w:t> </w:t>
      </w:r>
      <w:r w:rsidR="00B719B0">
        <w:t> </w:t>
      </w:r>
      <w:r>
        <w:fldChar w:fldCharType="end"/>
      </w:r>
    </w:p>
    <w:p w14:paraId="0A9D0280" w14:textId="77777777" w:rsidR="003D649F" w:rsidRPr="0071614B" w:rsidRDefault="003D649F" w:rsidP="003D649F">
      <w:pPr>
        <w:pStyle w:val="Heading8"/>
        <w:rPr>
          <w:b/>
        </w:rPr>
      </w:pPr>
      <w:r w:rsidRPr="0071614B">
        <w:rPr>
          <w:b/>
        </w:rPr>
        <w:t xml:space="preserve">Event Information: </w:t>
      </w:r>
    </w:p>
    <w:p w14:paraId="44759887" w14:textId="77777777" w:rsidR="003D649F" w:rsidRDefault="003D649F" w:rsidP="003D649F">
      <w:pPr>
        <w:pStyle w:val="ListParagraph"/>
        <w:numPr>
          <w:ilvl w:val="0"/>
          <w:numId w:val="4"/>
        </w:numPr>
      </w:pPr>
      <w:r>
        <w:t xml:space="preserve">Date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695D70" w14:textId="77777777" w:rsidR="003D649F" w:rsidRDefault="003D649F" w:rsidP="003D649F">
      <w:pPr>
        <w:pStyle w:val="ListParagraph"/>
        <w:numPr>
          <w:ilvl w:val="0"/>
          <w:numId w:val="4"/>
        </w:numPr>
      </w:pPr>
      <w:r>
        <w:t xml:space="preserve">Time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328F31" w14:textId="77777777" w:rsidR="003D649F" w:rsidRDefault="003D649F" w:rsidP="003D649F">
      <w:pPr>
        <w:pStyle w:val="ListParagraph"/>
        <w:numPr>
          <w:ilvl w:val="0"/>
          <w:numId w:val="4"/>
        </w:numPr>
      </w:pPr>
      <w:r>
        <w:t xml:space="preserve">Location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DAC2E3B" w14:textId="77777777" w:rsidR="003D649F" w:rsidRDefault="003D649F" w:rsidP="003D649F">
      <w:pPr>
        <w:pStyle w:val="ListParagraph"/>
        <w:numPr>
          <w:ilvl w:val="0"/>
          <w:numId w:val="4"/>
        </w:numPr>
      </w:pPr>
      <w:r>
        <w:t xml:space="preserve">Beneficiary (and amount)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5232A07" w14:textId="735588B1" w:rsidR="007F72B3" w:rsidRDefault="007F72B3" w:rsidP="003D649F">
      <w:pPr>
        <w:pStyle w:val="ListParagraph"/>
        <w:numPr>
          <w:ilvl w:val="0"/>
          <w:numId w:val="4"/>
        </w:numPr>
      </w:pPr>
      <w:r>
        <w:t xml:space="preserve">Money Raised: </w:t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18" w:name="Text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117668B3" w14:textId="77777777" w:rsidR="003D649F" w:rsidRDefault="003D649F" w:rsidP="003D649F">
      <w:pPr>
        <w:pStyle w:val="ListParagraph"/>
        <w:numPr>
          <w:ilvl w:val="0"/>
          <w:numId w:val="4"/>
        </w:numPr>
      </w:pPr>
      <w:r>
        <w:t xml:space="preserve">Projected Number of Attendees: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0527F247" w14:textId="0CC8F291" w:rsidR="00715718" w:rsidRDefault="00715718" w:rsidP="00715718">
      <w:pPr>
        <w:pStyle w:val="ListParagraph"/>
        <w:numPr>
          <w:ilvl w:val="1"/>
          <w:numId w:val="4"/>
        </w:numPr>
      </w:pPr>
      <w:r>
        <w:t xml:space="preserve">Ticket cost per attendee: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E0E209" w14:textId="363E9BDE" w:rsidR="00424837" w:rsidRDefault="00424837" w:rsidP="00715718">
      <w:pPr>
        <w:pStyle w:val="ListParagraph"/>
        <w:numPr>
          <w:ilvl w:val="1"/>
          <w:numId w:val="4"/>
        </w:numPr>
      </w:pPr>
      <w:r>
        <w:t xml:space="preserve">Tickets purchased online, or day of event? 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9B57A6" w14:textId="77777777" w:rsidR="003D649F" w:rsidRDefault="003D649F" w:rsidP="003D649F">
      <w:pPr>
        <w:pStyle w:val="ListParagraph"/>
        <w:numPr>
          <w:ilvl w:val="0"/>
          <w:numId w:val="4"/>
        </w:numPr>
      </w:pPr>
      <w:r>
        <w:t xml:space="preserve">Projected Number of Volunteers Needed: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1BAE2F6B" w14:textId="7FE47425" w:rsidR="0071614B" w:rsidRPr="0071614B" w:rsidRDefault="007F72B3" w:rsidP="00424837">
      <w:pPr>
        <w:pStyle w:val="Heading8"/>
        <w:rPr>
          <w:b/>
        </w:rPr>
      </w:pPr>
      <w:r>
        <w:rPr>
          <w:b/>
        </w:rPr>
        <w:t>Community Partners</w:t>
      </w:r>
      <w:r w:rsidR="0071614B" w:rsidRPr="0071614B">
        <w:rPr>
          <w:b/>
        </w:rPr>
        <w:t xml:space="preserve">: </w:t>
      </w:r>
    </w:p>
    <w:p w14:paraId="225D87AA" w14:textId="5D3E39EE" w:rsidR="0071614B" w:rsidRDefault="0071614B" w:rsidP="0071614B">
      <w:pPr>
        <w:pStyle w:val="ListParagraph"/>
        <w:numPr>
          <w:ilvl w:val="0"/>
          <w:numId w:val="20"/>
        </w:numPr>
      </w:pPr>
      <w:r>
        <w:t>What as</w:t>
      </w:r>
      <w:r w:rsidR="007F72B3">
        <w:t xml:space="preserve">sistance will you need from Community Partners (IE: City of Kent, Main Street Kent) for items such as </w:t>
      </w:r>
      <w:r>
        <w:t xml:space="preserve">liquor and/or food permits, road closures, assistance from the police, </w:t>
      </w:r>
      <w:proofErr w:type="gramStart"/>
      <w:r w:rsidR="007F72B3">
        <w:t>assistance finding</w:t>
      </w:r>
      <w:proofErr w:type="gramEnd"/>
      <w:r w:rsidR="007F72B3">
        <w:t xml:space="preserve"> volunteers, </w:t>
      </w:r>
      <w:r>
        <w:t>etc.?</w:t>
      </w:r>
    </w:p>
    <w:p w14:paraId="1599AF05" w14:textId="5B9F92A2" w:rsidR="0071614B" w:rsidRDefault="0071614B" w:rsidP="0071614B">
      <w:pPr>
        <w:pStyle w:val="ListParagraph"/>
      </w:pP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21" w:name="Text32"/>
      <w:r>
        <w:instrText xml:space="preserve"> FORMTEXT </w:instrText>
      </w:r>
      <w:r>
        <w:fldChar w:fldCharType="separate"/>
      </w:r>
      <w:r w:rsidR="009F38FA">
        <w:t> </w:t>
      </w:r>
      <w:r w:rsidR="009F38FA">
        <w:t> </w:t>
      </w:r>
      <w:r w:rsidR="009F38FA">
        <w:t> </w:t>
      </w:r>
      <w:r w:rsidR="009F38FA">
        <w:t> </w:t>
      </w:r>
      <w:r w:rsidR="009F38FA">
        <w:t> </w:t>
      </w:r>
      <w:r>
        <w:fldChar w:fldCharType="end"/>
      </w:r>
      <w:bookmarkEnd w:id="21"/>
    </w:p>
    <w:p w14:paraId="7C31DE87" w14:textId="045DED19" w:rsidR="00424837" w:rsidRPr="0071614B" w:rsidRDefault="00424837" w:rsidP="00424837">
      <w:pPr>
        <w:pStyle w:val="Heading8"/>
        <w:rPr>
          <w:b/>
        </w:rPr>
      </w:pPr>
      <w:r w:rsidRPr="0071614B">
        <w:rPr>
          <w:b/>
        </w:rPr>
        <w:t xml:space="preserve">Event Marketing: </w:t>
      </w:r>
    </w:p>
    <w:p w14:paraId="2032D15D" w14:textId="77777777" w:rsidR="00424837" w:rsidRDefault="00424837" w:rsidP="00424837">
      <w:pPr>
        <w:pStyle w:val="ListParagraph"/>
        <w:numPr>
          <w:ilvl w:val="0"/>
          <w:numId w:val="16"/>
        </w:numPr>
      </w:pPr>
      <w:r>
        <w:t xml:space="preserve">How will you market this event to the community, and when should marketing occur? </w:t>
      </w:r>
    </w:p>
    <w:p w14:paraId="58969B0D" w14:textId="77777777" w:rsidR="00424837" w:rsidRDefault="00424837" w:rsidP="00424837">
      <w:pPr>
        <w:pStyle w:val="ListParagraph"/>
      </w:pP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22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24C71964" w14:textId="77777777" w:rsidR="00424837" w:rsidRDefault="00424837" w:rsidP="00424837">
      <w:pPr>
        <w:pStyle w:val="ListParagraph"/>
      </w:pPr>
    </w:p>
    <w:p w14:paraId="0525D8BD" w14:textId="7DC9E978" w:rsidR="00424837" w:rsidRDefault="00424837" w:rsidP="00424837">
      <w:pPr>
        <w:pStyle w:val="ListParagraph"/>
        <w:numPr>
          <w:ilvl w:val="0"/>
          <w:numId w:val="16"/>
        </w:numPr>
      </w:pPr>
      <w:r>
        <w:t xml:space="preserve">What information needs to be updated on the Kent </w:t>
      </w:r>
      <w:r w:rsidR="007F72B3">
        <w:t xml:space="preserve">Jaycee’s or the event’s </w:t>
      </w:r>
      <w:r>
        <w:t xml:space="preserve">website? </w:t>
      </w:r>
      <w:r w:rsidR="007F72B3">
        <w:t xml:space="preserve">What information needs to be sent via the Kent Jaycee social media channels? </w:t>
      </w:r>
    </w:p>
    <w:p w14:paraId="33A42F89" w14:textId="35DBE7C3" w:rsidR="00424837" w:rsidRDefault="00424837" w:rsidP="0071614B">
      <w:pPr>
        <w:pStyle w:val="ListParagraph"/>
      </w:pPr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0AA990" w14:textId="55054854" w:rsidR="00424837" w:rsidRPr="0071614B" w:rsidRDefault="00424837" w:rsidP="00424837">
      <w:pPr>
        <w:pStyle w:val="Heading8"/>
        <w:rPr>
          <w:b/>
        </w:rPr>
      </w:pPr>
      <w:r w:rsidRPr="0071614B">
        <w:rPr>
          <w:b/>
        </w:rPr>
        <w:t>Event logistics</w:t>
      </w:r>
      <w:r w:rsidR="007F72B3">
        <w:rPr>
          <w:b/>
        </w:rPr>
        <w:t xml:space="preserve"> (don’t Forget about)</w:t>
      </w:r>
      <w:r w:rsidRPr="0071614B">
        <w:rPr>
          <w:b/>
        </w:rPr>
        <w:t xml:space="preserve">: </w:t>
      </w:r>
    </w:p>
    <w:p w14:paraId="0B3E017D" w14:textId="77777777" w:rsidR="007C26B8" w:rsidRDefault="007C26B8" w:rsidP="00424837">
      <w:pPr>
        <w:sectPr w:rsidR="007C26B8" w:rsidSect="004248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540" w:right="720" w:bottom="90" w:left="720" w:header="720" w:footer="288" w:gutter="0"/>
          <w:pgNumType w:start="1"/>
          <w:cols w:space="720"/>
        </w:sectPr>
      </w:pPr>
    </w:p>
    <w:p w14:paraId="516848D0" w14:textId="337FB312" w:rsidR="007F72B3" w:rsidRDefault="00424837" w:rsidP="007F72B3">
      <w:pPr>
        <w:ind w:firstLine="720"/>
        <w:sectPr w:rsidR="007F72B3" w:rsidSect="007F72B3">
          <w:type w:val="continuous"/>
          <w:pgSz w:w="12240" w:h="15840"/>
          <w:pgMar w:top="540" w:right="720" w:bottom="90" w:left="720" w:header="720" w:footer="288" w:gutter="0"/>
          <w:pgNumType w:start="1"/>
          <w:cols w:num="2" w:space="720"/>
        </w:sectPr>
      </w:pPr>
      <w:r>
        <w:lastRenderedPageBreak/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6"/>
      <w:r>
        <w:instrText xml:space="preserve"> FORMCHECKBOX </w:instrText>
      </w:r>
      <w:r>
        <w:fldChar w:fldCharType="end"/>
      </w:r>
      <w:bookmarkEnd w:id="23"/>
      <w:r>
        <w:t xml:space="preserve"> Trash</w:t>
      </w:r>
      <w:r w:rsidR="0071614B">
        <w:t xml:space="preserve"> &amp; Dumpster</w:t>
      </w:r>
      <w:r>
        <w:br/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7"/>
      <w:r>
        <w:instrText xml:space="preserve"> FORMCHECKBOX </w:instrText>
      </w:r>
      <w:r>
        <w:fldChar w:fldCharType="end"/>
      </w:r>
      <w:bookmarkEnd w:id="24"/>
      <w:r>
        <w:t xml:space="preserve"> Recycling</w:t>
      </w:r>
      <w:r>
        <w:br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8"/>
      <w:r>
        <w:instrText xml:space="preserve"> FORMCHECKBOX </w:instrText>
      </w:r>
      <w:r>
        <w:fldChar w:fldCharType="end"/>
      </w:r>
      <w:bookmarkEnd w:id="25"/>
      <w:r>
        <w:t xml:space="preserve"> Water</w:t>
      </w:r>
      <w:r>
        <w:br/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9"/>
      <w:r>
        <w:instrText xml:space="preserve"> FORMCHECKBOX </w:instrText>
      </w:r>
      <w:r>
        <w:fldChar w:fldCharType="end"/>
      </w:r>
      <w:bookmarkEnd w:id="26"/>
      <w:r>
        <w:t xml:space="preserve"> Perimeter flags</w:t>
      </w:r>
      <w:r>
        <w:br/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Tents</w:t>
      </w:r>
      <w:r>
        <w:br/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Stage &amp; Sound </w:t>
      </w:r>
      <w:r w:rsidR="0071614B">
        <w:t>Equipment</w:t>
      </w:r>
      <w:r>
        <w:br/>
      </w:r>
      <w:r>
        <w:lastRenderedPageBreak/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Tables, chairs</w:t>
      </w:r>
      <w:r>
        <w:br/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Restrooms</w:t>
      </w:r>
      <w:r>
        <w:br/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Hand washing Stations </w:t>
      </w:r>
      <w:r w:rsidR="007F72B3">
        <w:br/>
      </w:r>
      <w:r w:rsidR="007F72B3">
        <w:tab/>
      </w:r>
      <w:r w:rsidR="007F72B3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1"/>
      <w:r w:rsidR="007F72B3">
        <w:instrText xml:space="preserve"> FORMCHECKBOX </w:instrText>
      </w:r>
      <w:r w:rsidR="007F72B3">
        <w:fldChar w:fldCharType="end"/>
      </w:r>
      <w:bookmarkEnd w:id="27"/>
      <w:r w:rsidR="007F72B3">
        <w:t xml:space="preserve"> Fire Extinguishers</w:t>
      </w:r>
      <w:r w:rsidR="007F72B3">
        <w:br/>
      </w:r>
      <w:r w:rsidR="007F72B3">
        <w:tab/>
      </w:r>
      <w:r w:rsidR="007F72B3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2"/>
      <w:r w:rsidR="007F72B3">
        <w:instrText xml:space="preserve"> FORMCHECKBOX </w:instrText>
      </w:r>
      <w:r w:rsidR="007F72B3">
        <w:fldChar w:fldCharType="end"/>
      </w:r>
      <w:bookmarkEnd w:id="28"/>
      <w:r w:rsidR="007F72B3">
        <w:t xml:space="preserve"> First Aid Kit</w:t>
      </w:r>
      <w:r w:rsidR="007F72B3">
        <w:br/>
      </w:r>
      <w:r w:rsidR="007F72B3">
        <w:tab/>
      </w:r>
      <w:r w:rsidR="007F72B3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3"/>
      <w:r w:rsidR="007F72B3">
        <w:instrText xml:space="preserve"> FORMCHECKBOX </w:instrText>
      </w:r>
      <w:r w:rsidR="007F72B3">
        <w:fldChar w:fldCharType="end"/>
      </w:r>
      <w:bookmarkEnd w:id="29"/>
      <w:r w:rsidR="007F72B3">
        <w:t xml:space="preserve"> City and/or liquor control permit</w:t>
      </w:r>
    </w:p>
    <w:p w14:paraId="073DAF40" w14:textId="77777777" w:rsidR="007C26B8" w:rsidRDefault="007C26B8" w:rsidP="00115421">
      <w:pPr>
        <w:pStyle w:val="Heading8"/>
        <w:rPr>
          <w:b/>
        </w:rPr>
        <w:sectPr w:rsidR="007C26B8" w:rsidSect="007C26B8">
          <w:type w:val="continuous"/>
          <w:pgSz w:w="12240" w:h="15840"/>
          <w:pgMar w:top="540" w:right="720" w:bottom="90" w:left="720" w:header="720" w:footer="288" w:gutter="0"/>
          <w:pgNumType w:start="1"/>
          <w:cols w:num="2" w:space="720"/>
        </w:sectPr>
      </w:pPr>
    </w:p>
    <w:p w14:paraId="3C232F84" w14:textId="2CE2A6A2" w:rsidR="007C26B8" w:rsidRPr="007C26B8" w:rsidRDefault="00115421" w:rsidP="007C26B8">
      <w:pPr>
        <w:pStyle w:val="Heading8"/>
        <w:rPr>
          <w:b/>
        </w:rPr>
      </w:pPr>
      <w:r w:rsidRPr="0071614B">
        <w:rPr>
          <w:b/>
        </w:rPr>
        <w:lastRenderedPageBreak/>
        <w:t xml:space="preserve">event supplies: </w:t>
      </w:r>
    </w:p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2790"/>
        <w:gridCol w:w="1260"/>
        <w:gridCol w:w="2610"/>
        <w:gridCol w:w="1080"/>
        <w:gridCol w:w="3150"/>
      </w:tblGrid>
      <w:tr w:rsidR="00912A98" w14:paraId="468E46CA" w14:textId="77777777" w:rsidTr="009F38FA">
        <w:tc>
          <w:tcPr>
            <w:tcW w:w="2790" w:type="dxa"/>
          </w:tcPr>
          <w:p w14:paraId="43E7E796" w14:textId="53DB41CB" w:rsidR="00115421" w:rsidRPr="00912A98" w:rsidRDefault="00115421" w:rsidP="00912A98">
            <w:pPr>
              <w:jc w:val="center"/>
              <w:rPr>
                <w:b/>
              </w:rPr>
            </w:pPr>
            <w:r w:rsidRPr="00912A98">
              <w:rPr>
                <w:b/>
              </w:rPr>
              <w:t>Item</w:t>
            </w:r>
          </w:p>
        </w:tc>
        <w:tc>
          <w:tcPr>
            <w:tcW w:w="1260" w:type="dxa"/>
          </w:tcPr>
          <w:p w14:paraId="32AC47CD" w14:textId="1D77DD58" w:rsidR="00115421" w:rsidRPr="00912A98" w:rsidRDefault="00115421" w:rsidP="00912A98">
            <w:pPr>
              <w:jc w:val="center"/>
              <w:rPr>
                <w:b/>
              </w:rPr>
            </w:pPr>
            <w:r w:rsidRPr="00912A98">
              <w:rPr>
                <w:b/>
              </w:rPr>
              <w:t>Quantity</w:t>
            </w:r>
          </w:p>
        </w:tc>
        <w:tc>
          <w:tcPr>
            <w:tcW w:w="2610" w:type="dxa"/>
          </w:tcPr>
          <w:p w14:paraId="164B42F1" w14:textId="4030EC55" w:rsidR="00115421" w:rsidRPr="00912A98" w:rsidRDefault="00912A98" w:rsidP="00912A98">
            <w:pPr>
              <w:jc w:val="center"/>
              <w:rPr>
                <w:b/>
              </w:rPr>
            </w:pPr>
            <w:r w:rsidRPr="00912A98">
              <w:rPr>
                <w:b/>
              </w:rPr>
              <w:t>Donated/Own/Purchased</w:t>
            </w:r>
          </w:p>
        </w:tc>
        <w:tc>
          <w:tcPr>
            <w:tcW w:w="1080" w:type="dxa"/>
          </w:tcPr>
          <w:p w14:paraId="6053C541" w14:textId="50727F1F" w:rsidR="00115421" w:rsidRPr="00912A98" w:rsidRDefault="00912A98" w:rsidP="00912A98">
            <w:pPr>
              <w:jc w:val="center"/>
              <w:rPr>
                <w:b/>
              </w:rPr>
            </w:pPr>
            <w:r w:rsidRPr="00912A98">
              <w:rPr>
                <w:b/>
              </w:rPr>
              <w:t>Cost</w:t>
            </w:r>
          </w:p>
        </w:tc>
        <w:tc>
          <w:tcPr>
            <w:tcW w:w="3150" w:type="dxa"/>
          </w:tcPr>
          <w:p w14:paraId="08C3472D" w14:textId="4AC1C960" w:rsidR="00115421" w:rsidRPr="00912A98" w:rsidRDefault="00912A98" w:rsidP="00912A98">
            <w:pPr>
              <w:jc w:val="center"/>
              <w:rPr>
                <w:b/>
              </w:rPr>
            </w:pPr>
            <w:r w:rsidRPr="00912A98">
              <w:rPr>
                <w:b/>
              </w:rPr>
              <w:t>Person Responsible</w:t>
            </w:r>
          </w:p>
        </w:tc>
      </w:tr>
      <w:tr w:rsidR="00912A98" w14:paraId="162706A8" w14:textId="77777777" w:rsidTr="009F38FA">
        <w:tc>
          <w:tcPr>
            <w:tcW w:w="2790" w:type="dxa"/>
          </w:tcPr>
          <w:p w14:paraId="7CD13280" w14:textId="7BBC967E" w:rsidR="00912A98" w:rsidRPr="00912A98" w:rsidRDefault="00912A98" w:rsidP="001154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0"/>
          </w:p>
        </w:tc>
        <w:tc>
          <w:tcPr>
            <w:tcW w:w="1260" w:type="dxa"/>
          </w:tcPr>
          <w:p w14:paraId="008B5915" w14:textId="12554895" w:rsidR="00912A98" w:rsidRPr="00912A98" w:rsidRDefault="00912A98" w:rsidP="00912A9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1"/>
          </w:p>
        </w:tc>
        <w:tc>
          <w:tcPr>
            <w:tcW w:w="2610" w:type="dxa"/>
          </w:tcPr>
          <w:p w14:paraId="7CE5226A" w14:textId="36D09138" w:rsidR="00912A98" w:rsidRPr="00912A98" w:rsidRDefault="00912A98" w:rsidP="001154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2"/>
          </w:p>
        </w:tc>
        <w:tc>
          <w:tcPr>
            <w:tcW w:w="1080" w:type="dxa"/>
          </w:tcPr>
          <w:p w14:paraId="7D6627A7" w14:textId="61C54B53" w:rsidR="00912A98" w:rsidRPr="00912A98" w:rsidRDefault="00912A98" w:rsidP="00912A98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3"/>
          </w:p>
        </w:tc>
        <w:tc>
          <w:tcPr>
            <w:tcW w:w="3150" w:type="dxa"/>
          </w:tcPr>
          <w:p w14:paraId="530C33AB" w14:textId="11AA2154" w:rsidR="00912A98" w:rsidRPr="00912A98" w:rsidRDefault="00912A98" w:rsidP="001154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4"/>
          </w:p>
        </w:tc>
      </w:tr>
      <w:tr w:rsidR="00912A98" w14:paraId="0150E2D2" w14:textId="77777777" w:rsidTr="009F38FA">
        <w:tc>
          <w:tcPr>
            <w:tcW w:w="2790" w:type="dxa"/>
          </w:tcPr>
          <w:p w14:paraId="1BAD5C37" w14:textId="1507F874" w:rsidR="00912A98" w:rsidRPr="00912A98" w:rsidRDefault="00912A98" w:rsidP="001154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</w:tcPr>
          <w:p w14:paraId="64B7591C" w14:textId="6DD32A51" w:rsidR="00912A98" w:rsidRPr="00912A98" w:rsidRDefault="00912A98" w:rsidP="00912A9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10" w:type="dxa"/>
          </w:tcPr>
          <w:p w14:paraId="68E26AAD" w14:textId="590B5DC2" w:rsidR="00912A98" w:rsidRPr="00912A98" w:rsidRDefault="00912A98" w:rsidP="001154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080" w:type="dxa"/>
          </w:tcPr>
          <w:p w14:paraId="51235114" w14:textId="68E7AC6E" w:rsidR="00912A98" w:rsidRPr="00912A98" w:rsidRDefault="00912A98" w:rsidP="00912A98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150" w:type="dxa"/>
          </w:tcPr>
          <w:p w14:paraId="52EA4B20" w14:textId="67128681" w:rsidR="00912A98" w:rsidRPr="00912A98" w:rsidRDefault="00912A98" w:rsidP="001154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12A98" w14:paraId="144B6E2C" w14:textId="77777777" w:rsidTr="009F38FA">
        <w:tc>
          <w:tcPr>
            <w:tcW w:w="2790" w:type="dxa"/>
          </w:tcPr>
          <w:p w14:paraId="7B8366A5" w14:textId="7277C625" w:rsidR="00912A98" w:rsidRPr="00912A98" w:rsidRDefault="00912A98" w:rsidP="001154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</w:tcPr>
          <w:p w14:paraId="7B05C2E5" w14:textId="77F95F7E" w:rsidR="00912A98" w:rsidRPr="00912A98" w:rsidRDefault="00912A98" w:rsidP="00912A9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10" w:type="dxa"/>
          </w:tcPr>
          <w:p w14:paraId="2712CE3E" w14:textId="34D14DE6" w:rsidR="00912A98" w:rsidRPr="00912A98" w:rsidRDefault="00912A98" w:rsidP="001154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080" w:type="dxa"/>
          </w:tcPr>
          <w:p w14:paraId="177EEE87" w14:textId="71F2E732" w:rsidR="00912A98" w:rsidRPr="00912A98" w:rsidRDefault="00912A98" w:rsidP="00912A98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150" w:type="dxa"/>
          </w:tcPr>
          <w:p w14:paraId="7B9167E3" w14:textId="719AE0B5" w:rsidR="00912A98" w:rsidRPr="00912A98" w:rsidRDefault="00912A98" w:rsidP="001154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12A98" w14:paraId="0CE1CE5D" w14:textId="77777777" w:rsidTr="009F38FA">
        <w:tc>
          <w:tcPr>
            <w:tcW w:w="2790" w:type="dxa"/>
          </w:tcPr>
          <w:p w14:paraId="6641EBF9" w14:textId="03CB9FF6" w:rsidR="00912A98" w:rsidRPr="00912A98" w:rsidRDefault="00912A98" w:rsidP="001154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</w:tcPr>
          <w:p w14:paraId="0A06A267" w14:textId="35C44036" w:rsidR="00912A98" w:rsidRPr="00912A98" w:rsidRDefault="00912A98" w:rsidP="00912A9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10" w:type="dxa"/>
          </w:tcPr>
          <w:p w14:paraId="3B90EEF5" w14:textId="44E03906" w:rsidR="00912A98" w:rsidRPr="00912A98" w:rsidRDefault="00912A98" w:rsidP="001154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080" w:type="dxa"/>
          </w:tcPr>
          <w:p w14:paraId="422C06EB" w14:textId="1EC88C40" w:rsidR="00912A98" w:rsidRPr="00912A98" w:rsidRDefault="00912A98" w:rsidP="00912A98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150" w:type="dxa"/>
          </w:tcPr>
          <w:p w14:paraId="2E123E03" w14:textId="1F7189B2" w:rsidR="00912A98" w:rsidRPr="00912A98" w:rsidRDefault="00912A98" w:rsidP="001154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12A98" w14:paraId="5E477965" w14:textId="77777777" w:rsidTr="009F38FA">
        <w:tc>
          <w:tcPr>
            <w:tcW w:w="2790" w:type="dxa"/>
          </w:tcPr>
          <w:p w14:paraId="52F63811" w14:textId="4446903D" w:rsidR="00912A98" w:rsidRPr="00912A98" w:rsidRDefault="00912A98" w:rsidP="001154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</w:tcPr>
          <w:p w14:paraId="4AD1B89F" w14:textId="62184096" w:rsidR="00912A98" w:rsidRPr="00912A98" w:rsidRDefault="00912A98" w:rsidP="00912A9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10" w:type="dxa"/>
          </w:tcPr>
          <w:p w14:paraId="6AA47A6F" w14:textId="57729ED2" w:rsidR="00912A98" w:rsidRPr="00912A98" w:rsidRDefault="00912A98" w:rsidP="001154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080" w:type="dxa"/>
          </w:tcPr>
          <w:p w14:paraId="42F9E9E3" w14:textId="4E67AFCD" w:rsidR="00912A98" w:rsidRPr="00912A98" w:rsidRDefault="00912A98" w:rsidP="00912A98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150" w:type="dxa"/>
          </w:tcPr>
          <w:p w14:paraId="088E8315" w14:textId="393AAD4E" w:rsidR="00912A98" w:rsidRPr="00912A98" w:rsidRDefault="00912A98" w:rsidP="001154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12A98" w14:paraId="3E93A164" w14:textId="77777777" w:rsidTr="009F38FA">
        <w:tc>
          <w:tcPr>
            <w:tcW w:w="2790" w:type="dxa"/>
          </w:tcPr>
          <w:p w14:paraId="4F434E3D" w14:textId="3634E46E" w:rsidR="00912A98" w:rsidRPr="00912A98" w:rsidRDefault="00912A98" w:rsidP="001154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</w:tcPr>
          <w:p w14:paraId="641D4E74" w14:textId="262C253B" w:rsidR="00912A98" w:rsidRPr="00912A98" w:rsidRDefault="00912A98" w:rsidP="00912A9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10" w:type="dxa"/>
          </w:tcPr>
          <w:p w14:paraId="53579F3E" w14:textId="069D170A" w:rsidR="00912A98" w:rsidRPr="00912A98" w:rsidRDefault="00912A98" w:rsidP="001154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080" w:type="dxa"/>
          </w:tcPr>
          <w:p w14:paraId="6384E4F7" w14:textId="20F75FEC" w:rsidR="00912A98" w:rsidRPr="00912A98" w:rsidRDefault="00912A98" w:rsidP="00912A98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150" w:type="dxa"/>
          </w:tcPr>
          <w:p w14:paraId="7C50B098" w14:textId="5C7A183C" w:rsidR="00912A98" w:rsidRPr="00912A98" w:rsidRDefault="00912A98" w:rsidP="001154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12A98" w14:paraId="57D10FB0" w14:textId="77777777" w:rsidTr="009F38FA">
        <w:tc>
          <w:tcPr>
            <w:tcW w:w="2790" w:type="dxa"/>
          </w:tcPr>
          <w:p w14:paraId="16F5474B" w14:textId="403844AF" w:rsidR="00912A98" w:rsidRPr="00912A98" w:rsidRDefault="00912A98" w:rsidP="001154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</w:tcPr>
          <w:p w14:paraId="5ABCB607" w14:textId="49AFBCEC" w:rsidR="00912A98" w:rsidRPr="00912A98" w:rsidRDefault="00912A98" w:rsidP="00912A9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10" w:type="dxa"/>
          </w:tcPr>
          <w:p w14:paraId="14A003B6" w14:textId="75EF9148" w:rsidR="00912A98" w:rsidRPr="00912A98" w:rsidRDefault="00912A98" w:rsidP="001154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080" w:type="dxa"/>
          </w:tcPr>
          <w:p w14:paraId="59BB1670" w14:textId="4197180D" w:rsidR="00912A98" w:rsidRPr="00912A98" w:rsidRDefault="00912A98" w:rsidP="00912A98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150" w:type="dxa"/>
          </w:tcPr>
          <w:p w14:paraId="79589ECD" w14:textId="2109145C" w:rsidR="00912A98" w:rsidRPr="00912A98" w:rsidRDefault="00912A98" w:rsidP="001154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12A98" w14:paraId="6A457D4C" w14:textId="77777777" w:rsidTr="009F38FA">
        <w:tc>
          <w:tcPr>
            <w:tcW w:w="2790" w:type="dxa"/>
          </w:tcPr>
          <w:p w14:paraId="143CBB28" w14:textId="065F1747" w:rsidR="00912A98" w:rsidRPr="00912A98" w:rsidRDefault="00912A98" w:rsidP="001154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</w:tcPr>
          <w:p w14:paraId="78E4BC47" w14:textId="090CC17C" w:rsidR="00912A98" w:rsidRPr="00912A98" w:rsidRDefault="00912A98" w:rsidP="00912A9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10" w:type="dxa"/>
          </w:tcPr>
          <w:p w14:paraId="7A17EC52" w14:textId="4967587C" w:rsidR="00912A98" w:rsidRPr="00912A98" w:rsidRDefault="00912A98" w:rsidP="001154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080" w:type="dxa"/>
          </w:tcPr>
          <w:p w14:paraId="02D201CD" w14:textId="178E89B1" w:rsidR="00912A98" w:rsidRPr="00912A98" w:rsidRDefault="00912A98" w:rsidP="00912A98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150" w:type="dxa"/>
          </w:tcPr>
          <w:p w14:paraId="4D9BBA43" w14:textId="3715381C" w:rsidR="00912A98" w:rsidRPr="00912A98" w:rsidRDefault="00912A98" w:rsidP="001154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12A98" w14:paraId="12F685EB" w14:textId="77777777" w:rsidTr="009F38FA">
        <w:tc>
          <w:tcPr>
            <w:tcW w:w="2790" w:type="dxa"/>
          </w:tcPr>
          <w:p w14:paraId="09DC7DB1" w14:textId="7C1852C6" w:rsidR="00912A98" w:rsidRPr="00912A98" w:rsidRDefault="00912A98" w:rsidP="001154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</w:tcPr>
          <w:p w14:paraId="6ACEAC4A" w14:textId="4C2C7CE0" w:rsidR="00912A98" w:rsidRPr="00912A98" w:rsidRDefault="00912A98" w:rsidP="00912A9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10" w:type="dxa"/>
          </w:tcPr>
          <w:p w14:paraId="15B48D8B" w14:textId="61BF7C75" w:rsidR="00912A98" w:rsidRPr="00912A98" w:rsidRDefault="00912A98" w:rsidP="001154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080" w:type="dxa"/>
          </w:tcPr>
          <w:p w14:paraId="4AA6CE4F" w14:textId="01449989" w:rsidR="00912A98" w:rsidRPr="00912A98" w:rsidRDefault="00912A98" w:rsidP="00912A98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150" w:type="dxa"/>
          </w:tcPr>
          <w:p w14:paraId="7C458B1B" w14:textId="1C76B668" w:rsidR="00912A98" w:rsidRPr="00912A98" w:rsidRDefault="00912A98" w:rsidP="001154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F38FA" w14:paraId="772CB337" w14:textId="77777777" w:rsidTr="009F38FA">
        <w:tc>
          <w:tcPr>
            <w:tcW w:w="2790" w:type="dxa"/>
          </w:tcPr>
          <w:p w14:paraId="0A4B43F2" w14:textId="11F89188" w:rsidR="009F38FA" w:rsidRPr="00912A98" w:rsidRDefault="009F38FA" w:rsidP="001154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</w:tcPr>
          <w:p w14:paraId="047A530A" w14:textId="2D9B4A30" w:rsidR="009F38FA" w:rsidRPr="00912A98" w:rsidRDefault="009F38FA" w:rsidP="00912A9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10" w:type="dxa"/>
          </w:tcPr>
          <w:p w14:paraId="63D05BFB" w14:textId="14A4D913" w:rsidR="009F38FA" w:rsidRPr="00912A98" w:rsidRDefault="009F38FA" w:rsidP="001154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080" w:type="dxa"/>
          </w:tcPr>
          <w:p w14:paraId="4B65929C" w14:textId="0E01A55D" w:rsidR="009F38FA" w:rsidRPr="00912A98" w:rsidRDefault="009F38FA" w:rsidP="00912A98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150" w:type="dxa"/>
          </w:tcPr>
          <w:p w14:paraId="12B65021" w14:textId="39FD5568" w:rsidR="009F38FA" w:rsidRPr="00912A98" w:rsidRDefault="009F38FA" w:rsidP="001154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F38FA" w14:paraId="621ED4EC" w14:textId="77777777" w:rsidTr="009F38FA">
        <w:tc>
          <w:tcPr>
            <w:tcW w:w="2790" w:type="dxa"/>
          </w:tcPr>
          <w:p w14:paraId="5105EC3B" w14:textId="28A4298A" w:rsidR="009F38FA" w:rsidRPr="00912A98" w:rsidRDefault="009F38FA" w:rsidP="00115421">
            <w:pPr>
              <w:rPr>
                <w:b/>
              </w:rPr>
            </w:pPr>
            <w:r>
              <w:rPr>
                <w:b/>
              </w:rPr>
              <w:lastRenderedPageBreak/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</w:tcPr>
          <w:p w14:paraId="6B448579" w14:textId="1D6ED95D" w:rsidR="009F38FA" w:rsidRPr="00912A98" w:rsidRDefault="009F38FA" w:rsidP="00912A9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10" w:type="dxa"/>
          </w:tcPr>
          <w:p w14:paraId="3EC15E54" w14:textId="42476799" w:rsidR="009F38FA" w:rsidRPr="00912A98" w:rsidRDefault="009F38FA" w:rsidP="001154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080" w:type="dxa"/>
          </w:tcPr>
          <w:p w14:paraId="1B4CA199" w14:textId="5EE4005F" w:rsidR="009F38FA" w:rsidRPr="00912A98" w:rsidRDefault="009F38FA" w:rsidP="00912A98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150" w:type="dxa"/>
          </w:tcPr>
          <w:p w14:paraId="65E01F54" w14:textId="52F0960D" w:rsidR="009F38FA" w:rsidRPr="00912A98" w:rsidRDefault="009F38FA" w:rsidP="001154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F38FA" w:rsidRPr="00912A98" w14:paraId="508FA2B6" w14:textId="77777777" w:rsidTr="009F38FA">
        <w:tc>
          <w:tcPr>
            <w:tcW w:w="2790" w:type="dxa"/>
          </w:tcPr>
          <w:p w14:paraId="72B945C3" w14:textId="77777777" w:rsidR="009F38FA" w:rsidRPr="00912A98" w:rsidRDefault="009F38FA" w:rsidP="007F72B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</w:tcPr>
          <w:p w14:paraId="48B65043" w14:textId="77777777" w:rsidR="009F38FA" w:rsidRPr="00912A98" w:rsidRDefault="009F38FA" w:rsidP="007F72B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10" w:type="dxa"/>
          </w:tcPr>
          <w:p w14:paraId="1531EF16" w14:textId="77777777" w:rsidR="009F38FA" w:rsidRPr="00912A98" w:rsidRDefault="009F38FA" w:rsidP="007F72B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080" w:type="dxa"/>
          </w:tcPr>
          <w:p w14:paraId="37ADE32E" w14:textId="77777777" w:rsidR="009F38FA" w:rsidRPr="00912A98" w:rsidRDefault="009F38FA" w:rsidP="007F72B3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150" w:type="dxa"/>
          </w:tcPr>
          <w:p w14:paraId="24F11A6E" w14:textId="77777777" w:rsidR="009F38FA" w:rsidRPr="00912A98" w:rsidRDefault="009F38FA" w:rsidP="007F72B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F38FA" w:rsidRPr="00912A98" w14:paraId="08958ED0" w14:textId="77777777" w:rsidTr="009F38FA">
        <w:tc>
          <w:tcPr>
            <w:tcW w:w="2790" w:type="dxa"/>
          </w:tcPr>
          <w:p w14:paraId="3161F529" w14:textId="77777777" w:rsidR="009F38FA" w:rsidRPr="00912A98" w:rsidRDefault="009F38FA" w:rsidP="007F72B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</w:tcPr>
          <w:p w14:paraId="160705F5" w14:textId="77777777" w:rsidR="009F38FA" w:rsidRPr="00912A98" w:rsidRDefault="009F38FA" w:rsidP="007F72B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10" w:type="dxa"/>
          </w:tcPr>
          <w:p w14:paraId="267C363D" w14:textId="77777777" w:rsidR="009F38FA" w:rsidRPr="00912A98" w:rsidRDefault="009F38FA" w:rsidP="007F72B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080" w:type="dxa"/>
          </w:tcPr>
          <w:p w14:paraId="06397869" w14:textId="77777777" w:rsidR="009F38FA" w:rsidRPr="00912A98" w:rsidRDefault="009F38FA" w:rsidP="007F72B3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150" w:type="dxa"/>
          </w:tcPr>
          <w:p w14:paraId="65CD1B1A" w14:textId="77777777" w:rsidR="009F38FA" w:rsidRPr="00912A98" w:rsidRDefault="009F38FA" w:rsidP="007F72B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F38FA" w:rsidRPr="00912A98" w14:paraId="7B877E74" w14:textId="77777777" w:rsidTr="009F38FA">
        <w:tc>
          <w:tcPr>
            <w:tcW w:w="2790" w:type="dxa"/>
          </w:tcPr>
          <w:p w14:paraId="6C947749" w14:textId="77777777" w:rsidR="009F38FA" w:rsidRPr="00912A98" w:rsidRDefault="009F38FA" w:rsidP="007F72B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</w:tcPr>
          <w:p w14:paraId="16B10E6D" w14:textId="77777777" w:rsidR="009F38FA" w:rsidRPr="00912A98" w:rsidRDefault="009F38FA" w:rsidP="007F72B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10" w:type="dxa"/>
          </w:tcPr>
          <w:p w14:paraId="21833C73" w14:textId="77777777" w:rsidR="009F38FA" w:rsidRPr="00912A98" w:rsidRDefault="009F38FA" w:rsidP="007F72B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080" w:type="dxa"/>
          </w:tcPr>
          <w:p w14:paraId="42B2BAE1" w14:textId="77777777" w:rsidR="009F38FA" w:rsidRPr="00912A98" w:rsidRDefault="009F38FA" w:rsidP="007F72B3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150" w:type="dxa"/>
          </w:tcPr>
          <w:p w14:paraId="5DB81EEE" w14:textId="77777777" w:rsidR="009F38FA" w:rsidRPr="00912A98" w:rsidRDefault="009F38FA" w:rsidP="007F72B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F38FA" w:rsidRPr="00912A98" w14:paraId="10678E78" w14:textId="77777777" w:rsidTr="009F38FA">
        <w:tc>
          <w:tcPr>
            <w:tcW w:w="2790" w:type="dxa"/>
          </w:tcPr>
          <w:p w14:paraId="180B1ADC" w14:textId="77777777" w:rsidR="009F38FA" w:rsidRPr="00912A98" w:rsidRDefault="009F38FA" w:rsidP="007F72B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</w:tcPr>
          <w:p w14:paraId="7D1220FE" w14:textId="77777777" w:rsidR="009F38FA" w:rsidRPr="00912A98" w:rsidRDefault="009F38FA" w:rsidP="007F72B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10" w:type="dxa"/>
          </w:tcPr>
          <w:p w14:paraId="3B889D85" w14:textId="77777777" w:rsidR="009F38FA" w:rsidRPr="00912A98" w:rsidRDefault="009F38FA" w:rsidP="007F72B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080" w:type="dxa"/>
          </w:tcPr>
          <w:p w14:paraId="030FCADE" w14:textId="77777777" w:rsidR="009F38FA" w:rsidRPr="00912A98" w:rsidRDefault="009F38FA" w:rsidP="007F72B3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150" w:type="dxa"/>
          </w:tcPr>
          <w:p w14:paraId="0FE64812" w14:textId="77777777" w:rsidR="009F38FA" w:rsidRPr="00912A98" w:rsidRDefault="009F38FA" w:rsidP="007F72B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F38FA" w:rsidRPr="00912A98" w14:paraId="1D1E8453" w14:textId="77777777" w:rsidTr="009F38FA">
        <w:tc>
          <w:tcPr>
            <w:tcW w:w="2790" w:type="dxa"/>
          </w:tcPr>
          <w:p w14:paraId="6FD15759" w14:textId="77777777" w:rsidR="009F38FA" w:rsidRPr="00912A98" w:rsidRDefault="009F38FA" w:rsidP="007F72B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</w:tcPr>
          <w:p w14:paraId="4D10F5A8" w14:textId="77777777" w:rsidR="009F38FA" w:rsidRPr="00912A98" w:rsidRDefault="009F38FA" w:rsidP="007F72B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10" w:type="dxa"/>
          </w:tcPr>
          <w:p w14:paraId="1EACFF7B" w14:textId="77777777" w:rsidR="009F38FA" w:rsidRPr="00912A98" w:rsidRDefault="009F38FA" w:rsidP="007F72B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080" w:type="dxa"/>
          </w:tcPr>
          <w:p w14:paraId="6DD1D62A" w14:textId="77777777" w:rsidR="009F38FA" w:rsidRPr="00912A98" w:rsidRDefault="009F38FA" w:rsidP="007F72B3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150" w:type="dxa"/>
          </w:tcPr>
          <w:p w14:paraId="26120A36" w14:textId="77777777" w:rsidR="009F38FA" w:rsidRPr="00912A98" w:rsidRDefault="009F38FA" w:rsidP="007F72B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F38FA" w:rsidRPr="00912A98" w14:paraId="1507DF79" w14:textId="77777777" w:rsidTr="009F38FA">
        <w:tc>
          <w:tcPr>
            <w:tcW w:w="2790" w:type="dxa"/>
          </w:tcPr>
          <w:p w14:paraId="36C71B4D" w14:textId="77777777" w:rsidR="009F38FA" w:rsidRPr="00912A98" w:rsidRDefault="009F38FA" w:rsidP="007F72B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</w:tcPr>
          <w:p w14:paraId="0F6F26D4" w14:textId="77777777" w:rsidR="009F38FA" w:rsidRPr="00912A98" w:rsidRDefault="009F38FA" w:rsidP="007F72B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10" w:type="dxa"/>
          </w:tcPr>
          <w:p w14:paraId="36313BED" w14:textId="77777777" w:rsidR="009F38FA" w:rsidRPr="00912A98" w:rsidRDefault="009F38FA" w:rsidP="007F72B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080" w:type="dxa"/>
          </w:tcPr>
          <w:p w14:paraId="19D4D3AF" w14:textId="77777777" w:rsidR="009F38FA" w:rsidRPr="00912A98" w:rsidRDefault="009F38FA" w:rsidP="007F72B3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150" w:type="dxa"/>
          </w:tcPr>
          <w:p w14:paraId="14C99939" w14:textId="77777777" w:rsidR="009F38FA" w:rsidRPr="00912A98" w:rsidRDefault="009F38FA" w:rsidP="007F72B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49A742EE" w14:textId="5F268EA7" w:rsidR="00115421" w:rsidRDefault="00A729B4" w:rsidP="00A729B4">
      <w:pPr>
        <w:jc w:val="center"/>
      </w:pPr>
      <w:r w:rsidRPr="00A729B4">
        <w:t xml:space="preserve">To receive reimbursement for purchases, members must provide receipts and include their name, date of purchase, and event. Receipts are collected by the Event Chair, and given to the Treasurer for </w:t>
      </w:r>
      <w:r w:rsidR="0071614B">
        <w:t xml:space="preserve">processing and </w:t>
      </w:r>
      <w:r w:rsidRPr="00A729B4">
        <w:t>reimbursement.</w:t>
      </w:r>
    </w:p>
    <w:p w14:paraId="30ACE1A7" w14:textId="2C93DF69" w:rsidR="00D62F09" w:rsidRPr="0071614B" w:rsidRDefault="00424837" w:rsidP="00D62F09">
      <w:pPr>
        <w:pStyle w:val="Heading8"/>
        <w:rPr>
          <w:b/>
        </w:rPr>
      </w:pPr>
      <w:r w:rsidRPr="0071614B">
        <w:rPr>
          <w:b/>
        </w:rPr>
        <w:t xml:space="preserve">day of </w:t>
      </w:r>
      <w:r w:rsidR="00D62F09" w:rsidRPr="0071614B">
        <w:rPr>
          <w:b/>
        </w:rPr>
        <w:t xml:space="preserve">event timeline: </w:t>
      </w:r>
    </w:p>
    <w:p w14:paraId="325C0671" w14:textId="0C0D5DEF" w:rsidR="00D62F09" w:rsidRDefault="00D62F09" w:rsidP="00D62F09">
      <w:pPr>
        <w:pStyle w:val="ListParagraph"/>
        <w:numPr>
          <w:ilvl w:val="0"/>
          <w:numId w:val="16"/>
        </w:numPr>
      </w:pPr>
      <w:r>
        <w:t xml:space="preserve">Provide your event timeline. Don’t forget to include: </w:t>
      </w:r>
    </w:p>
    <w:p w14:paraId="77D95BC2" w14:textId="4D164DC6" w:rsidR="00D62F09" w:rsidRDefault="0071614B" w:rsidP="00D62F09">
      <w:pPr>
        <w:pStyle w:val="ListParagraph"/>
        <w:numPr>
          <w:ilvl w:val="1"/>
          <w:numId w:val="16"/>
        </w:numPr>
      </w:pPr>
      <w:r>
        <w:t>Setup and</w:t>
      </w:r>
      <w:r w:rsidR="00424837">
        <w:t xml:space="preserve"> </w:t>
      </w:r>
      <w:r w:rsidR="00D62F09">
        <w:t xml:space="preserve">teardown </w:t>
      </w:r>
    </w:p>
    <w:p w14:paraId="2E0CEC4E" w14:textId="7754FCEF" w:rsidR="00D62F09" w:rsidRDefault="00D62F09" w:rsidP="00D62F09">
      <w:pPr>
        <w:pStyle w:val="ListParagraph"/>
        <w:numPr>
          <w:ilvl w:val="1"/>
          <w:numId w:val="16"/>
        </w:numPr>
      </w:pPr>
      <w:r>
        <w:t xml:space="preserve">Volunteer </w:t>
      </w:r>
      <w:r w:rsidR="00424837">
        <w:t>arrival and briefing</w:t>
      </w:r>
    </w:p>
    <w:p w14:paraId="13181DAE" w14:textId="5CCC7F4C" w:rsidR="00A729B4" w:rsidRDefault="0071614B" w:rsidP="00A729B4"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35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p w14:paraId="48764BA1" w14:textId="77777777" w:rsidR="009F38FA" w:rsidRDefault="009F38FA" w:rsidP="00A729B4"/>
    <w:p w14:paraId="7D404862" w14:textId="77777777" w:rsidR="009F38FA" w:rsidRDefault="009F38FA" w:rsidP="00A729B4"/>
    <w:p w14:paraId="2625E332" w14:textId="77777777" w:rsidR="009F38FA" w:rsidRDefault="009F38FA" w:rsidP="00A729B4"/>
    <w:p w14:paraId="1689B7EE" w14:textId="77777777" w:rsidR="009F38FA" w:rsidRDefault="009F38FA" w:rsidP="00A729B4"/>
    <w:p w14:paraId="3C61D2DE" w14:textId="77777777" w:rsidR="009F38FA" w:rsidRDefault="009F38FA" w:rsidP="00A729B4"/>
    <w:p w14:paraId="0FE36B57" w14:textId="77777777" w:rsidR="009F38FA" w:rsidRDefault="009F38FA" w:rsidP="00A729B4"/>
    <w:p w14:paraId="2299902B" w14:textId="77777777" w:rsidR="009F38FA" w:rsidRDefault="009F38FA" w:rsidP="00A729B4"/>
    <w:p w14:paraId="783C97DC" w14:textId="77777777" w:rsidR="009F38FA" w:rsidRDefault="009F38FA" w:rsidP="00A729B4"/>
    <w:p w14:paraId="479AD5BF" w14:textId="77777777" w:rsidR="009F38FA" w:rsidRDefault="009F38FA" w:rsidP="00A729B4"/>
    <w:p w14:paraId="1A06DFEC" w14:textId="77777777" w:rsidR="009F38FA" w:rsidRDefault="009F38FA" w:rsidP="00A729B4"/>
    <w:p w14:paraId="14C92AEB" w14:textId="77777777" w:rsidR="009F38FA" w:rsidRDefault="009F38FA" w:rsidP="00A729B4"/>
    <w:p w14:paraId="0480261B" w14:textId="77777777" w:rsidR="009F38FA" w:rsidRDefault="009F38FA" w:rsidP="00A729B4"/>
    <w:p w14:paraId="43429E25" w14:textId="77777777" w:rsidR="009F38FA" w:rsidRDefault="009F38FA" w:rsidP="00A729B4"/>
    <w:p w14:paraId="6DB9BE17" w14:textId="77777777" w:rsidR="009F38FA" w:rsidRDefault="009F38FA" w:rsidP="00A729B4"/>
    <w:p w14:paraId="09BE7198" w14:textId="77777777" w:rsidR="009F38FA" w:rsidRDefault="009F38FA" w:rsidP="00A729B4"/>
    <w:p w14:paraId="6A1883CC" w14:textId="77777777" w:rsidR="009F38FA" w:rsidRDefault="009F38FA" w:rsidP="00A729B4"/>
    <w:p w14:paraId="002ABDDF" w14:textId="77777777" w:rsidR="009F38FA" w:rsidRDefault="009F38FA" w:rsidP="00A729B4"/>
    <w:p w14:paraId="43B7168B" w14:textId="77777777" w:rsidR="00B719B0" w:rsidRDefault="00B719B0" w:rsidP="00A729B4"/>
    <w:p w14:paraId="45057721" w14:textId="77777777" w:rsidR="007F72B3" w:rsidRDefault="007F72B3" w:rsidP="00A729B4"/>
    <w:p w14:paraId="17E1C085" w14:textId="77777777" w:rsidR="009F38FA" w:rsidRPr="00A729B4" w:rsidRDefault="009F38FA" w:rsidP="00A729B4"/>
    <w:p w14:paraId="107E2CC3" w14:textId="0D9197CE" w:rsidR="007A4128" w:rsidRDefault="003359A5" w:rsidP="003359A5">
      <w:pPr>
        <w:pStyle w:val="Heading2"/>
      </w:pPr>
      <w:r>
        <w:lastRenderedPageBreak/>
        <w:t>event financials</w:t>
      </w:r>
    </w:p>
    <w:p w14:paraId="2F826536" w14:textId="77777777" w:rsidR="00424837" w:rsidRPr="0071614B" w:rsidRDefault="00424837" w:rsidP="00424837">
      <w:pPr>
        <w:pStyle w:val="Heading8"/>
        <w:rPr>
          <w:b/>
        </w:rPr>
      </w:pPr>
      <w:r w:rsidRPr="0071614B">
        <w:rPr>
          <w:b/>
        </w:rPr>
        <w:t xml:space="preserve">Event Sponsors: </w:t>
      </w:r>
    </w:p>
    <w:p w14:paraId="38719498" w14:textId="77777777" w:rsidR="00424837" w:rsidRDefault="00424837" w:rsidP="00424837">
      <w:pPr>
        <w:pStyle w:val="ListParagraph"/>
        <w:numPr>
          <w:ilvl w:val="0"/>
          <w:numId w:val="17"/>
        </w:numPr>
        <w:rPr>
          <w:i/>
        </w:rPr>
      </w:pPr>
      <w:r>
        <w:rPr>
          <w:i/>
        </w:rPr>
        <w:fldChar w:fldCharType="begin">
          <w:ffData>
            <w:name w:val="Text31"/>
            <w:enabled/>
            <w:calcOnExit w:val="0"/>
            <w:textInput>
              <w:default w:val="Sponsor name, Point of contact, Amount of sponsorship, What do they receive in return?"/>
            </w:textInput>
          </w:ffData>
        </w:fldChar>
      </w:r>
      <w:bookmarkStart w:id="36" w:name="Text31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Sponsor name, Point of contact, Amount of sponsorship, What do they receive in return?</w:t>
      </w:r>
      <w:r>
        <w:rPr>
          <w:i/>
        </w:rPr>
        <w:fldChar w:fldCharType="end"/>
      </w:r>
      <w:bookmarkEnd w:id="36"/>
    </w:p>
    <w:p w14:paraId="785E6C19" w14:textId="77777777" w:rsidR="00424837" w:rsidRDefault="00424837" w:rsidP="00424837">
      <w:pPr>
        <w:pStyle w:val="ListParagraph"/>
        <w:numPr>
          <w:ilvl w:val="0"/>
          <w:numId w:val="17"/>
        </w:numPr>
        <w:rPr>
          <w:i/>
        </w:rPr>
      </w:pPr>
      <w:r>
        <w:rPr>
          <w:i/>
        </w:rPr>
        <w:fldChar w:fldCharType="begin">
          <w:ffData>
            <w:name w:val="Text31"/>
            <w:enabled/>
            <w:calcOnExit w:val="0"/>
            <w:textInput>
              <w:default w:val="Sponsor name, Point of contact, Amount of sponsorship, What do they receive in return?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Sponsor name, Point of contact, Amount of sponsorship, What do they receive in return?</w:t>
      </w:r>
      <w:r>
        <w:rPr>
          <w:i/>
        </w:rPr>
        <w:fldChar w:fldCharType="end"/>
      </w:r>
    </w:p>
    <w:p w14:paraId="5965F5F7" w14:textId="77777777" w:rsidR="00424837" w:rsidRPr="00715718" w:rsidRDefault="00424837" w:rsidP="00424837">
      <w:pPr>
        <w:pStyle w:val="ListParagraph"/>
        <w:numPr>
          <w:ilvl w:val="0"/>
          <w:numId w:val="17"/>
        </w:numPr>
        <w:rPr>
          <w:i/>
        </w:rPr>
      </w:pPr>
      <w:r>
        <w:rPr>
          <w:i/>
        </w:rPr>
        <w:fldChar w:fldCharType="begin">
          <w:ffData>
            <w:name w:val="Text31"/>
            <w:enabled/>
            <w:calcOnExit w:val="0"/>
            <w:textInput>
              <w:default w:val="Sponsor name, Point of contact, Amount of sponsorship, What do they receive in return?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Sponsor name, Point of contact, Amount of sponsorship, What do they receive in return?</w:t>
      </w:r>
      <w:r>
        <w:rPr>
          <w:i/>
        </w:rPr>
        <w:fldChar w:fldCharType="end"/>
      </w:r>
    </w:p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4050"/>
        <w:gridCol w:w="1287"/>
        <w:gridCol w:w="1287"/>
        <w:gridCol w:w="4266"/>
      </w:tblGrid>
      <w:tr w:rsidR="0029197E" w14:paraId="1F3BC4DC" w14:textId="77777777" w:rsidTr="00C77E6A">
        <w:tc>
          <w:tcPr>
            <w:tcW w:w="10890" w:type="dxa"/>
            <w:gridSpan w:val="4"/>
          </w:tcPr>
          <w:p w14:paraId="5387E3D2" w14:textId="77777777" w:rsidR="0029197E" w:rsidRPr="003359A5" w:rsidRDefault="0029197E" w:rsidP="00A729B4">
            <w:pPr>
              <w:pStyle w:val="Heading8"/>
              <w:outlineLvl w:val="7"/>
            </w:pPr>
            <w:r w:rsidRPr="003359A5">
              <w:t>INCOME</w:t>
            </w:r>
            <w:r w:rsidRPr="003359A5">
              <w:tab/>
            </w:r>
            <w:r w:rsidRPr="003359A5">
              <w:tab/>
            </w:r>
          </w:p>
        </w:tc>
      </w:tr>
      <w:tr w:rsidR="0029197E" w14:paraId="26127EE4" w14:textId="77777777" w:rsidTr="00C77E6A">
        <w:tc>
          <w:tcPr>
            <w:tcW w:w="4050" w:type="dxa"/>
          </w:tcPr>
          <w:p w14:paraId="52FBF008" w14:textId="77777777" w:rsidR="0029197E" w:rsidRDefault="0029197E" w:rsidP="0029197E"/>
        </w:tc>
        <w:tc>
          <w:tcPr>
            <w:tcW w:w="1287" w:type="dxa"/>
          </w:tcPr>
          <w:p w14:paraId="26344105" w14:textId="77777777" w:rsidR="0029197E" w:rsidRPr="005F1394" w:rsidRDefault="0029197E" w:rsidP="0029197E">
            <w:pPr>
              <w:jc w:val="center"/>
              <w:rPr>
                <w:b/>
              </w:rPr>
            </w:pPr>
            <w:r w:rsidRPr="005F1394">
              <w:rPr>
                <w:b/>
              </w:rPr>
              <w:t>Projected</w:t>
            </w:r>
          </w:p>
        </w:tc>
        <w:tc>
          <w:tcPr>
            <w:tcW w:w="1287" w:type="dxa"/>
          </w:tcPr>
          <w:p w14:paraId="3DAF15B0" w14:textId="77777777" w:rsidR="0029197E" w:rsidRPr="005F1394" w:rsidRDefault="0029197E" w:rsidP="0029197E">
            <w:pPr>
              <w:jc w:val="center"/>
              <w:rPr>
                <w:b/>
              </w:rPr>
            </w:pPr>
            <w:r w:rsidRPr="005F1394">
              <w:rPr>
                <w:b/>
              </w:rPr>
              <w:t>Actual</w:t>
            </w:r>
          </w:p>
        </w:tc>
        <w:tc>
          <w:tcPr>
            <w:tcW w:w="4266" w:type="dxa"/>
          </w:tcPr>
          <w:p w14:paraId="00DFD59C" w14:textId="77777777" w:rsidR="0029197E" w:rsidRPr="005F1394" w:rsidRDefault="0029197E" w:rsidP="0029197E">
            <w:pPr>
              <w:jc w:val="center"/>
              <w:rPr>
                <w:b/>
              </w:rPr>
            </w:pPr>
            <w:r w:rsidRPr="005F1394">
              <w:rPr>
                <w:b/>
              </w:rPr>
              <w:t>Comments</w:t>
            </w:r>
          </w:p>
        </w:tc>
      </w:tr>
      <w:tr w:rsidR="00912A98" w14:paraId="6E7FD214" w14:textId="77777777" w:rsidTr="00C77E6A">
        <w:tc>
          <w:tcPr>
            <w:tcW w:w="4050" w:type="dxa"/>
          </w:tcPr>
          <w:p w14:paraId="2E9AB3AB" w14:textId="77777777" w:rsidR="00912A98" w:rsidRPr="005F1394" w:rsidRDefault="00912A98" w:rsidP="0029197E">
            <w:pPr>
              <w:rPr>
                <w:b/>
              </w:rPr>
            </w:pPr>
            <w:r w:rsidRPr="005F1394">
              <w:rPr>
                <w:b/>
              </w:rPr>
              <w:t>Appropriation from Chapter</w:t>
            </w:r>
          </w:p>
        </w:tc>
        <w:tc>
          <w:tcPr>
            <w:tcW w:w="1287" w:type="dxa"/>
          </w:tcPr>
          <w:p w14:paraId="7FEB66FE" w14:textId="31A502C1" w:rsidR="00912A98" w:rsidRDefault="00912A98" w:rsidP="00C77E6A">
            <w:pPr>
              <w:tabs>
                <w:tab w:val="left" w:pos="792"/>
              </w:tabs>
              <w:jc w:val="center"/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87" w:type="dxa"/>
          </w:tcPr>
          <w:p w14:paraId="04DB2BDB" w14:textId="51EADD4E" w:rsidR="00912A98" w:rsidRDefault="00912A98" w:rsidP="00C77E6A">
            <w:pPr>
              <w:jc w:val="center"/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66" w:type="dxa"/>
          </w:tcPr>
          <w:p w14:paraId="672E18F1" w14:textId="77777777" w:rsidR="00912A98" w:rsidRDefault="00912A98" w:rsidP="0029197E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912A98" w14:paraId="7C96168A" w14:textId="77777777" w:rsidTr="00C77E6A">
        <w:tc>
          <w:tcPr>
            <w:tcW w:w="4050" w:type="dxa"/>
          </w:tcPr>
          <w:p w14:paraId="38AB451F" w14:textId="77777777" w:rsidR="00912A98" w:rsidRPr="005F1394" w:rsidRDefault="00912A98" w:rsidP="003D649F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Other source of income (IE ticket sales)"/>
                  </w:textInput>
                </w:ffData>
              </w:fldChar>
            </w:r>
            <w:bookmarkStart w:id="38" w:name="Text18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Other source of income (IE ticket sales)</w:t>
            </w:r>
            <w:r>
              <w:rPr>
                <w:i/>
              </w:rPr>
              <w:fldChar w:fldCharType="end"/>
            </w:r>
            <w:bookmarkEnd w:id="38"/>
          </w:p>
        </w:tc>
        <w:tc>
          <w:tcPr>
            <w:tcW w:w="1287" w:type="dxa"/>
          </w:tcPr>
          <w:p w14:paraId="1D8799D8" w14:textId="756B5EEB" w:rsidR="00912A98" w:rsidRDefault="00912A98" w:rsidP="00C77E6A">
            <w:pPr>
              <w:tabs>
                <w:tab w:val="left" w:pos="792"/>
              </w:tabs>
              <w:jc w:val="center"/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87" w:type="dxa"/>
          </w:tcPr>
          <w:p w14:paraId="7625B64D" w14:textId="315AB366" w:rsidR="00912A98" w:rsidRDefault="00912A98" w:rsidP="00C77E6A">
            <w:pPr>
              <w:jc w:val="center"/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66" w:type="dxa"/>
          </w:tcPr>
          <w:p w14:paraId="1FCFA914" w14:textId="77777777" w:rsidR="00912A98" w:rsidRDefault="00912A98" w:rsidP="00C77E6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2A98" w14:paraId="4F1DA98C" w14:textId="77777777" w:rsidTr="00C77E6A">
        <w:tc>
          <w:tcPr>
            <w:tcW w:w="4050" w:type="dxa"/>
          </w:tcPr>
          <w:p w14:paraId="24EBA7C4" w14:textId="205454EA" w:rsidR="00912A98" w:rsidRPr="005F1394" w:rsidRDefault="001D0230" w:rsidP="00C77E6A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 source of income (IE sponsors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Other source of income (IE sponsors)</w:t>
            </w:r>
            <w:r>
              <w:rPr>
                <w:i/>
              </w:rPr>
              <w:fldChar w:fldCharType="end"/>
            </w:r>
          </w:p>
        </w:tc>
        <w:tc>
          <w:tcPr>
            <w:tcW w:w="1287" w:type="dxa"/>
          </w:tcPr>
          <w:p w14:paraId="7F8FD8F3" w14:textId="373F534B" w:rsidR="00912A98" w:rsidRDefault="00912A98" w:rsidP="00C77E6A">
            <w:pPr>
              <w:tabs>
                <w:tab w:val="left" w:pos="792"/>
              </w:tabs>
              <w:jc w:val="center"/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87" w:type="dxa"/>
          </w:tcPr>
          <w:p w14:paraId="4C82DECF" w14:textId="64B44928" w:rsidR="00912A98" w:rsidRDefault="00912A98" w:rsidP="00C77E6A">
            <w:pPr>
              <w:jc w:val="center"/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66" w:type="dxa"/>
          </w:tcPr>
          <w:p w14:paraId="53AA80D7" w14:textId="77777777" w:rsidR="00912A98" w:rsidRDefault="00912A98" w:rsidP="00C77E6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0230" w14:paraId="0D3A1D93" w14:textId="77777777" w:rsidTr="00C77E6A">
        <w:tc>
          <w:tcPr>
            <w:tcW w:w="4050" w:type="dxa"/>
          </w:tcPr>
          <w:p w14:paraId="3FFE39D9" w14:textId="01135169" w:rsidR="001D0230" w:rsidRPr="005F1394" w:rsidRDefault="001D0230" w:rsidP="00C77E6A">
            <w:pPr>
              <w:rPr>
                <w:i/>
              </w:rPr>
            </w:pPr>
            <w:r w:rsidRPr="00161F7B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 source of income (IE sponsors)"/>
                  </w:textInput>
                </w:ffData>
              </w:fldChar>
            </w:r>
            <w:r w:rsidRPr="00161F7B">
              <w:rPr>
                <w:i/>
              </w:rPr>
              <w:instrText xml:space="preserve"> FORMTEXT </w:instrText>
            </w:r>
            <w:r w:rsidRPr="00161F7B">
              <w:rPr>
                <w:i/>
              </w:rPr>
            </w:r>
            <w:r w:rsidRPr="00161F7B">
              <w:rPr>
                <w:i/>
              </w:rPr>
              <w:fldChar w:fldCharType="separate"/>
            </w:r>
            <w:r>
              <w:rPr>
                <w:i/>
                <w:noProof/>
              </w:rPr>
              <w:t>Other source of income (IE sponsors)</w:t>
            </w:r>
            <w:r w:rsidRPr="00161F7B">
              <w:rPr>
                <w:i/>
              </w:rPr>
              <w:fldChar w:fldCharType="end"/>
            </w:r>
          </w:p>
        </w:tc>
        <w:tc>
          <w:tcPr>
            <w:tcW w:w="1287" w:type="dxa"/>
          </w:tcPr>
          <w:p w14:paraId="16FE1972" w14:textId="142B4450" w:rsidR="001D0230" w:rsidRDefault="001D0230" w:rsidP="00C77E6A">
            <w:pPr>
              <w:tabs>
                <w:tab w:val="left" w:pos="792"/>
              </w:tabs>
              <w:jc w:val="center"/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87" w:type="dxa"/>
          </w:tcPr>
          <w:p w14:paraId="2D22D533" w14:textId="5FD1D30B" w:rsidR="001D0230" w:rsidRDefault="001D0230" w:rsidP="00C77E6A">
            <w:pPr>
              <w:jc w:val="center"/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66" w:type="dxa"/>
          </w:tcPr>
          <w:p w14:paraId="2C59D481" w14:textId="77777777" w:rsidR="001D0230" w:rsidRDefault="001D0230" w:rsidP="00C77E6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0230" w14:paraId="432B6207" w14:textId="77777777" w:rsidTr="00C77E6A">
        <w:tc>
          <w:tcPr>
            <w:tcW w:w="4050" w:type="dxa"/>
          </w:tcPr>
          <w:p w14:paraId="098D5989" w14:textId="3583419A" w:rsidR="001D0230" w:rsidRPr="005F1394" w:rsidRDefault="001D0230" w:rsidP="00C77E6A">
            <w:pPr>
              <w:rPr>
                <w:i/>
              </w:rPr>
            </w:pPr>
            <w:r w:rsidRPr="00161F7B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 source of income (IE sponsors)"/>
                  </w:textInput>
                </w:ffData>
              </w:fldChar>
            </w:r>
            <w:r w:rsidRPr="00161F7B">
              <w:rPr>
                <w:i/>
              </w:rPr>
              <w:instrText xml:space="preserve"> FORMTEXT </w:instrText>
            </w:r>
            <w:r w:rsidRPr="00161F7B">
              <w:rPr>
                <w:i/>
              </w:rPr>
            </w:r>
            <w:r w:rsidRPr="00161F7B">
              <w:rPr>
                <w:i/>
              </w:rPr>
              <w:fldChar w:fldCharType="separate"/>
            </w:r>
            <w:r>
              <w:rPr>
                <w:i/>
                <w:noProof/>
              </w:rPr>
              <w:t>Other source of income (IE sponsors)</w:t>
            </w:r>
            <w:r w:rsidRPr="00161F7B">
              <w:rPr>
                <w:i/>
              </w:rPr>
              <w:fldChar w:fldCharType="end"/>
            </w:r>
          </w:p>
        </w:tc>
        <w:tc>
          <w:tcPr>
            <w:tcW w:w="1287" w:type="dxa"/>
          </w:tcPr>
          <w:p w14:paraId="0EB09B0A" w14:textId="236B1105" w:rsidR="001D0230" w:rsidRDefault="001D0230" w:rsidP="00C77E6A">
            <w:pPr>
              <w:tabs>
                <w:tab w:val="left" w:pos="792"/>
              </w:tabs>
              <w:jc w:val="center"/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87" w:type="dxa"/>
          </w:tcPr>
          <w:p w14:paraId="28387FF0" w14:textId="2B010CB0" w:rsidR="001D0230" w:rsidRDefault="001D0230" w:rsidP="00C77E6A">
            <w:pPr>
              <w:jc w:val="center"/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66" w:type="dxa"/>
          </w:tcPr>
          <w:p w14:paraId="1A90E199" w14:textId="77777777" w:rsidR="001D0230" w:rsidRDefault="001D0230" w:rsidP="00C77E6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0230" w14:paraId="7C7FBADC" w14:textId="77777777" w:rsidTr="00C77E6A">
        <w:tc>
          <w:tcPr>
            <w:tcW w:w="4050" w:type="dxa"/>
          </w:tcPr>
          <w:p w14:paraId="725C9044" w14:textId="34CD6593" w:rsidR="001D0230" w:rsidRPr="005F1394" w:rsidRDefault="001D0230" w:rsidP="00C77E6A">
            <w:pPr>
              <w:rPr>
                <w:i/>
              </w:rPr>
            </w:pPr>
            <w:r w:rsidRPr="00161F7B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 source of income (IE sponsors)"/>
                  </w:textInput>
                </w:ffData>
              </w:fldChar>
            </w:r>
            <w:r w:rsidRPr="00161F7B">
              <w:rPr>
                <w:i/>
              </w:rPr>
              <w:instrText xml:space="preserve"> FORMTEXT </w:instrText>
            </w:r>
            <w:r w:rsidRPr="00161F7B">
              <w:rPr>
                <w:i/>
              </w:rPr>
            </w:r>
            <w:r w:rsidRPr="00161F7B">
              <w:rPr>
                <w:i/>
              </w:rPr>
              <w:fldChar w:fldCharType="separate"/>
            </w:r>
            <w:r>
              <w:rPr>
                <w:i/>
                <w:noProof/>
              </w:rPr>
              <w:t>Other source of income (IE sponsors)</w:t>
            </w:r>
            <w:r w:rsidRPr="00161F7B">
              <w:rPr>
                <w:i/>
              </w:rPr>
              <w:fldChar w:fldCharType="end"/>
            </w:r>
          </w:p>
        </w:tc>
        <w:tc>
          <w:tcPr>
            <w:tcW w:w="1287" w:type="dxa"/>
          </w:tcPr>
          <w:p w14:paraId="641765DB" w14:textId="783148D6" w:rsidR="001D0230" w:rsidRDefault="001D0230" w:rsidP="00C77E6A">
            <w:pPr>
              <w:tabs>
                <w:tab w:val="left" w:pos="792"/>
              </w:tabs>
              <w:jc w:val="center"/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87" w:type="dxa"/>
          </w:tcPr>
          <w:p w14:paraId="70AB64C9" w14:textId="4592275E" w:rsidR="001D0230" w:rsidRDefault="001D0230" w:rsidP="00C77E6A">
            <w:pPr>
              <w:jc w:val="center"/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66" w:type="dxa"/>
          </w:tcPr>
          <w:p w14:paraId="7A46783D" w14:textId="77777777" w:rsidR="001D0230" w:rsidRDefault="001D0230" w:rsidP="00C77E6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0230" w14:paraId="7417908B" w14:textId="77777777" w:rsidTr="00C77E6A">
        <w:tc>
          <w:tcPr>
            <w:tcW w:w="4050" w:type="dxa"/>
          </w:tcPr>
          <w:p w14:paraId="4B30901E" w14:textId="161A3BED" w:rsidR="001D0230" w:rsidRPr="005F1394" w:rsidRDefault="001D0230" w:rsidP="00C77E6A">
            <w:pPr>
              <w:rPr>
                <w:i/>
              </w:rPr>
            </w:pPr>
            <w:r w:rsidRPr="00161F7B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 source of income (IE sponsors)"/>
                  </w:textInput>
                </w:ffData>
              </w:fldChar>
            </w:r>
            <w:r w:rsidRPr="00161F7B">
              <w:rPr>
                <w:i/>
              </w:rPr>
              <w:instrText xml:space="preserve"> FORMTEXT </w:instrText>
            </w:r>
            <w:r w:rsidRPr="00161F7B">
              <w:rPr>
                <w:i/>
              </w:rPr>
            </w:r>
            <w:r w:rsidRPr="00161F7B">
              <w:rPr>
                <w:i/>
              </w:rPr>
              <w:fldChar w:fldCharType="separate"/>
            </w:r>
            <w:r>
              <w:rPr>
                <w:i/>
                <w:noProof/>
              </w:rPr>
              <w:t>Other source of income (IE sponsors)</w:t>
            </w:r>
            <w:r w:rsidRPr="00161F7B">
              <w:rPr>
                <w:i/>
              </w:rPr>
              <w:fldChar w:fldCharType="end"/>
            </w:r>
          </w:p>
        </w:tc>
        <w:tc>
          <w:tcPr>
            <w:tcW w:w="1287" w:type="dxa"/>
          </w:tcPr>
          <w:p w14:paraId="2115B507" w14:textId="2396AE99" w:rsidR="001D0230" w:rsidRDefault="001D0230" w:rsidP="00C77E6A">
            <w:pPr>
              <w:tabs>
                <w:tab w:val="left" w:pos="792"/>
              </w:tabs>
              <w:jc w:val="center"/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87" w:type="dxa"/>
          </w:tcPr>
          <w:p w14:paraId="58CE971F" w14:textId="107D4A8E" w:rsidR="001D0230" w:rsidRDefault="001D0230" w:rsidP="00C77E6A">
            <w:pPr>
              <w:jc w:val="center"/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66" w:type="dxa"/>
          </w:tcPr>
          <w:p w14:paraId="08886857" w14:textId="77777777" w:rsidR="001D0230" w:rsidRDefault="001D0230" w:rsidP="00C77E6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2A98" w14:paraId="2E93A214" w14:textId="77777777" w:rsidTr="00C77E6A">
        <w:tc>
          <w:tcPr>
            <w:tcW w:w="4050" w:type="dxa"/>
          </w:tcPr>
          <w:p w14:paraId="47111484" w14:textId="77777777" w:rsidR="00912A98" w:rsidRPr="003359A5" w:rsidRDefault="00912A98" w:rsidP="005F1394">
            <w:pPr>
              <w:jc w:val="right"/>
              <w:rPr>
                <w:b/>
              </w:rPr>
            </w:pPr>
            <w:r w:rsidRPr="003359A5">
              <w:rPr>
                <w:b/>
              </w:rPr>
              <w:t>FINAL INCOME</w:t>
            </w:r>
          </w:p>
        </w:tc>
        <w:tc>
          <w:tcPr>
            <w:tcW w:w="1287" w:type="dxa"/>
          </w:tcPr>
          <w:p w14:paraId="754CD4B5" w14:textId="447FB70A" w:rsidR="00912A98" w:rsidRPr="003359A5" w:rsidRDefault="00912A98" w:rsidP="00C77E6A">
            <w:pPr>
              <w:tabs>
                <w:tab w:val="left" w:pos="792"/>
              </w:tabs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87" w:type="dxa"/>
          </w:tcPr>
          <w:p w14:paraId="1F890BE8" w14:textId="29F53D20" w:rsidR="00912A98" w:rsidRPr="003359A5" w:rsidRDefault="00912A98" w:rsidP="00C77E6A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66" w:type="dxa"/>
          </w:tcPr>
          <w:p w14:paraId="679A8956" w14:textId="77777777" w:rsidR="00912A98" w:rsidRPr="003359A5" w:rsidRDefault="00912A98" w:rsidP="00C77E6A">
            <w:pPr>
              <w:rPr>
                <w:b/>
              </w:rPr>
            </w:pPr>
            <w:r w:rsidRPr="003359A5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359A5">
              <w:rPr>
                <w:b/>
              </w:rPr>
              <w:instrText xml:space="preserve"> FORMTEXT </w:instrText>
            </w:r>
            <w:r w:rsidRPr="003359A5">
              <w:rPr>
                <w:b/>
              </w:rPr>
            </w:r>
            <w:r w:rsidRPr="003359A5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3359A5">
              <w:rPr>
                <w:b/>
              </w:rPr>
              <w:fldChar w:fldCharType="end"/>
            </w:r>
          </w:p>
        </w:tc>
      </w:tr>
      <w:tr w:rsidR="00C77E6A" w14:paraId="34CCCFAD" w14:textId="77777777" w:rsidTr="00C77E6A">
        <w:tc>
          <w:tcPr>
            <w:tcW w:w="10890" w:type="dxa"/>
            <w:gridSpan w:val="4"/>
          </w:tcPr>
          <w:p w14:paraId="70BD9A13" w14:textId="77777777" w:rsidR="00C77E6A" w:rsidRPr="003359A5" w:rsidRDefault="00C77E6A" w:rsidP="00A729B4">
            <w:pPr>
              <w:pStyle w:val="Heading8"/>
              <w:outlineLvl w:val="7"/>
            </w:pPr>
            <w:r w:rsidRPr="003359A5">
              <w:t>EXPENSES</w:t>
            </w:r>
            <w:r w:rsidRPr="003359A5">
              <w:tab/>
            </w:r>
            <w:r w:rsidRPr="003359A5">
              <w:tab/>
            </w:r>
          </w:p>
        </w:tc>
      </w:tr>
      <w:tr w:rsidR="00C77E6A" w14:paraId="4BD3C24B" w14:textId="77777777" w:rsidTr="00C77E6A">
        <w:trPr>
          <w:trHeight w:val="243"/>
        </w:trPr>
        <w:tc>
          <w:tcPr>
            <w:tcW w:w="4050" w:type="dxa"/>
          </w:tcPr>
          <w:p w14:paraId="3047F498" w14:textId="77777777" w:rsidR="00C77E6A" w:rsidRDefault="00C77E6A" w:rsidP="00C77E6A"/>
        </w:tc>
        <w:tc>
          <w:tcPr>
            <w:tcW w:w="1287" w:type="dxa"/>
          </w:tcPr>
          <w:p w14:paraId="537F2F67" w14:textId="77777777" w:rsidR="00C77E6A" w:rsidRPr="005F1394" w:rsidRDefault="00C77E6A" w:rsidP="00C77E6A">
            <w:pPr>
              <w:jc w:val="center"/>
              <w:rPr>
                <w:b/>
              </w:rPr>
            </w:pPr>
            <w:r w:rsidRPr="005F1394">
              <w:rPr>
                <w:b/>
              </w:rPr>
              <w:t>Projected</w:t>
            </w:r>
          </w:p>
        </w:tc>
        <w:tc>
          <w:tcPr>
            <w:tcW w:w="1287" w:type="dxa"/>
          </w:tcPr>
          <w:p w14:paraId="514A677F" w14:textId="77777777" w:rsidR="00C77E6A" w:rsidRPr="005F1394" w:rsidRDefault="00C77E6A" w:rsidP="00C77E6A">
            <w:pPr>
              <w:jc w:val="center"/>
              <w:rPr>
                <w:b/>
              </w:rPr>
            </w:pPr>
            <w:r w:rsidRPr="005F1394">
              <w:rPr>
                <w:b/>
              </w:rPr>
              <w:t>Actual</w:t>
            </w:r>
          </w:p>
        </w:tc>
        <w:tc>
          <w:tcPr>
            <w:tcW w:w="4266" w:type="dxa"/>
          </w:tcPr>
          <w:p w14:paraId="2E714E40" w14:textId="77777777" w:rsidR="00C77E6A" w:rsidRPr="005F1394" w:rsidRDefault="00C77E6A" w:rsidP="00C77E6A">
            <w:pPr>
              <w:jc w:val="center"/>
              <w:rPr>
                <w:b/>
              </w:rPr>
            </w:pPr>
            <w:r w:rsidRPr="005F1394">
              <w:rPr>
                <w:b/>
              </w:rPr>
              <w:t>Comments</w:t>
            </w:r>
          </w:p>
        </w:tc>
      </w:tr>
      <w:tr w:rsidR="00912A98" w14:paraId="25B16F4A" w14:textId="77777777" w:rsidTr="00C77E6A">
        <w:trPr>
          <w:trHeight w:val="243"/>
        </w:trPr>
        <w:tc>
          <w:tcPr>
            <w:tcW w:w="4050" w:type="dxa"/>
          </w:tcPr>
          <w:p w14:paraId="15D1974F" w14:textId="77777777" w:rsidR="00912A98" w:rsidRPr="005F1394" w:rsidRDefault="00912A98" w:rsidP="00C77E6A">
            <w:pPr>
              <w:rPr>
                <w:b/>
              </w:rPr>
            </w:pPr>
            <w:r w:rsidRPr="005F1394">
              <w:rPr>
                <w:b/>
              </w:rPr>
              <w:t>Return of Appropriation to Chapter</w:t>
            </w:r>
          </w:p>
        </w:tc>
        <w:tc>
          <w:tcPr>
            <w:tcW w:w="1287" w:type="dxa"/>
          </w:tcPr>
          <w:p w14:paraId="24A65FEF" w14:textId="1706CFB9" w:rsidR="00912A98" w:rsidRDefault="00912A98" w:rsidP="00C77E6A">
            <w:pPr>
              <w:tabs>
                <w:tab w:val="left" w:pos="792"/>
              </w:tabs>
              <w:jc w:val="center"/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87" w:type="dxa"/>
          </w:tcPr>
          <w:p w14:paraId="1DBB0A13" w14:textId="397889EC" w:rsidR="00912A98" w:rsidRDefault="00912A98" w:rsidP="00C77E6A">
            <w:pPr>
              <w:jc w:val="center"/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66" w:type="dxa"/>
          </w:tcPr>
          <w:p w14:paraId="2B7E41DC" w14:textId="77777777" w:rsidR="00912A98" w:rsidRDefault="00912A98" w:rsidP="00C77E6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2A98" w14:paraId="564C87E0" w14:textId="77777777" w:rsidTr="00C77E6A">
        <w:trPr>
          <w:trHeight w:val="243"/>
        </w:trPr>
        <w:tc>
          <w:tcPr>
            <w:tcW w:w="4050" w:type="dxa"/>
          </w:tcPr>
          <w:p w14:paraId="23071F9C" w14:textId="77777777" w:rsidR="00912A98" w:rsidRPr="005F1394" w:rsidRDefault="00912A98" w:rsidP="00C77E6A">
            <w:pPr>
              <w:rPr>
                <w:b/>
              </w:rPr>
            </w:pPr>
            <w:r w:rsidRPr="005F1394">
              <w:rPr>
                <w:b/>
              </w:rPr>
              <w:t xml:space="preserve">Payout to Beneficiary </w:t>
            </w:r>
          </w:p>
        </w:tc>
        <w:tc>
          <w:tcPr>
            <w:tcW w:w="1287" w:type="dxa"/>
          </w:tcPr>
          <w:p w14:paraId="63546036" w14:textId="056B89DA" w:rsidR="00912A98" w:rsidRDefault="00912A98" w:rsidP="00C77E6A">
            <w:pPr>
              <w:tabs>
                <w:tab w:val="left" w:pos="792"/>
              </w:tabs>
              <w:jc w:val="center"/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87" w:type="dxa"/>
          </w:tcPr>
          <w:p w14:paraId="36FBEED4" w14:textId="750722B0" w:rsidR="00912A98" w:rsidRDefault="00912A98" w:rsidP="00C77E6A">
            <w:pPr>
              <w:jc w:val="center"/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66" w:type="dxa"/>
          </w:tcPr>
          <w:p w14:paraId="7A06147A" w14:textId="77777777" w:rsidR="00912A98" w:rsidRDefault="00912A98" w:rsidP="00C77E6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2A98" w14:paraId="005D183C" w14:textId="77777777" w:rsidTr="00C77E6A">
        <w:trPr>
          <w:trHeight w:val="243"/>
        </w:trPr>
        <w:tc>
          <w:tcPr>
            <w:tcW w:w="4050" w:type="dxa"/>
          </w:tcPr>
          <w:p w14:paraId="51058A72" w14:textId="77777777" w:rsidR="00912A98" w:rsidRPr="005F1394" w:rsidRDefault="00912A98" w:rsidP="003D649F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19"/>
                  <w:enabled/>
                  <w:calcOnExit/>
                  <w:textInput>
                    <w:default w:val="Other source of expense (IE marketing) "/>
                  </w:textInput>
                </w:ffData>
              </w:fldChar>
            </w:r>
            <w:bookmarkStart w:id="39" w:name="Text19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 xml:space="preserve">Other source of expense (IE marketing) </w:t>
            </w:r>
            <w:r>
              <w:rPr>
                <w:i/>
              </w:rPr>
              <w:fldChar w:fldCharType="end"/>
            </w:r>
            <w:bookmarkEnd w:id="39"/>
          </w:p>
        </w:tc>
        <w:tc>
          <w:tcPr>
            <w:tcW w:w="1287" w:type="dxa"/>
          </w:tcPr>
          <w:p w14:paraId="5C9D0ABC" w14:textId="1517B8EA" w:rsidR="00912A98" w:rsidRDefault="00912A98" w:rsidP="00C77E6A">
            <w:pPr>
              <w:tabs>
                <w:tab w:val="left" w:pos="792"/>
              </w:tabs>
              <w:jc w:val="center"/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87" w:type="dxa"/>
          </w:tcPr>
          <w:p w14:paraId="0FB1A78A" w14:textId="52F54409" w:rsidR="00912A98" w:rsidRDefault="00912A98" w:rsidP="00C77E6A">
            <w:pPr>
              <w:jc w:val="center"/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66" w:type="dxa"/>
          </w:tcPr>
          <w:p w14:paraId="2D75196C" w14:textId="77777777" w:rsidR="00912A98" w:rsidRDefault="00912A98" w:rsidP="00C77E6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2A98" w14:paraId="63A62E72" w14:textId="77777777" w:rsidTr="00C77E6A">
        <w:trPr>
          <w:trHeight w:val="243"/>
        </w:trPr>
        <w:tc>
          <w:tcPr>
            <w:tcW w:w="4050" w:type="dxa"/>
          </w:tcPr>
          <w:p w14:paraId="0E775AAA" w14:textId="77777777" w:rsidR="00912A98" w:rsidRPr="005F1394" w:rsidRDefault="00912A98" w:rsidP="003D649F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/>
                  <w:textInput>
                    <w:default w:val="Other source of expense (IE venue) 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 xml:space="preserve">Other source of expense (IE venue) </w:t>
            </w:r>
            <w:r>
              <w:rPr>
                <w:i/>
              </w:rPr>
              <w:fldChar w:fldCharType="end"/>
            </w:r>
          </w:p>
        </w:tc>
        <w:tc>
          <w:tcPr>
            <w:tcW w:w="1287" w:type="dxa"/>
          </w:tcPr>
          <w:p w14:paraId="13DDED53" w14:textId="6FFA30D5" w:rsidR="00912A98" w:rsidRDefault="00912A98" w:rsidP="00C77E6A">
            <w:pPr>
              <w:tabs>
                <w:tab w:val="left" w:pos="792"/>
              </w:tabs>
              <w:jc w:val="center"/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87" w:type="dxa"/>
          </w:tcPr>
          <w:p w14:paraId="43E64886" w14:textId="0054E386" w:rsidR="00912A98" w:rsidRDefault="00912A98" w:rsidP="00C77E6A">
            <w:pPr>
              <w:jc w:val="center"/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66" w:type="dxa"/>
          </w:tcPr>
          <w:p w14:paraId="747911A0" w14:textId="77777777" w:rsidR="00912A98" w:rsidRDefault="00912A98" w:rsidP="00C77E6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2A98" w14:paraId="79E96466" w14:textId="77777777" w:rsidTr="00C77E6A">
        <w:trPr>
          <w:trHeight w:val="243"/>
        </w:trPr>
        <w:tc>
          <w:tcPr>
            <w:tcW w:w="4050" w:type="dxa"/>
          </w:tcPr>
          <w:p w14:paraId="7950A70C" w14:textId="77777777" w:rsidR="00912A98" w:rsidRPr="005F1394" w:rsidRDefault="00912A98" w:rsidP="005F1394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/>
                  <w:textInput>
                    <w:default w:val="Other source of expense (IE signage) 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 xml:space="preserve">Other source of expense (IE signage) </w:t>
            </w:r>
            <w:r>
              <w:rPr>
                <w:i/>
              </w:rPr>
              <w:fldChar w:fldCharType="end"/>
            </w:r>
          </w:p>
        </w:tc>
        <w:tc>
          <w:tcPr>
            <w:tcW w:w="1287" w:type="dxa"/>
          </w:tcPr>
          <w:p w14:paraId="26257D2F" w14:textId="15503F3A" w:rsidR="00912A98" w:rsidRDefault="00912A98" w:rsidP="00C77E6A">
            <w:pPr>
              <w:tabs>
                <w:tab w:val="left" w:pos="792"/>
              </w:tabs>
              <w:jc w:val="center"/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87" w:type="dxa"/>
          </w:tcPr>
          <w:p w14:paraId="07403770" w14:textId="1EEB9314" w:rsidR="00912A98" w:rsidRDefault="00912A98" w:rsidP="00C77E6A">
            <w:pPr>
              <w:jc w:val="center"/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66" w:type="dxa"/>
          </w:tcPr>
          <w:p w14:paraId="459B827A" w14:textId="77777777" w:rsidR="00912A98" w:rsidRDefault="00912A98" w:rsidP="00C77E6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2A98" w14:paraId="42E322AC" w14:textId="77777777" w:rsidTr="00C77E6A">
        <w:trPr>
          <w:trHeight w:val="243"/>
        </w:trPr>
        <w:tc>
          <w:tcPr>
            <w:tcW w:w="4050" w:type="dxa"/>
          </w:tcPr>
          <w:p w14:paraId="09BD9458" w14:textId="77777777" w:rsidR="00912A98" w:rsidRPr="005F1394" w:rsidRDefault="00912A98" w:rsidP="005F1394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/>
                  <w:textInput>
                    <w:default w:val="Other source of expense (IE catering) 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 xml:space="preserve">Other source of expense (IE catering) </w:t>
            </w:r>
            <w:r>
              <w:rPr>
                <w:i/>
              </w:rPr>
              <w:fldChar w:fldCharType="end"/>
            </w:r>
          </w:p>
        </w:tc>
        <w:tc>
          <w:tcPr>
            <w:tcW w:w="1287" w:type="dxa"/>
          </w:tcPr>
          <w:p w14:paraId="48F0AE0A" w14:textId="18EAA70E" w:rsidR="00912A98" w:rsidRDefault="00912A98" w:rsidP="00C77E6A">
            <w:pPr>
              <w:tabs>
                <w:tab w:val="left" w:pos="792"/>
              </w:tabs>
              <w:jc w:val="center"/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87" w:type="dxa"/>
          </w:tcPr>
          <w:p w14:paraId="545186B4" w14:textId="253EEEC1" w:rsidR="00912A98" w:rsidRDefault="00912A98" w:rsidP="00C77E6A">
            <w:pPr>
              <w:jc w:val="center"/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66" w:type="dxa"/>
          </w:tcPr>
          <w:p w14:paraId="56A995C2" w14:textId="77777777" w:rsidR="00912A98" w:rsidRDefault="00912A98" w:rsidP="00C77E6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2A98" w14:paraId="3F3D4154" w14:textId="77777777" w:rsidTr="00C77E6A">
        <w:trPr>
          <w:trHeight w:val="243"/>
        </w:trPr>
        <w:tc>
          <w:tcPr>
            <w:tcW w:w="4050" w:type="dxa"/>
          </w:tcPr>
          <w:p w14:paraId="1EB5E93E" w14:textId="77777777" w:rsidR="00912A98" w:rsidRPr="005F1394" w:rsidRDefault="00912A98" w:rsidP="005F1394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/>
                  <w:textInput>
                    <w:default w:val="Other source of expense (IE entertainment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Other source of expense (IE entertainment)</w:t>
            </w:r>
            <w:r>
              <w:rPr>
                <w:i/>
              </w:rPr>
              <w:fldChar w:fldCharType="end"/>
            </w:r>
          </w:p>
        </w:tc>
        <w:tc>
          <w:tcPr>
            <w:tcW w:w="1287" w:type="dxa"/>
          </w:tcPr>
          <w:p w14:paraId="43C1B150" w14:textId="07A06902" w:rsidR="00912A98" w:rsidRDefault="00912A98" w:rsidP="00C77E6A">
            <w:pPr>
              <w:tabs>
                <w:tab w:val="left" w:pos="792"/>
              </w:tabs>
              <w:jc w:val="center"/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87" w:type="dxa"/>
          </w:tcPr>
          <w:p w14:paraId="78BC0FF8" w14:textId="723F36DF" w:rsidR="00912A98" w:rsidRDefault="00912A98" w:rsidP="00C77E6A">
            <w:pPr>
              <w:jc w:val="center"/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66" w:type="dxa"/>
          </w:tcPr>
          <w:p w14:paraId="61BD88FD" w14:textId="77777777" w:rsidR="00912A98" w:rsidRDefault="00912A98" w:rsidP="00C77E6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2A98" w14:paraId="44A9BACF" w14:textId="77777777" w:rsidTr="00C77E6A">
        <w:trPr>
          <w:trHeight w:val="243"/>
        </w:trPr>
        <w:tc>
          <w:tcPr>
            <w:tcW w:w="4050" w:type="dxa"/>
          </w:tcPr>
          <w:p w14:paraId="2C00112D" w14:textId="77777777" w:rsidR="00912A98" w:rsidRPr="005F1394" w:rsidRDefault="00912A98" w:rsidP="005F1394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/>
                  <w:textInput>
                    <w:default w:val="Other source of expense (IE photographer) 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 xml:space="preserve">Other source of expense (IE photographer) </w:t>
            </w:r>
            <w:r>
              <w:rPr>
                <w:i/>
              </w:rPr>
              <w:fldChar w:fldCharType="end"/>
            </w:r>
          </w:p>
        </w:tc>
        <w:tc>
          <w:tcPr>
            <w:tcW w:w="1287" w:type="dxa"/>
          </w:tcPr>
          <w:p w14:paraId="199FC723" w14:textId="1C3FA4D8" w:rsidR="00912A98" w:rsidRDefault="00912A98" w:rsidP="00C77E6A">
            <w:pPr>
              <w:tabs>
                <w:tab w:val="left" w:pos="792"/>
              </w:tabs>
              <w:jc w:val="center"/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87" w:type="dxa"/>
          </w:tcPr>
          <w:p w14:paraId="21A750C0" w14:textId="05146E99" w:rsidR="00912A98" w:rsidRDefault="00912A98" w:rsidP="00C77E6A">
            <w:pPr>
              <w:jc w:val="center"/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66" w:type="dxa"/>
          </w:tcPr>
          <w:p w14:paraId="2AD190B8" w14:textId="77777777" w:rsidR="00912A98" w:rsidRDefault="00912A98" w:rsidP="00C77E6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2A98" w14:paraId="31087E3A" w14:textId="77777777" w:rsidTr="00C77E6A">
        <w:trPr>
          <w:trHeight w:val="243"/>
        </w:trPr>
        <w:tc>
          <w:tcPr>
            <w:tcW w:w="4050" w:type="dxa"/>
          </w:tcPr>
          <w:p w14:paraId="3E707A7B" w14:textId="77777777" w:rsidR="00912A98" w:rsidRPr="005F1394" w:rsidRDefault="00912A98" w:rsidP="005F1394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/>
                  <w:textInput>
                    <w:default w:val="Other source of expense (IE insurance) 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 xml:space="preserve">Other source of expense (IE insurance) </w:t>
            </w:r>
            <w:r>
              <w:rPr>
                <w:i/>
              </w:rPr>
              <w:fldChar w:fldCharType="end"/>
            </w:r>
          </w:p>
        </w:tc>
        <w:tc>
          <w:tcPr>
            <w:tcW w:w="1287" w:type="dxa"/>
          </w:tcPr>
          <w:p w14:paraId="7C178E02" w14:textId="32FF311E" w:rsidR="00912A98" w:rsidRDefault="00912A98" w:rsidP="00C77E6A">
            <w:pPr>
              <w:tabs>
                <w:tab w:val="left" w:pos="792"/>
              </w:tabs>
              <w:jc w:val="center"/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87" w:type="dxa"/>
          </w:tcPr>
          <w:p w14:paraId="2EAFCDF3" w14:textId="632D02E1" w:rsidR="00912A98" w:rsidRDefault="00912A98" w:rsidP="00C77E6A">
            <w:pPr>
              <w:jc w:val="center"/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66" w:type="dxa"/>
          </w:tcPr>
          <w:p w14:paraId="297CBA6C" w14:textId="77777777" w:rsidR="00912A98" w:rsidRDefault="00912A98" w:rsidP="00C77E6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2A98" w14:paraId="6C54DA9D" w14:textId="77777777" w:rsidTr="00C77E6A">
        <w:trPr>
          <w:trHeight w:val="243"/>
        </w:trPr>
        <w:tc>
          <w:tcPr>
            <w:tcW w:w="4050" w:type="dxa"/>
          </w:tcPr>
          <w:p w14:paraId="2DDF4B5E" w14:textId="77777777" w:rsidR="00912A98" w:rsidRPr="005F1394" w:rsidRDefault="00912A98" w:rsidP="005F1394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/>
                  <w:textInput>
                    <w:default w:val="Other source of expense (IE trash/restrooms) 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 xml:space="preserve">Other source of expense (IE trash/restrooms) </w:t>
            </w:r>
            <w:r>
              <w:rPr>
                <w:i/>
              </w:rPr>
              <w:fldChar w:fldCharType="end"/>
            </w:r>
          </w:p>
        </w:tc>
        <w:tc>
          <w:tcPr>
            <w:tcW w:w="1287" w:type="dxa"/>
          </w:tcPr>
          <w:p w14:paraId="6A5B15E2" w14:textId="04F68AFD" w:rsidR="00912A98" w:rsidRDefault="00912A98" w:rsidP="00C77E6A">
            <w:pPr>
              <w:tabs>
                <w:tab w:val="left" w:pos="792"/>
              </w:tabs>
              <w:jc w:val="center"/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87" w:type="dxa"/>
          </w:tcPr>
          <w:p w14:paraId="43637CE8" w14:textId="008E82F4" w:rsidR="00912A98" w:rsidRDefault="00912A98" w:rsidP="00C77E6A">
            <w:pPr>
              <w:jc w:val="center"/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66" w:type="dxa"/>
          </w:tcPr>
          <w:p w14:paraId="5ABBA925" w14:textId="77777777" w:rsidR="00912A98" w:rsidRDefault="00912A98" w:rsidP="00C77E6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38FA" w14:paraId="586D1344" w14:textId="77777777" w:rsidTr="00C77E6A">
        <w:trPr>
          <w:trHeight w:val="243"/>
        </w:trPr>
        <w:tc>
          <w:tcPr>
            <w:tcW w:w="4050" w:type="dxa"/>
          </w:tcPr>
          <w:p w14:paraId="0E53A1A3" w14:textId="596ACEE3" w:rsidR="009F38FA" w:rsidRPr="003359A5" w:rsidRDefault="009F38FA" w:rsidP="009F38FA">
            <w:pPr>
              <w:rPr>
                <w:b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/>
                  <w:textInput>
                    <w:default w:val="Other source of expense 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 xml:space="preserve">Other source of expense </w:t>
            </w:r>
            <w:r>
              <w:rPr>
                <w:i/>
              </w:rPr>
              <w:fldChar w:fldCharType="end"/>
            </w:r>
          </w:p>
        </w:tc>
        <w:tc>
          <w:tcPr>
            <w:tcW w:w="1287" w:type="dxa"/>
          </w:tcPr>
          <w:p w14:paraId="396CB392" w14:textId="232ABEE0" w:rsidR="009F38FA" w:rsidRPr="003359A5" w:rsidRDefault="009F38FA" w:rsidP="00C77E6A">
            <w:pPr>
              <w:tabs>
                <w:tab w:val="left" w:pos="792"/>
              </w:tabs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87" w:type="dxa"/>
          </w:tcPr>
          <w:p w14:paraId="1A31BB36" w14:textId="48E31C98" w:rsidR="009F38FA" w:rsidRPr="003359A5" w:rsidRDefault="009F38FA" w:rsidP="00C77E6A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66" w:type="dxa"/>
          </w:tcPr>
          <w:p w14:paraId="00E7D1ED" w14:textId="0DE30798" w:rsidR="009F38FA" w:rsidRPr="003359A5" w:rsidRDefault="009F38FA" w:rsidP="00C77E6A">
            <w:pPr>
              <w:rPr>
                <w:b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38FA" w14:paraId="01760027" w14:textId="77777777" w:rsidTr="00C77E6A">
        <w:trPr>
          <w:trHeight w:val="243"/>
        </w:trPr>
        <w:tc>
          <w:tcPr>
            <w:tcW w:w="4050" w:type="dxa"/>
          </w:tcPr>
          <w:p w14:paraId="25987D58" w14:textId="0243336C" w:rsidR="009F38FA" w:rsidRPr="003359A5" w:rsidRDefault="009F38FA" w:rsidP="009F38FA">
            <w:pPr>
              <w:rPr>
                <w:b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/>
                  <w:textInput>
                    <w:default w:val="Other source of expense 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 xml:space="preserve">Other source of expense </w:t>
            </w:r>
            <w:r>
              <w:rPr>
                <w:i/>
              </w:rPr>
              <w:fldChar w:fldCharType="end"/>
            </w:r>
          </w:p>
        </w:tc>
        <w:tc>
          <w:tcPr>
            <w:tcW w:w="1287" w:type="dxa"/>
          </w:tcPr>
          <w:p w14:paraId="660D5A9B" w14:textId="67186836" w:rsidR="009F38FA" w:rsidRDefault="009F38FA" w:rsidP="00C77E6A">
            <w:pPr>
              <w:tabs>
                <w:tab w:val="left" w:pos="792"/>
              </w:tabs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87" w:type="dxa"/>
          </w:tcPr>
          <w:p w14:paraId="2959CAA5" w14:textId="2E62BF61" w:rsidR="009F38FA" w:rsidRDefault="009F38FA" w:rsidP="00C77E6A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66" w:type="dxa"/>
          </w:tcPr>
          <w:p w14:paraId="74BFE9B7" w14:textId="1D54BBF7" w:rsidR="009F38FA" w:rsidRPr="003359A5" w:rsidRDefault="009F38FA" w:rsidP="00C77E6A">
            <w:pPr>
              <w:rPr>
                <w:b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38FA" w14:paraId="070879C0" w14:textId="77777777" w:rsidTr="00C77E6A">
        <w:trPr>
          <w:trHeight w:val="243"/>
        </w:trPr>
        <w:tc>
          <w:tcPr>
            <w:tcW w:w="4050" w:type="dxa"/>
          </w:tcPr>
          <w:p w14:paraId="58FD554D" w14:textId="4DFB9D05" w:rsidR="009F38FA" w:rsidRPr="003359A5" w:rsidRDefault="009F38FA" w:rsidP="009F38FA">
            <w:pPr>
              <w:rPr>
                <w:b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/>
                  <w:textInput>
                    <w:default w:val="Other source of expense 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 xml:space="preserve">Other source of expense </w:t>
            </w:r>
            <w:r>
              <w:rPr>
                <w:i/>
              </w:rPr>
              <w:fldChar w:fldCharType="end"/>
            </w:r>
          </w:p>
        </w:tc>
        <w:tc>
          <w:tcPr>
            <w:tcW w:w="1287" w:type="dxa"/>
          </w:tcPr>
          <w:p w14:paraId="09BE4710" w14:textId="48C3B53D" w:rsidR="009F38FA" w:rsidRDefault="009F38FA" w:rsidP="00C77E6A">
            <w:pPr>
              <w:tabs>
                <w:tab w:val="left" w:pos="792"/>
              </w:tabs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87" w:type="dxa"/>
          </w:tcPr>
          <w:p w14:paraId="63B8ED5A" w14:textId="170CB8A2" w:rsidR="009F38FA" w:rsidRDefault="009F38FA" w:rsidP="00C77E6A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66" w:type="dxa"/>
          </w:tcPr>
          <w:p w14:paraId="48768CE8" w14:textId="5E13DFAA" w:rsidR="009F38FA" w:rsidRPr="003359A5" w:rsidRDefault="009F38FA" w:rsidP="00C77E6A">
            <w:pPr>
              <w:rPr>
                <w:b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38FA" w14:paraId="30113F4F" w14:textId="77777777" w:rsidTr="00C77E6A">
        <w:trPr>
          <w:trHeight w:val="243"/>
        </w:trPr>
        <w:tc>
          <w:tcPr>
            <w:tcW w:w="4050" w:type="dxa"/>
          </w:tcPr>
          <w:p w14:paraId="0FF6792D" w14:textId="245DE21E" w:rsidR="009F38FA" w:rsidRPr="003359A5" w:rsidRDefault="009F38FA" w:rsidP="009F38FA">
            <w:pPr>
              <w:rPr>
                <w:b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/>
                  <w:textInput>
                    <w:default w:val="Other source of expense 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 xml:space="preserve">Other source of expense </w:t>
            </w:r>
            <w:r>
              <w:rPr>
                <w:i/>
              </w:rPr>
              <w:fldChar w:fldCharType="end"/>
            </w:r>
          </w:p>
        </w:tc>
        <w:tc>
          <w:tcPr>
            <w:tcW w:w="1287" w:type="dxa"/>
          </w:tcPr>
          <w:p w14:paraId="7D93647F" w14:textId="40B86DF1" w:rsidR="009F38FA" w:rsidRDefault="009F38FA" w:rsidP="00C77E6A">
            <w:pPr>
              <w:tabs>
                <w:tab w:val="left" w:pos="792"/>
              </w:tabs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87" w:type="dxa"/>
          </w:tcPr>
          <w:p w14:paraId="1A836256" w14:textId="7E5E969B" w:rsidR="009F38FA" w:rsidRDefault="009F38FA" w:rsidP="00C77E6A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66" w:type="dxa"/>
          </w:tcPr>
          <w:p w14:paraId="3D603D02" w14:textId="0DC4B345" w:rsidR="009F38FA" w:rsidRPr="003359A5" w:rsidRDefault="009F38FA" w:rsidP="00C77E6A">
            <w:pPr>
              <w:rPr>
                <w:b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38FA" w14:paraId="697DD32E" w14:textId="77777777" w:rsidTr="00C77E6A">
        <w:trPr>
          <w:trHeight w:val="243"/>
        </w:trPr>
        <w:tc>
          <w:tcPr>
            <w:tcW w:w="4050" w:type="dxa"/>
          </w:tcPr>
          <w:p w14:paraId="1AB0638C" w14:textId="7AB26611" w:rsidR="009F38FA" w:rsidRPr="003359A5" w:rsidRDefault="009F38FA" w:rsidP="009F38FA">
            <w:pPr>
              <w:rPr>
                <w:b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/>
                  <w:textInput>
                    <w:default w:val="Other source of expense 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 xml:space="preserve">Other source of expense </w:t>
            </w:r>
            <w:r>
              <w:rPr>
                <w:i/>
              </w:rPr>
              <w:fldChar w:fldCharType="end"/>
            </w:r>
          </w:p>
        </w:tc>
        <w:tc>
          <w:tcPr>
            <w:tcW w:w="1287" w:type="dxa"/>
          </w:tcPr>
          <w:p w14:paraId="7BE7BBE3" w14:textId="29029F06" w:rsidR="009F38FA" w:rsidRDefault="009F38FA" w:rsidP="00C77E6A">
            <w:pPr>
              <w:tabs>
                <w:tab w:val="left" w:pos="792"/>
              </w:tabs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87" w:type="dxa"/>
          </w:tcPr>
          <w:p w14:paraId="041FDEFE" w14:textId="649B84F7" w:rsidR="009F38FA" w:rsidRDefault="009F38FA" w:rsidP="00C77E6A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66" w:type="dxa"/>
          </w:tcPr>
          <w:p w14:paraId="55BA5C90" w14:textId="3D48E520" w:rsidR="009F38FA" w:rsidRPr="003359A5" w:rsidRDefault="009F38FA" w:rsidP="00C77E6A">
            <w:pPr>
              <w:rPr>
                <w:b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38FA" w14:paraId="127909B6" w14:textId="77777777" w:rsidTr="00C77E6A">
        <w:trPr>
          <w:trHeight w:val="243"/>
        </w:trPr>
        <w:tc>
          <w:tcPr>
            <w:tcW w:w="4050" w:type="dxa"/>
          </w:tcPr>
          <w:p w14:paraId="536F40CF" w14:textId="489D97AF" w:rsidR="009F38FA" w:rsidRPr="003359A5" w:rsidRDefault="009F38FA" w:rsidP="005F1394">
            <w:pPr>
              <w:jc w:val="right"/>
              <w:rPr>
                <w:b/>
              </w:rPr>
            </w:pPr>
            <w:r w:rsidRPr="003359A5">
              <w:rPr>
                <w:b/>
              </w:rPr>
              <w:t>FINAL EXPENSES</w:t>
            </w:r>
          </w:p>
        </w:tc>
        <w:tc>
          <w:tcPr>
            <w:tcW w:w="1287" w:type="dxa"/>
          </w:tcPr>
          <w:p w14:paraId="6E1637C3" w14:textId="60D0F6A7" w:rsidR="009F38FA" w:rsidRDefault="009F38FA" w:rsidP="00C77E6A">
            <w:pPr>
              <w:tabs>
                <w:tab w:val="left" w:pos="792"/>
              </w:tabs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87" w:type="dxa"/>
          </w:tcPr>
          <w:p w14:paraId="656629A0" w14:textId="4B935BF4" w:rsidR="009F38FA" w:rsidRDefault="009F38FA" w:rsidP="00C77E6A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66" w:type="dxa"/>
          </w:tcPr>
          <w:p w14:paraId="1B57CDA6" w14:textId="6F3B8012" w:rsidR="009F38FA" w:rsidRPr="003359A5" w:rsidRDefault="009F38FA" w:rsidP="00C77E6A">
            <w:pPr>
              <w:rPr>
                <w:b/>
              </w:rPr>
            </w:pPr>
            <w:r w:rsidRPr="003359A5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359A5">
              <w:rPr>
                <w:b/>
              </w:rPr>
              <w:instrText xml:space="preserve"> FORMTEXT </w:instrText>
            </w:r>
            <w:r w:rsidRPr="003359A5">
              <w:rPr>
                <w:b/>
              </w:rPr>
            </w:r>
            <w:r w:rsidRPr="003359A5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3359A5">
              <w:rPr>
                <w:b/>
              </w:rPr>
              <w:fldChar w:fldCharType="end"/>
            </w:r>
          </w:p>
        </w:tc>
      </w:tr>
    </w:tbl>
    <w:p w14:paraId="5A71D7F8" w14:textId="5E09A6A3" w:rsidR="009F38FA" w:rsidRDefault="009F38FA" w:rsidP="003D649F">
      <w:pPr>
        <w:pStyle w:val="Heading8"/>
        <w:rPr>
          <w:b/>
        </w:rPr>
      </w:pPr>
      <w:r>
        <w:rPr>
          <w:b/>
        </w:rPr>
        <w:t xml:space="preserve">Notes: </w:t>
      </w:r>
      <w:r>
        <w:rPr>
          <w:b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0" w:name="Text3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0"/>
    </w:p>
    <w:p w14:paraId="6254B833" w14:textId="77777777" w:rsidR="009F38FA" w:rsidRDefault="009F38FA" w:rsidP="003D649F">
      <w:pPr>
        <w:pStyle w:val="Heading8"/>
        <w:rPr>
          <w:b/>
        </w:rPr>
      </w:pPr>
    </w:p>
    <w:p w14:paraId="672B67BF" w14:textId="77777777" w:rsidR="009F38FA" w:rsidRDefault="009F38FA" w:rsidP="003D649F">
      <w:pPr>
        <w:pStyle w:val="Heading8"/>
        <w:rPr>
          <w:b/>
        </w:rPr>
      </w:pPr>
    </w:p>
    <w:p w14:paraId="073807D2" w14:textId="77777777" w:rsidR="009F38FA" w:rsidRDefault="009F38FA" w:rsidP="003D649F">
      <w:pPr>
        <w:pStyle w:val="Heading8"/>
        <w:rPr>
          <w:b/>
        </w:rPr>
      </w:pPr>
    </w:p>
    <w:p w14:paraId="0B90B951" w14:textId="77777777" w:rsidR="009F38FA" w:rsidRDefault="009F38FA" w:rsidP="003D649F">
      <w:pPr>
        <w:pStyle w:val="Heading8"/>
        <w:rPr>
          <w:b/>
        </w:rPr>
      </w:pPr>
    </w:p>
    <w:p w14:paraId="4A220A7A" w14:textId="77777777" w:rsidR="009F38FA" w:rsidRDefault="009F38FA" w:rsidP="003D649F">
      <w:pPr>
        <w:pStyle w:val="Heading8"/>
        <w:rPr>
          <w:b/>
        </w:rPr>
      </w:pPr>
    </w:p>
    <w:p w14:paraId="6B88EAF3" w14:textId="5C77285F" w:rsidR="007A4128" w:rsidRDefault="003D649F" w:rsidP="003D649F">
      <w:pPr>
        <w:pStyle w:val="Heading8"/>
        <w:rPr>
          <w:b/>
        </w:rPr>
      </w:pPr>
      <w:r w:rsidRPr="003D649F">
        <w:rPr>
          <w:b/>
        </w:rPr>
        <w:t xml:space="preserve">final profit/loss: </w:t>
      </w:r>
      <w:r w:rsidRPr="003D649F">
        <w:rPr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1" w:name="Text20"/>
      <w:r w:rsidRPr="003D649F">
        <w:rPr>
          <w:b/>
        </w:rPr>
        <w:instrText xml:space="preserve"> FORMTEXT </w:instrText>
      </w:r>
      <w:r w:rsidRPr="003D649F">
        <w:rPr>
          <w:b/>
        </w:rPr>
      </w:r>
      <w:r w:rsidRPr="003D649F">
        <w:rPr>
          <w:b/>
        </w:rPr>
        <w:fldChar w:fldCharType="separate"/>
      </w:r>
      <w:r w:rsidRPr="003D649F">
        <w:rPr>
          <w:b/>
          <w:noProof/>
        </w:rPr>
        <w:t> </w:t>
      </w:r>
      <w:r w:rsidRPr="003D649F">
        <w:rPr>
          <w:b/>
          <w:noProof/>
        </w:rPr>
        <w:t> </w:t>
      </w:r>
      <w:r w:rsidRPr="003D649F">
        <w:rPr>
          <w:b/>
          <w:noProof/>
        </w:rPr>
        <w:t> </w:t>
      </w:r>
      <w:r w:rsidRPr="003D649F">
        <w:rPr>
          <w:b/>
          <w:noProof/>
        </w:rPr>
        <w:t> </w:t>
      </w:r>
      <w:r w:rsidRPr="003D649F">
        <w:rPr>
          <w:b/>
          <w:noProof/>
        </w:rPr>
        <w:t> </w:t>
      </w:r>
      <w:r w:rsidRPr="003D649F">
        <w:rPr>
          <w:b/>
        </w:rPr>
        <w:fldChar w:fldCharType="end"/>
      </w:r>
      <w:bookmarkEnd w:id="41"/>
    </w:p>
    <w:p w14:paraId="7EAA4A02" w14:textId="77777777" w:rsidR="00316A86" w:rsidRDefault="003D649F" w:rsidP="003D649F">
      <w:pPr>
        <w:pStyle w:val="Heading2"/>
      </w:pPr>
      <w:r>
        <w:lastRenderedPageBreak/>
        <w:t xml:space="preserve">Event implementation </w:t>
      </w:r>
    </w:p>
    <w:p w14:paraId="172C357C" w14:textId="25C6C5BF" w:rsidR="00912A98" w:rsidRDefault="00912A98" w:rsidP="00912A98">
      <w:r>
        <w:t xml:space="preserve">You made it! Today is going to be great. Remember- you and your volunteers are here to have a great time while giving back to the community. Don’t let your stress bring down the team and remember to breathe. </w:t>
      </w:r>
      <w:r w:rsidR="001D0230">
        <w:t xml:space="preserve">YOU’VE GOT THIS. </w:t>
      </w:r>
    </w:p>
    <w:p w14:paraId="7D6BA42A" w14:textId="7329F0BE" w:rsidR="00912A98" w:rsidRPr="0071614B" w:rsidRDefault="00912A98" w:rsidP="001D0230">
      <w:pPr>
        <w:pStyle w:val="Heading8"/>
        <w:rPr>
          <w:b/>
        </w:rPr>
      </w:pPr>
      <w:r w:rsidRPr="0071614B">
        <w:rPr>
          <w:b/>
        </w:rPr>
        <w:t xml:space="preserve">Some helpful feedback from past event chairs </w:t>
      </w:r>
      <w:r w:rsidR="00215F6D" w:rsidRPr="0071614B">
        <w:rPr>
          <w:b/>
        </w:rPr>
        <w:t>include:</w:t>
      </w:r>
    </w:p>
    <w:p w14:paraId="2B059333" w14:textId="77777777" w:rsidR="00215F6D" w:rsidRDefault="00215F6D" w:rsidP="00A729B4">
      <w:pPr>
        <w:pStyle w:val="ListParagraph"/>
        <w:numPr>
          <w:ilvl w:val="0"/>
          <w:numId w:val="15"/>
        </w:numPr>
      </w:pPr>
      <w:r>
        <w:t xml:space="preserve">Volunteers: </w:t>
      </w:r>
    </w:p>
    <w:p w14:paraId="758B4668" w14:textId="78A8701D" w:rsidR="00215F6D" w:rsidRDefault="00215F6D" w:rsidP="00215F6D">
      <w:pPr>
        <w:pStyle w:val="ListParagraph"/>
        <w:numPr>
          <w:ilvl w:val="1"/>
          <w:numId w:val="10"/>
        </w:numPr>
      </w:pPr>
      <w:r w:rsidRPr="00215F6D">
        <w:rPr>
          <w:b/>
        </w:rPr>
        <w:t>Hold a volunteer briefing before the event</w:t>
      </w:r>
      <w:r>
        <w:t xml:space="preserve">. This can happen the day of, but try to have all volunteers attend a meeting where they can swap contact information in case of emergency, receive a site plan, review the event’s schedule, understand emergency protocol and what there schedule/role is for the day. </w:t>
      </w:r>
    </w:p>
    <w:p w14:paraId="48C07D27" w14:textId="12C87B75" w:rsidR="00912A98" w:rsidRDefault="00912A98" w:rsidP="00215F6D">
      <w:pPr>
        <w:pStyle w:val="ListParagraph"/>
        <w:numPr>
          <w:ilvl w:val="1"/>
          <w:numId w:val="10"/>
        </w:numPr>
      </w:pPr>
      <w:r w:rsidRPr="00215F6D">
        <w:rPr>
          <w:b/>
        </w:rPr>
        <w:t>Provide volunteer breaks</w:t>
      </w:r>
      <w:r>
        <w:t>- try to schedule these in advance</w:t>
      </w:r>
      <w:r w:rsidR="00215F6D">
        <w:t>, and have</w:t>
      </w:r>
      <w:r>
        <w:t xml:space="preserve"> a designated volunteer who relieves others throughout the day. </w:t>
      </w:r>
    </w:p>
    <w:p w14:paraId="3034FFBC" w14:textId="1E80D93C" w:rsidR="00215F6D" w:rsidRDefault="00215F6D" w:rsidP="00215F6D">
      <w:pPr>
        <w:pStyle w:val="ListParagraph"/>
        <w:numPr>
          <w:ilvl w:val="1"/>
          <w:numId w:val="10"/>
        </w:numPr>
      </w:pPr>
      <w:r>
        <w:t xml:space="preserve">Create a </w:t>
      </w:r>
      <w:r w:rsidRPr="00215F6D">
        <w:rPr>
          <w:b/>
        </w:rPr>
        <w:t>volunteer roster with cell phone</w:t>
      </w:r>
      <w:r>
        <w:t xml:space="preserve"> and share prior to the event. When Andrew leaves to go get ice and you also remembered you needed him to get Band-Aids, you will want to call him. </w:t>
      </w:r>
    </w:p>
    <w:p w14:paraId="7C43AD07" w14:textId="2A3F6ECA" w:rsidR="00215F6D" w:rsidRDefault="00215F6D" w:rsidP="00215F6D">
      <w:pPr>
        <w:pStyle w:val="ListParagraph"/>
        <w:numPr>
          <w:ilvl w:val="1"/>
          <w:numId w:val="10"/>
        </w:numPr>
      </w:pPr>
      <w:r>
        <w:t xml:space="preserve">Some events run well with specific volunteer positions, and some volunteers work well with volunteer job descriptions </w:t>
      </w:r>
      <w:r w:rsidRPr="00215F6D">
        <w:rPr>
          <w:b/>
        </w:rPr>
        <w:t>outlining their responsibilities</w:t>
      </w:r>
      <w:r>
        <w:t xml:space="preserve"> throughout the day. </w:t>
      </w:r>
    </w:p>
    <w:p w14:paraId="08298081" w14:textId="3D3A47D4" w:rsidR="001D0230" w:rsidRDefault="00215F6D" w:rsidP="001D0230">
      <w:pPr>
        <w:pStyle w:val="ListParagraph"/>
        <w:numPr>
          <w:ilvl w:val="2"/>
          <w:numId w:val="10"/>
        </w:numPr>
      </w:pPr>
      <w:r>
        <w:t>Specific volunteer roles include a First Aid/CPR designee</w:t>
      </w:r>
      <w:proofErr w:type="gramStart"/>
      <w:r>
        <w:t>,  Fixer</w:t>
      </w:r>
      <w:proofErr w:type="gramEnd"/>
      <w:r>
        <w:t xml:space="preserve"> (who people should find if there is an issue), Registration manager (responsible for the check in process/area), Vendor manager</w:t>
      </w:r>
      <w:r w:rsidR="001D0230">
        <w:t xml:space="preserve"> (responsible for checking in with the Vendors and handling issues)</w:t>
      </w:r>
      <w:r>
        <w:t>, Venue manager</w:t>
      </w:r>
      <w:r w:rsidR="001D0230">
        <w:t xml:space="preserve"> (responsible for trash, flags, signage). </w:t>
      </w:r>
    </w:p>
    <w:p w14:paraId="5DF2A837" w14:textId="77777777" w:rsidR="00215F6D" w:rsidRDefault="00912A98" w:rsidP="00A729B4">
      <w:pPr>
        <w:pStyle w:val="ListParagraph"/>
        <w:numPr>
          <w:ilvl w:val="0"/>
          <w:numId w:val="15"/>
        </w:numPr>
      </w:pPr>
      <w:r w:rsidRPr="001D0230">
        <w:rPr>
          <w:b/>
        </w:rPr>
        <w:t>Take photos!</w:t>
      </w:r>
      <w:r>
        <w:t xml:space="preserve"> These will be used in</w:t>
      </w:r>
      <w:r w:rsidR="00215F6D">
        <w:t xml:space="preserve"> future marketing campaigns. </w:t>
      </w:r>
    </w:p>
    <w:p w14:paraId="747127A4" w14:textId="77777777" w:rsidR="00215F6D" w:rsidRDefault="00215F6D" w:rsidP="00A729B4">
      <w:pPr>
        <w:pStyle w:val="ListParagraph"/>
        <w:numPr>
          <w:ilvl w:val="0"/>
          <w:numId w:val="15"/>
        </w:numPr>
      </w:pPr>
      <w:r>
        <w:t xml:space="preserve">Try to keep an </w:t>
      </w:r>
      <w:r w:rsidRPr="001D0230">
        <w:t>event</w:t>
      </w:r>
      <w:r w:rsidRPr="001D0230">
        <w:rPr>
          <w:b/>
        </w:rPr>
        <w:t xml:space="preserve"> attendance record</w:t>
      </w:r>
      <w:r>
        <w:t xml:space="preserve">- you can do so by counting tickets purchased, number of wristbands given… </w:t>
      </w:r>
    </w:p>
    <w:p w14:paraId="7FE26CB3" w14:textId="2C710351" w:rsidR="001D0230" w:rsidRDefault="001D0230" w:rsidP="00A729B4">
      <w:pPr>
        <w:pStyle w:val="ListParagraph"/>
        <w:numPr>
          <w:ilvl w:val="0"/>
          <w:numId w:val="15"/>
        </w:numPr>
      </w:pPr>
      <w:r>
        <w:t xml:space="preserve">How will you </w:t>
      </w:r>
      <w:r w:rsidRPr="001D0230">
        <w:rPr>
          <w:b/>
        </w:rPr>
        <w:t>recruit potential Jaycee</w:t>
      </w:r>
      <w:r>
        <w:t xml:space="preserve"> members during your event? </w:t>
      </w:r>
    </w:p>
    <w:p w14:paraId="069910AC" w14:textId="49F9A9D8" w:rsidR="001D0230" w:rsidRDefault="001D0230" w:rsidP="00A729B4">
      <w:pPr>
        <w:pStyle w:val="ListParagraph"/>
        <w:numPr>
          <w:ilvl w:val="0"/>
          <w:numId w:val="15"/>
        </w:numPr>
      </w:pPr>
      <w:r w:rsidRPr="001D0230">
        <w:rPr>
          <w:b/>
        </w:rPr>
        <w:t>Document “day of” problems</w:t>
      </w:r>
      <w:r>
        <w:t xml:space="preserve"> - this will be beneficial for future chairs to know, and help with your event evaluation. </w:t>
      </w:r>
    </w:p>
    <w:p w14:paraId="2832A51B" w14:textId="77777777" w:rsidR="009F38FA" w:rsidRDefault="009F38FA" w:rsidP="009F38FA">
      <w:pPr>
        <w:pStyle w:val="Heading8"/>
        <w:rPr>
          <w:b/>
        </w:rPr>
      </w:pPr>
      <w:r>
        <w:rPr>
          <w:b/>
        </w:rPr>
        <w:t xml:space="preserve">Notes: </w:t>
      </w:r>
      <w:r>
        <w:rPr>
          <w:b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334A9EF2" w14:textId="77777777" w:rsidR="009F38FA" w:rsidRDefault="009F38FA" w:rsidP="009F38FA"/>
    <w:p w14:paraId="59A2834C" w14:textId="77777777" w:rsidR="009F38FA" w:rsidRDefault="009F38FA" w:rsidP="009F38FA"/>
    <w:p w14:paraId="4A93DFD6" w14:textId="77777777" w:rsidR="009F38FA" w:rsidRDefault="009F38FA" w:rsidP="009F38FA"/>
    <w:p w14:paraId="25FEFDCB" w14:textId="77777777" w:rsidR="009F38FA" w:rsidRDefault="009F38FA" w:rsidP="009F38FA"/>
    <w:p w14:paraId="425B218C" w14:textId="77777777" w:rsidR="009F38FA" w:rsidRDefault="009F38FA" w:rsidP="009F38FA"/>
    <w:p w14:paraId="3D22D8AB" w14:textId="77777777" w:rsidR="009F38FA" w:rsidRDefault="009F38FA" w:rsidP="009F38FA"/>
    <w:p w14:paraId="7CDEE5AB" w14:textId="77777777" w:rsidR="009F38FA" w:rsidRDefault="009F38FA" w:rsidP="009F38FA"/>
    <w:p w14:paraId="0E1DD140" w14:textId="77777777" w:rsidR="009F38FA" w:rsidRDefault="009F38FA" w:rsidP="009F38FA"/>
    <w:p w14:paraId="28F14F1B" w14:textId="77777777" w:rsidR="009F38FA" w:rsidRDefault="009F38FA" w:rsidP="009F38FA"/>
    <w:p w14:paraId="4C7483E4" w14:textId="77777777" w:rsidR="009F38FA" w:rsidRDefault="009F38FA" w:rsidP="009F38FA"/>
    <w:p w14:paraId="2CF4ADCD" w14:textId="77777777" w:rsidR="009F38FA" w:rsidRDefault="009F38FA" w:rsidP="009F38FA"/>
    <w:p w14:paraId="41BC617F" w14:textId="77777777" w:rsidR="009F38FA" w:rsidRDefault="009F38FA" w:rsidP="009F38FA"/>
    <w:p w14:paraId="72F51EAC" w14:textId="77777777" w:rsidR="009F38FA" w:rsidRDefault="009F38FA" w:rsidP="009F38FA"/>
    <w:p w14:paraId="5594C9C0" w14:textId="77777777" w:rsidR="009F38FA" w:rsidRDefault="009F38FA" w:rsidP="009F38FA"/>
    <w:p w14:paraId="3193A57C" w14:textId="77777777" w:rsidR="001667AB" w:rsidRPr="00316A86" w:rsidRDefault="00B845A2" w:rsidP="00316A86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r w:rsidRPr="00316A86">
        <w:rPr>
          <w:rStyle w:val="BookTitle"/>
          <w:b w:val="0"/>
          <w:i w:val="0"/>
        </w:rPr>
        <w:lastRenderedPageBreak/>
        <w:t xml:space="preserve">Event Evaluation </w:t>
      </w:r>
    </w:p>
    <w:p w14:paraId="4E926563" w14:textId="575E5671" w:rsidR="001D0230" w:rsidRPr="0071614B" w:rsidRDefault="001D0230" w:rsidP="00316A86">
      <w:pPr>
        <w:pStyle w:val="Heading8"/>
        <w:rPr>
          <w:b/>
        </w:rPr>
      </w:pPr>
      <w:r w:rsidRPr="0071614B">
        <w:rPr>
          <w:b/>
        </w:rPr>
        <w:t>date of wrap up meeting:</w:t>
      </w:r>
      <w:r w:rsidRPr="0071614B">
        <w:rPr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2" w:name="Text29"/>
      <w:r w:rsidRPr="0071614B">
        <w:rPr>
          <w:b/>
        </w:rPr>
        <w:instrText xml:space="preserve"> FORMTEXT </w:instrText>
      </w:r>
      <w:r w:rsidRPr="0071614B">
        <w:rPr>
          <w:b/>
        </w:rPr>
      </w:r>
      <w:r w:rsidRPr="0071614B">
        <w:rPr>
          <w:b/>
        </w:rPr>
        <w:fldChar w:fldCharType="separate"/>
      </w:r>
      <w:r w:rsidRPr="0071614B">
        <w:rPr>
          <w:b/>
          <w:noProof/>
        </w:rPr>
        <w:t> </w:t>
      </w:r>
      <w:r w:rsidRPr="0071614B">
        <w:rPr>
          <w:b/>
          <w:noProof/>
        </w:rPr>
        <w:t> </w:t>
      </w:r>
      <w:r w:rsidRPr="0071614B">
        <w:rPr>
          <w:b/>
          <w:noProof/>
        </w:rPr>
        <w:t> </w:t>
      </w:r>
      <w:r w:rsidRPr="0071614B">
        <w:rPr>
          <w:b/>
          <w:noProof/>
        </w:rPr>
        <w:t> </w:t>
      </w:r>
      <w:r w:rsidRPr="0071614B">
        <w:rPr>
          <w:b/>
          <w:noProof/>
        </w:rPr>
        <w:t> </w:t>
      </w:r>
      <w:r w:rsidRPr="0071614B">
        <w:rPr>
          <w:b/>
        </w:rPr>
        <w:fldChar w:fldCharType="end"/>
      </w:r>
      <w:bookmarkEnd w:id="42"/>
      <w:r w:rsidRPr="0071614B">
        <w:rPr>
          <w:b/>
        </w:rPr>
        <w:t xml:space="preserve"> </w:t>
      </w:r>
    </w:p>
    <w:p w14:paraId="0840637C" w14:textId="61485377" w:rsidR="00316A86" w:rsidRPr="0071614B" w:rsidRDefault="00316A86" w:rsidP="00316A86">
      <w:pPr>
        <w:pStyle w:val="Heading8"/>
        <w:rPr>
          <w:b/>
        </w:rPr>
      </w:pPr>
      <w:r w:rsidRPr="0071614B">
        <w:rPr>
          <w:b/>
        </w:rPr>
        <w:t>Primary Purpose  &amp; Goals:</w:t>
      </w:r>
    </w:p>
    <w:p w14:paraId="293552EE" w14:textId="77777777" w:rsidR="00316A86" w:rsidRDefault="00316A86" w:rsidP="00316A86">
      <w:pPr>
        <w:pStyle w:val="ListParagraph"/>
        <w:numPr>
          <w:ilvl w:val="0"/>
          <w:numId w:val="7"/>
        </w:numPr>
      </w:pPr>
      <w:r>
        <w:t xml:space="preserve">Did your project fulfill its primary purpose, taken from the “Event Planning” section? </w:t>
      </w:r>
    </w:p>
    <w:p w14:paraId="7DBB47DA" w14:textId="77777777" w:rsidR="00316A86" w:rsidRDefault="00316A86" w:rsidP="00316A86">
      <w:pPr>
        <w:pStyle w:val="ListParagraph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43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</w:p>
    <w:p w14:paraId="14C07CC5" w14:textId="77777777" w:rsidR="00316A86" w:rsidRDefault="00316A86" w:rsidP="00316A86">
      <w:pPr>
        <w:pStyle w:val="ListParagraph"/>
      </w:pPr>
    </w:p>
    <w:p w14:paraId="377F4DBC" w14:textId="77777777" w:rsidR="00316A86" w:rsidRPr="00316A86" w:rsidRDefault="00316A86" w:rsidP="00316A86">
      <w:pPr>
        <w:pStyle w:val="ListParagraph"/>
        <w:numPr>
          <w:ilvl w:val="0"/>
          <w:numId w:val="7"/>
        </w:numPr>
        <w:rPr>
          <w:i/>
        </w:rPr>
      </w:pPr>
      <w:r>
        <w:t xml:space="preserve">Did your project meet its goals? </w:t>
      </w:r>
      <w:r w:rsidRPr="00316A86">
        <w:t>State the result, in m</w:t>
      </w:r>
      <w:r>
        <w:t xml:space="preserve">easurable numbers when possible. </w:t>
      </w:r>
      <w:r w:rsidRPr="00316A86">
        <w:rPr>
          <w:i/>
        </w:rPr>
        <w:t>(IE: Goal was to recruit 2 ne members, and you recruited 3 – 150% success)</w:t>
      </w:r>
    </w:p>
    <w:p w14:paraId="29D5F9AB" w14:textId="77777777" w:rsidR="00316A86" w:rsidRPr="00316A86" w:rsidRDefault="00316A86" w:rsidP="00316A86">
      <w:pPr>
        <w:pStyle w:val="ListParagraph"/>
        <w:numPr>
          <w:ilvl w:val="1"/>
          <w:numId w:val="7"/>
        </w:numPr>
        <w:rPr>
          <w:i/>
        </w:rPr>
      </w:pPr>
      <w:r>
        <w:t xml:space="preserve">Goal 1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0D7DCD5" w14:textId="77777777" w:rsidR="00316A86" w:rsidRPr="00316A86" w:rsidRDefault="00316A86" w:rsidP="00316A86">
      <w:pPr>
        <w:pStyle w:val="ListParagraph"/>
        <w:numPr>
          <w:ilvl w:val="1"/>
          <w:numId w:val="7"/>
        </w:numPr>
        <w:rPr>
          <w:i/>
        </w:rPr>
      </w:pPr>
      <w:r>
        <w:t xml:space="preserve">Goal 2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43F8456" w14:textId="77777777" w:rsidR="00316A86" w:rsidRPr="00316A86" w:rsidRDefault="00316A86" w:rsidP="00316A86">
      <w:pPr>
        <w:pStyle w:val="ListParagraph"/>
        <w:numPr>
          <w:ilvl w:val="1"/>
          <w:numId w:val="7"/>
        </w:numPr>
        <w:rPr>
          <w:i/>
        </w:rPr>
      </w:pPr>
      <w:r>
        <w:t xml:space="preserve">Goal 3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C4B07B" w14:textId="3843681C" w:rsidR="00316A86" w:rsidRPr="0071614B" w:rsidRDefault="00316A86" w:rsidP="00316A86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Theme="majorHAnsi" w:eastAsia="Arial" w:hAnsiTheme="majorHAnsi" w:cs="Arial"/>
          <w:b/>
          <w:color w:val="000000"/>
        </w:rPr>
      </w:pPr>
      <w:r w:rsidRPr="0071614B">
        <w:rPr>
          <w:rStyle w:val="Heading8Char"/>
          <w:b/>
        </w:rPr>
        <w:t>List recommendations</w:t>
      </w:r>
      <w:r w:rsidR="007A4128" w:rsidRPr="0071614B">
        <w:rPr>
          <w:rStyle w:val="Heading8Char"/>
          <w:b/>
        </w:rPr>
        <w:t xml:space="preserve"> and/or observations to capatilize on</w:t>
      </w:r>
      <w:r w:rsidRPr="0071614B">
        <w:rPr>
          <w:rStyle w:val="Heading8Char"/>
          <w:b/>
        </w:rPr>
        <w:t xml:space="preserve"> for future Event Chairs</w:t>
      </w:r>
      <w:r w:rsidR="0071614B">
        <w:rPr>
          <w:rStyle w:val="Heading8Char"/>
          <w:b/>
        </w:rPr>
        <w:t>:</w:t>
      </w:r>
      <w:r w:rsidRPr="0071614B">
        <w:rPr>
          <w:rFonts w:asciiTheme="majorHAnsi" w:eastAsia="Arial" w:hAnsiTheme="majorHAnsi" w:cs="Arial"/>
          <w:b/>
          <w:color w:val="000000"/>
        </w:rPr>
        <w:t xml:space="preserve"> </w:t>
      </w:r>
    </w:p>
    <w:p w14:paraId="3BB34556" w14:textId="77777777" w:rsidR="007A4128" w:rsidRDefault="007A4128" w:rsidP="007A4128">
      <w:pPr>
        <w:pStyle w:val="ListParagraph"/>
        <w:numPr>
          <w:ilvl w:val="0"/>
          <w:numId w:val="7"/>
        </w:numPr>
      </w:pPr>
      <w:r>
        <w:t xml:space="preserve">Sample Questions: </w:t>
      </w:r>
    </w:p>
    <w:p w14:paraId="6777C83C" w14:textId="77777777" w:rsidR="007A4128" w:rsidRDefault="007A4128" w:rsidP="007A4128">
      <w:pPr>
        <w:pStyle w:val="ListParagraph"/>
        <w:numPr>
          <w:ilvl w:val="1"/>
          <w:numId w:val="7"/>
        </w:numPr>
      </w:pPr>
      <w:r>
        <w:t xml:space="preserve">What did your team do well? </w:t>
      </w:r>
    </w:p>
    <w:p w14:paraId="79499763" w14:textId="77777777" w:rsidR="007A4128" w:rsidRDefault="007A4128" w:rsidP="007A4128">
      <w:pPr>
        <w:pStyle w:val="ListParagraph"/>
        <w:numPr>
          <w:ilvl w:val="1"/>
          <w:numId w:val="7"/>
        </w:numPr>
      </w:pPr>
      <w:r>
        <w:t xml:space="preserve">What went wrong, and what can we do next year to correct? </w:t>
      </w:r>
    </w:p>
    <w:p w14:paraId="174198E5" w14:textId="77777777" w:rsidR="007A4128" w:rsidRDefault="007A4128" w:rsidP="007A4128">
      <w:pPr>
        <w:pStyle w:val="ListParagraph"/>
        <w:numPr>
          <w:ilvl w:val="1"/>
          <w:numId w:val="7"/>
        </w:numPr>
      </w:pPr>
      <w:r>
        <w:t xml:space="preserve">Was the timeline appropriate? </w:t>
      </w:r>
    </w:p>
    <w:p w14:paraId="4A933A45" w14:textId="77777777" w:rsidR="007A4128" w:rsidRDefault="007A4128" w:rsidP="007A4128">
      <w:pPr>
        <w:pStyle w:val="ListParagraph"/>
        <w:numPr>
          <w:ilvl w:val="1"/>
          <w:numId w:val="7"/>
        </w:numPr>
      </w:pPr>
      <w:r>
        <w:t xml:space="preserve">What should we stop/start/continue doing with this project? </w:t>
      </w:r>
    </w:p>
    <w:p w14:paraId="0D2F41EF" w14:textId="77777777" w:rsidR="007A4128" w:rsidRDefault="007A4128" w:rsidP="007A4128">
      <w:pPr>
        <w:ind w:left="451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44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</w:p>
    <w:p w14:paraId="07FBF3FD" w14:textId="77777777" w:rsidR="00A729B4" w:rsidRDefault="001D0230" w:rsidP="00A729B4">
      <w:pPr>
        <w:pStyle w:val="Heading8"/>
      </w:pPr>
      <w:r w:rsidRPr="0071614B">
        <w:rPr>
          <w:b/>
        </w:rPr>
        <w:t>Will you be sending an event evaluation to attendees and/or vendors?</w:t>
      </w:r>
      <w:r>
        <w:t xml:space="preserve"> </w:t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"/>
      <w:r>
        <w:instrText xml:space="preserve"> FORMCHECKBOX </w:instrText>
      </w:r>
      <w:r>
        <w:fldChar w:fldCharType="end"/>
      </w:r>
      <w:bookmarkEnd w:id="45"/>
      <w:r>
        <w:t xml:space="preserve"> Yes </w:t>
      </w:r>
      <w:r>
        <w:tab/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5"/>
      <w:r>
        <w:instrText xml:space="preserve"> FORMCHECKBOX </w:instrText>
      </w:r>
      <w:r>
        <w:fldChar w:fldCharType="end"/>
      </w:r>
      <w:bookmarkEnd w:id="46"/>
      <w:r>
        <w:t xml:space="preserve"> No</w:t>
      </w:r>
    </w:p>
    <w:p w14:paraId="6BB84B7D" w14:textId="77777777" w:rsidR="00A729B4" w:rsidRDefault="00A729B4" w:rsidP="00A729B4">
      <w:pPr>
        <w:pStyle w:val="ListParagraph"/>
        <w:numPr>
          <w:ilvl w:val="0"/>
          <w:numId w:val="14"/>
        </w:numPr>
      </w:pPr>
      <w:r>
        <w:t xml:space="preserve">The </w:t>
      </w:r>
      <w:r w:rsidR="003E346D">
        <w:t xml:space="preserve">Kent Jaycees have a </w:t>
      </w:r>
      <w:r>
        <w:t xml:space="preserve">Free Survey Monkey account, allowing you to send post event surveys. </w:t>
      </w:r>
    </w:p>
    <w:p w14:paraId="1A4B98B4" w14:textId="77777777" w:rsidR="00A729B4" w:rsidRDefault="00A729B4" w:rsidP="00A729B4">
      <w:pPr>
        <w:pStyle w:val="ListParagraph"/>
        <w:numPr>
          <w:ilvl w:val="1"/>
          <w:numId w:val="13"/>
        </w:numPr>
      </w:pPr>
      <w:r>
        <w:t>Username: Kentjaycees</w:t>
      </w:r>
    </w:p>
    <w:p w14:paraId="69DD6F44" w14:textId="612DE803" w:rsidR="00A729B4" w:rsidRPr="00A729B4" w:rsidRDefault="00A729B4" w:rsidP="00A729B4">
      <w:pPr>
        <w:pStyle w:val="ListParagraph"/>
        <w:numPr>
          <w:ilvl w:val="1"/>
          <w:numId w:val="13"/>
        </w:numPr>
      </w:pPr>
      <w:r>
        <w:t>Password: Marvin963</w:t>
      </w:r>
    </w:p>
    <w:p w14:paraId="6AD0AB17" w14:textId="77777777" w:rsidR="0071614B" w:rsidRDefault="00A729B4" w:rsidP="00DA0004">
      <w:pPr>
        <w:pStyle w:val="Heading8"/>
        <w:rPr>
          <w:b/>
        </w:rPr>
      </w:pPr>
      <w:r w:rsidRPr="0071614B">
        <w:rPr>
          <w:b/>
        </w:rPr>
        <w:t xml:space="preserve">Please remember to send thank you notes to vendors, sponsors and donors. </w:t>
      </w:r>
    </w:p>
    <w:p w14:paraId="155B995A" w14:textId="0A161A15" w:rsidR="001667AB" w:rsidRDefault="00B845A2" w:rsidP="0071614B">
      <w:pPr>
        <w:pStyle w:val="Heading8"/>
        <w:rPr>
          <w:b/>
        </w:rPr>
      </w:pPr>
      <w:r w:rsidRPr="0071614B">
        <w:rPr>
          <w:b/>
        </w:rPr>
        <w:t>Appendices</w:t>
      </w:r>
      <w:r w:rsidR="00DA0004" w:rsidRPr="0071614B">
        <w:rPr>
          <w:b/>
        </w:rPr>
        <w:t xml:space="preserve">: </w:t>
      </w:r>
      <w:r w:rsidRPr="0071614B">
        <w:rPr>
          <w:b/>
        </w:rPr>
        <w:t xml:space="preserve">Attach </w:t>
      </w:r>
      <w:r w:rsidR="00DA0004" w:rsidRPr="0071614B">
        <w:rPr>
          <w:b/>
        </w:rPr>
        <w:t xml:space="preserve">documentation as appropriate (IE contracts, contacts, pictures, </w:t>
      </w:r>
      <w:r w:rsidR="0071614B">
        <w:rPr>
          <w:b/>
        </w:rPr>
        <w:t>map of event</w:t>
      </w:r>
      <w:r w:rsidR="00B719B0">
        <w:rPr>
          <w:b/>
        </w:rPr>
        <w:t>)</w:t>
      </w:r>
      <w:r w:rsidR="0071614B">
        <w:rPr>
          <w:b/>
        </w:rPr>
        <w:t xml:space="preserve">. </w:t>
      </w:r>
      <w:r w:rsidR="00B719B0">
        <w:rPr>
          <w:b/>
        </w:rPr>
        <w:t xml:space="preserve">Please include location of event items (IE Marketing materials and physical supplies). </w:t>
      </w:r>
    </w:p>
    <w:p w14:paraId="29F07DC8" w14:textId="14D17D0D" w:rsidR="00B719B0" w:rsidRPr="00B719B0" w:rsidRDefault="00B719B0" w:rsidP="00B719B0"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47" w:name="Text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</w:p>
    <w:p w14:paraId="7616C41E" w14:textId="77777777" w:rsidR="001667AB" w:rsidRPr="00173C0A" w:rsidRDefault="001667AB" w:rsidP="00173C0A">
      <w:pPr>
        <w:pStyle w:val="normal0"/>
        <w:shd w:val="clear" w:color="auto" w:fill="FFFFFF"/>
        <w:spacing w:after="0" w:line="240" w:lineRule="auto"/>
        <w:contextualSpacing/>
        <w:rPr>
          <w:rFonts w:asciiTheme="majorHAnsi" w:eastAsia="Arial" w:hAnsiTheme="majorHAnsi" w:cs="Arial"/>
        </w:rPr>
      </w:pPr>
    </w:p>
    <w:p w14:paraId="626EBC77" w14:textId="77777777" w:rsidR="001667AB" w:rsidRPr="00173C0A" w:rsidRDefault="001667AB" w:rsidP="00173C0A">
      <w:pPr>
        <w:pStyle w:val="normal0"/>
        <w:shd w:val="clear" w:color="auto" w:fill="FFFFFF"/>
        <w:spacing w:after="0" w:line="240" w:lineRule="auto"/>
        <w:contextualSpacing/>
        <w:rPr>
          <w:rFonts w:asciiTheme="majorHAnsi" w:eastAsia="Arial" w:hAnsiTheme="majorHAnsi" w:cs="Arial"/>
        </w:rPr>
      </w:pPr>
    </w:p>
    <w:p w14:paraId="4D410DF3" w14:textId="77777777" w:rsidR="001667AB" w:rsidRPr="00173C0A" w:rsidRDefault="001667AB" w:rsidP="00173C0A">
      <w:pPr>
        <w:pStyle w:val="normal0"/>
        <w:shd w:val="clear" w:color="auto" w:fill="FFFFFF"/>
        <w:spacing w:after="0" w:line="240" w:lineRule="auto"/>
        <w:contextualSpacing/>
        <w:rPr>
          <w:rFonts w:asciiTheme="majorHAnsi" w:eastAsia="Arial" w:hAnsiTheme="majorHAnsi" w:cs="Arial"/>
        </w:rPr>
      </w:pPr>
    </w:p>
    <w:p w14:paraId="53C1129F" w14:textId="77777777" w:rsidR="001667AB" w:rsidRPr="00173C0A" w:rsidRDefault="001667AB" w:rsidP="00173C0A">
      <w:pPr>
        <w:pStyle w:val="normal0"/>
        <w:shd w:val="clear" w:color="auto" w:fill="FFFFFF"/>
        <w:spacing w:after="0" w:line="240" w:lineRule="auto"/>
        <w:contextualSpacing/>
        <w:rPr>
          <w:rFonts w:asciiTheme="majorHAnsi" w:eastAsia="Arial" w:hAnsiTheme="majorHAnsi" w:cs="Arial"/>
        </w:rPr>
      </w:pPr>
    </w:p>
    <w:p w14:paraId="30F43474" w14:textId="77777777" w:rsidR="001667AB" w:rsidRPr="00173C0A" w:rsidRDefault="001667AB" w:rsidP="00173C0A">
      <w:pPr>
        <w:pStyle w:val="normal0"/>
        <w:shd w:val="clear" w:color="auto" w:fill="FFFFFF"/>
        <w:spacing w:after="0" w:line="240" w:lineRule="auto"/>
        <w:contextualSpacing/>
        <w:rPr>
          <w:rFonts w:asciiTheme="majorHAnsi" w:eastAsia="Arial" w:hAnsiTheme="majorHAnsi" w:cs="Arial"/>
        </w:rPr>
      </w:pPr>
    </w:p>
    <w:p w14:paraId="238D260D" w14:textId="77777777" w:rsidR="001667AB" w:rsidRPr="00173C0A" w:rsidRDefault="001667AB" w:rsidP="00173C0A">
      <w:pPr>
        <w:pStyle w:val="normal0"/>
        <w:shd w:val="clear" w:color="auto" w:fill="FFFFFF"/>
        <w:spacing w:after="0" w:line="240" w:lineRule="auto"/>
        <w:contextualSpacing/>
        <w:rPr>
          <w:rFonts w:asciiTheme="majorHAnsi" w:eastAsia="Arial" w:hAnsiTheme="majorHAnsi" w:cs="Arial"/>
        </w:rPr>
      </w:pPr>
    </w:p>
    <w:p w14:paraId="78F98760" w14:textId="77777777" w:rsidR="001667AB" w:rsidRPr="00173C0A" w:rsidRDefault="001667AB" w:rsidP="00173C0A">
      <w:pPr>
        <w:pStyle w:val="normal0"/>
        <w:shd w:val="clear" w:color="auto" w:fill="FFFFFF"/>
        <w:spacing w:after="0" w:line="240" w:lineRule="auto"/>
        <w:contextualSpacing/>
        <w:rPr>
          <w:rFonts w:asciiTheme="majorHAnsi" w:eastAsia="Arial" w:hAnsiTheme="majorHAnsi" w:cs="Arial"/>
        </w:rPr>
      </w:pPr>
    </w:p>
    <w:p w14:paraId="17CB7918" w14:textId="77777777" w:rsidR="001667AB" w:rsidRPr="00173C0A" w:rsidRDefault="001667AB" w:rsidP="00173C0A">
      <w:pPr>
        <w:pStyle w:val="normal0"/>
        <w:shd w:val="clear" w:color="auto" w:fill="FFFFFF"/>
        <w:spacing w:after="0" w:line="240" w:lineRule="auto"/>
        <w:contextualSpacing/>
        <w:rPr>
          <w:rFonts w:asciiTheme="majorHAnsi" w:eastAsia="Arial" w:hAnsiTheme="majorHAnsi" w:cs="Arial"/>
        </w:rPr>
      </w:pPr>
    </w:p>
    <w:p w14:paraId="73F15413" w14:textId="77777777" w:rsidR="001667AB" w:rsidRPr="00173C0A" w:rsidRDefault="001667AB" w:rsidP="00173C0A">
      <w:pPr>
        <w:pStyle w:val="normal0"/>
        <w:shd w:val="clear" w:color="auto" w:fill="FFFFFF"/>
        <w:spacing w:after="0" w:line="240" w:lineRule="auto"/>
        <w:contextualSpacing/>
        <w:rPr>
          <w:rFonts w:asciiTheme="majorHAnsi" w:eastAsia="Arial" w:hAnsiTheme="majorHAnsi" w:cs="Arial"/>
        </w:rPr>
      </w:pPr>
    </w:p>
    <w:p w14:paraId="0C334C40" w14:textId="77777777" w:rsidR="001667AB" w:rsidRPr="00173C0A" w:rsidRDefault="001667AB" w:rsidP="00173C0A">
      <w:pPr>
        <w:pStyle w:val="normal0"/>
        <w:shd w:val="clear" w:color="auto" w:fill="FFFFFF"/>
        <w:spacing w:after="0" w:line="240" w:lineRule="auto"/>
        <w:contextualSpacing/>
        <w:rPr>
          <w:rFonts w:asciiTheme="majorHAnsi" w:eastAsia="Arial" w:hAnsiTheme="majorHAnsi" w:cs="Arial"/>
        </w:rPr>
      </w:pPr>
    </w:p>
    <w:p w14:paraId="2700E3BB" w14:textId="77777777" w:rsidR="001667AB" w:rsidRPr="00173C0A" w:rsidRDefault="001667AB" w:rsidP="00173C0A">
      <w:pPr>
        <w:pStyle w:val="normal0"/>
        <w:shd w:val="clear" w:color="auto" w:fill="FFFFFF"/>
        <w:spacing w:after="0" w:line="240" w:lineRule="auto"/>
        <w:contextualSpacing/>
        <w:rPr>
          <w:rFonts w:asciiTheme="majorHAnsi" w:eastAsia="Arial" w:hAnsiTheme="majorHAnsi" w:cs="Arial"/>
        </w:rPr>
      </w:pPr>
    </w:p>
    <w:p w14:paraId="682D446A" w14:textId="77777777" w:rsidR="001667AB" w:rsidRPr="00173C0A" w:rsidRDefault="001667AB" w:rsidP="00173C0A">
      <w:pPr>
        <w:pStyle w:val="normal0"/>
        <w:shd w:val="clear" w:color="auto" w:fill="FFFFFF"/>
        <w:spacing w:after="0" w:line="240" w:lineRule="auto"/>
        <w:contextualSpacing/>
        <w:rPr>
          <w:rFonts w:asciiTheme="majorHAnsi" w:eastAsia="Arial" w:hAnsiTheme="majorHAnsi" w:cs="Arial"/>
        </w:rPr>
      </w:pPr>
    </w:p>
    <w:p w14:paraId="2BA67B4A" w14:textId="77777777" w:rsidR="001667AB" w:rsidRPr="00173C0A" w:rsidRDefault="001667AB" w:rsidP="00173C0A">
      <w:pPr>
        <w:pStyle w:val="normal0"/>
        <w:shd w:val="clear" w:color="auto" w:fill="FFFFFF"/>
        <w:spacing w:after="0" w:line="240" w:lineRule="auto"/>
        <w:contextualSpacing/>
        <w:rPr>
          <w:rFonts w:asciiTheme="majorHAnsi" w:eastAsia="Arial" w:hAnsiTheme="majorHAnsi" w:cs="Arial"/>
        </w:rPr>
      </w:pPr>
    </w:p>
    <w:p w14:paraId="7279847F" w14:textId="77777777" w:rsidR="001667AB" w:rsidRDefault="001667AB" w:rsidP="00173C0A">
      <w:pPr>
        <w:pStyle w:val="normal0"/>
        <w:shd w:val="clear" w:color="auto" w:fill="FFFFFF"/>
        <w:spacing w:after="0" w:line="240" w:lineRule="auto"/>
        <w:contextualSpacing/>
        <w:rPr>
          <w:rFonts w:asciiTheme="majorHAnsi" w:eastAsia="Arial" w:hAnsiTheme="majorHAnsi" w:cs="Arial"/>
        </w:rPr>
      </w:pPr>
    </w:p>
    <w:p w14:paraId="61E89C86" w14:textId="77777777" w:rsidR="00B719B0" w:rsidRPr="00173C0A" w:rsidRDefault="00B719B0" w:rsidP="00173C0A">
      <w:pPr>
        <w:pStyle w:val="normal0"/>
        <w:shd w:val="clear" w:color="auto" w:fill="FFFFFF"/>
        <w:spacing w:after="0" w:line="240" w:lineRule="auto"/>
        <w:contextualSpacing/>
        <w:rPr>
          <w:rFonts w:asciiTheme="majorHAnsi" w:eastAsia="Arial" w:hAnsiTheme="majorHAnsi" w:cs="Arial"/>
        </w:rPr>
      </w:pPr>
    </w:p>
    <w:sectPr w:rsidR="00B719B0" w:rsidRPr="00173C0A" w:rsidSect="007C26B8">
      <w:type w:val="continuous"/>
      <w:pgSz w:w="12240" w:h="15840"/>
      <w:pgMar w:top="540" w:right="720" w:bottom="90" w:left="720" w:header="720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60452" w14:textId="77777777" w:rsidR="007F72B3" w:rsidRDefault="007F72B3">
      <w:pPr>
        <w:spacing w:after="0" w:line="240" w:lineRule="auto"/>
      </w:pPr>
      <w:r>
        <w:separator/>
      </w:r>
    </w:p>
  </w:endnote>
  <w:endnote w:type="continuationSeparator" w:id="0">
    <w:p w14:paraId="77C0241F" w14:textId="77777777" w:rsidR="007F72B3" w:rsidRDefault="007F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1384B" w14:textId="77777777" w:rsidR="007F72B3" w:rsidRDefault="007F72B3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4803E" w14:textId="7AAB9459" w:rsidR="007F72B3" w:rsidRPr="00424837" w:rsidRDefault="007F72B3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  <w:r w:rsidRPr="00424837">
      <w:rPr>
        <w:rStyle w:val="PageNumber"/>
        <w:sz w:val="16"/>
        <w:szCs w:val="16"/>
      </w:rPr>
      <w:fldChar w:fldCharType="begin"/>
    </w:r>
    <w:r w:rsidRPr="00424837">
      <w:rPr>
        <w:rStyle w:val="PageNumber"/>
        <w:sz w:val="16"/>
        <w:szCs w:val="16"/>
      </w:rPr>
      <w:instrText xml:space="preserve"> PAGE </w:instrText>
    </w:r>
    <w:r w:rsidRPr="00424837">
      <w:rPr>
        <w:rStyle w:val="PageNumber"/>
        <w:sz w:val="16"/>
        <w:szCs w:val="16"/>
      </w:rPr>
      <w:fldChar w:fldCharType="separate"/>
    </w:r>
    <w:r w:rsidR="00B719B0">
      <w:rPr>
        <w:rStyle w:val="PageNumber"/>
        <w:noProof/>
        <w:sz w:val="16"/>
        <w:szCs w:val="16"/>
      </w:rPr>
      <w:t>2</w:t>
    </w:r>
    <w:r w:rsidRPr="00424837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E055C" w14:textId="77777777" w:rsidR="007F72B3" w:rsidRDefault="007F72B3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474E7" w14:textId="77777777" w:rsidR="007F72B3" w:rsidRDefault="007F72B3">
      <w:pPr>
        <w:spacing w:after="0" w:line="240" w:lineRule="auto"/>
      </w:pPr>
      <w:r>
        <w:separator/>
      </w:r>
    </w:p>
  </w:footnote>
  <w:footnote w:type="continuationSeparator" w:id="0">
    <w:p w14:paraId="7D49693E" w14:textId="77777777" w:rsidR="007F72B3" w:rsidRDefault="007F7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7D392" w14:textId="77777777" w:rsidR="007F72B3" w:rsidRDefault="007F72B3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B7DD1" w14:textId="77777777" w:rsidR="007F72B3" w:rsidRDefault="007F72B3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360C8" w14:textId="77777777" w:rsidR="007F72B3" w:rsidRDefault="007F72B3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F9E"/>
    <w:multiLevelType w:val="hybridMultilevel"/>
    <w:tmpl w:val="47BC68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3152C"/>
    <w:multiLevelType w:val="hybridMultilevel"/>
    <w:tmpl w:val="D0B2D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F3142"/>
    <w:multiLevelType w:val="hybridMultilevel"/>
    <w:tmpl w:val="CFB60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E4A62"/>
    <w:multiLevelType w:val="hybridMultilevel"/>
    <w:tmpl w:val="ACB41F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274"/>
    <w:multiLevelType w:val="hybridMultilevel"/>
    <w:tmpl w:val="CAB658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804"/>
    <w:multiLevelType w:val="hybridMultilevel"/>
    <w:tmpl w:val="5824D5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C25BF"/>
    <w:multiLevelType w:val="hybridMultilevel"/>
    <w:tmpl w:val="A676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71F96"/>
    <w:multiLevelType w:val="hybridMultilevel"/>
    <w:tmpl w:val="F072E7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F0C30"/>
    <w:multiLevelType w:val="hybridMultilevel"/>
    <w:tmpl w:val="A484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66D44"/>
    <w:multiLevelType w:val="hybridMultilevel"/>
    <w:tmpl w:val="2D04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A120F"/>
    <w:multiLevelType w:val="hybridMultilevel"/>
    <w:tmpl w:val="FEACA8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F0AB1"/>
    <w:multiLevelType w:val="hybridMultilevel"/>
    <w:tmpl w:val="B87E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96237"/>
    <w:multiLevelType w:val="multilevel"/>
    <w:tmpl w:val="302097BA"/>
    <w:lvl w:ilvl="0">
      <w:start w:val="1"/>
      <w:numFmt w:val="decimal"/>
      <w:lvlText w:val="%1."/>
      <w:lvlJc w:val="left"/>
      <w:pPr>
        <w:ind w:left="45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71" w:hanging="360"/>
      </w:pPr>
      <w:rPr>
        <w:b/>
      </w:rPr>
    </w:lvl>
    <w:lvl w:ilvl="2">
      <w:start w:val="1"/>
      <w:numFmt w:val="lowerRoman"/>
      <w:lvlText w:val="%3."/>
      <w:lvlJc w:val="right"/>
      <w:pPr>
        <w:ind w:left="1891" w:hanging="180"/>
      </w:pPr>
    </w:lvl>
    <w:lvl w:ilvl="3">
      <w:start w:val="1"/>
      <w:numFmt w:val="decimal"/>
      <w:lvlText w:val="%4."/>
      <w:lvlJc w:val="left"/>
      <w:pPr>
        <w:ind w:left="2611" w:hanging="360"/>
      </w:pPr>
    </w:lvl>
    <w:lvl w:ilvl="4">
      <w:start w:val="1"/>
      <w:numFmt w:val="lowerLetter"/>
      <w:lvlText w:val="%5."/>
      <w:lvlJc w:val="left"/>
      <w:pPr>
        <w:ind w:left="3331" w:hanging="360"/>
      </w:pPr>
    </w:lvl>
    <w:lvl w:ilvl="5">
      <w:start w:val="1"/>
      <w:numFmt w:val="lowerRoman"/>
      <w:lvlText w:val="%6."/>
      <w:lvlJc w:val="right"/>
      <w:pPr>
        <w:ind w:left="4051" w:hanging="180"/>
      </w:pPr>
    </w:lvl>
    <w:lvl w:ilvl="6">
      <w:start w:val="1"/>
      <w:numFmt w:val="decimal"/>
      <w:lvlText w:val="%7."/>
      <w:lvlJc w:val="left"/>
      <w:pPr>
        <w:ind w:left="4771" w:hanging="360"/>
      </w:pPr>
    </w:lvl>
    <w:lvl w:ilvl="7">
      <w:start w:val="1"/>
      <w:numFmt w:val="lowerLetter"/>
      <w:lvlText w:val="%8."/>
      <w:lvlJc w:val="left"/>
      <w:pPr>
        <w:ind w:left="5491" w:hanging="360"/>
      </w:pPr>
    </w:lvl>
    <w:lvl w:ilvl="8">
      <w:start w:val="1"/>
      <w:numFmt w:val="lowerRoman"/>
      <w:lvlText w:val="%9."/>
      <w:lvlJc w:val="right"/>
      <w:pPr>
        <w:ind w:left="6211" w:hanging="180"/>
      </w:pPr>
    </w:lvl>
  </w:abstractNum>
  <w:abstractNum w:abstractNumId="13">
    <w:nsid w:val="57CE3FB9"/>
    <w:multiLevelType w:val="hybridMultilevel"/>
    <w:tmpl w:val="DA7683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02676"/>
    <w:multiLevelType w:val="hybridMultilevel"/>
    <w:tmpl w:val="87DC8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D467F"/>
    <w:multiLevelType w:val="hybridMultilevel"/>
    <w:tmpl w:val="88F2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BC683D"/>
    <w:multiLevelType w:val="hybridMultilevel"/>
    <w:tmpl w:val="996AF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965B2"/>
    <w:multiLevelType w:val="hybridMultilevel"/>
    <w:tmpl w:val="4CCA35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9"/>
  </w:num>
  <w:num w:numId="5">
    <w:abstractNumId w:val="18"/>
  </w:num>
  <w:num w:numId="6">
    <w:abstractNumId w:val="18"/>
  </w:num>
  <w:num w:numId="7">
    <w:abstractNumId w:val="11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  <w:num w:numId="12">
    <w:abstractNumId w:val="4"/>
  </w:num>
  <w:num w:numId="13">
    <w:abstractNumId w:val="13"/>
  </w:num>
  <w:num w:numId="14">
    <w:abstractNumId w:val="15"/>
  </w:num>
  <w:num w:numId="15">
    <w:abstractNumId w:val="6"/>
  </w:num>
  <w:num w:numId="16">
    <w:abstractNumId w:val="8"/>
  </w:num>
  <w:num w:numId="17">
    <w:abstractNumId w:val="2"/>
  </w:num>
  <w:num w:numId="18">
    <w:abstractNumId w:val="17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667AB"/>
    <w:rsid w:val="00115421"/>
    <w:rsid w:val="001667AB"/>
    <w:rsid w:val="00173C0A"/>
    <w:rsid w:val="001D0230"/>
    <w:rsid w:val="00215F6D"/>
    <w:rsid w:val="0029197E"/>
    <w:rsid w:val="0029382D"/>
    <w:rsid w:val="00316A86"/>
    <w:rsid w:val="003359A5"/>
    <w:rsid w:val="003D649F"/>
    <w:rsid w:val="003E346D"/>
    <w:rsid w:val="00424837"/>
    <w:rsid w:val="00530419"/>
    <w:rsid w:val="005F1394"/>
    <w:rsid w:val="00715718"/>
    <w:rsid w:val="0071614B"/>
    <w:rsid w:val="007A4128"/>
    <w:rsid w:val="007C26B8"/>
    <w:rsid w:val="007F72B3"/>
    <w:rsid w:val="00912A98"/>
    <w:rsid w:val="009F38FA"/>
    <w:rsid w:val="00A729B4"/>
    <w:rsid w:val="00A748A6"/>
    <w:rsid w:val="00AE6E03"/>
    <w:rsid w:val="00B719B0"/>
    <w:rsid w:val="00B845A2"/>
    <w:rsid w:val="00C01106"/>
    <w:rsid w:val="00C77E6A"/>
    <w:rsid w:val="00D62F09"/>
    <w:rsid w:val="00DA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8DB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5A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5A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5A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5A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45A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45A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45A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845A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845A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845A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"/>
    <w:next w:val="Normal"/>
    <w:link w:val="TitleChar"/>
    <w:uiPriority w:val="10"/>
    <w:qFormat/>
    <w:rsid w:val="00B845A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5A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40" w:type="dxa"/>
        <w:bottom w:w="0" w:type="dxa"/>
        <w:right w:w="4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C0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C0A"/>
    <w:rPr>
      <w:rFonts w:ascii="Lucida Grande" w:hAnsi="Lucida Grande"/>
      <w:sz w:val="18"/>
      <w:szCs w:val="18"/>
    </w:rPr>
  </w:style>
  <w:style w:type="character" w:styleId="BookTitle">
    <w:name w:val="Book Title"/>
    <w:uiPriority w:val="33"/>
    <w:qFormat/>
    <w:rsid w:val="00B845A2"/>
    <w:rPr>
      <w:b/>
      <w:bCs/>
      <w:i/>
      <w:iCs/>
      <w:spacing w:val="9"/>
    </w:rPr>
  </w:style>
  <w:style w:type="character" w:customStyle="1" w:styleId="Heading7Char">
    <w:name w:val="Heading 7 Char"/>
    <w:basedOn w:val="DefaultParagraphFont"/>
    <w:link w:val="Heading7"/>
    <w:uiPriority w:val="9"/>
    <w:rsid w:val="00B845A2"/>
    <w:rPr>
      <w:caps/>
      <w:color w:val="365F91" w:themeColor="accent1" w:themeShade="BF"/>
      <w:spacing w:val="10"/>
    </w:rPr>
  </w:style>
  <w:style w:type="paragraph" w:styleId="ListParagraph">
    <w:name w:val="List Paragraph"/>
    <w:basedOn w:val="Normal"/>
    <w:uiPriority w:val="34"/>
    <w:qFormat/>
    <w:rsid w:val="00B845A2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B845A2"/>
    <w:rPr>
      <w:caps/>
      <w:spacing w:val="1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B845A2"/>
    <w:pPr>
      <w:spacing w:before="0" w:after="0" w:line="240" w:lineRule="auto"/>
    </w:pPr>
  </w:style>
  <w:style w:type="character" w:customStyle="1" w:styleId="Heading9Char">
    <w:name w:val="Heading 9 Char"/>
    <w:basedOn w:val="DefaultParagraphFont"/>
    <w:link w:val="Heading9"/>
    <w:uiPriority w:val="9"/>
    <w:rsid w:val="00B845A2"/>
    <w:rPr>
      <w:i/>
      <w:caps/>
      <w:spacing w:val="10"/>
      <w:sz w:val="18"/>
      <w:szCs w:val="18"/>
    </w:rPr>
  </w:style>
  <w:style w:type="character" w:styleId="IntenseReference">
    <w:name w:val="Intense Reference"/>
    <w:uiPriority w:val="32"/>
    <w:qFormat/>
    <w:rsid w:val="00B845A2"/>
    <w:rPr>
      <w:b/>
      <w:bCs/>
      <w:i/>
      <w:iCs/>
      <w:caps/>
      <w:color w:val="4F81BD" w:themeColor="accent1"/>
    </w:rPr>
  </w:style>
  <w:style w:type="character" w:styleId="SubtleReference">
    <w:name w:val="Subtle Reference"/>
    <w:uiPriority w:val="31"/>
    <w:qFormat/>
    <w:rsid w:val="00B845A2"/>
    <w:rPr>
      <w:b/>
      <w:bCs/>
      <w:color w:val="4F81BD" w:themeColor="accent1"/>
    </w:rPr>
  </w:style>
  <w:style w:type="character" w:styleId="Strong">
    <w:name w:val="Strong"/>
    <w:uiPriority w:val="22"/>
    <w:qFormat/>
    <w:rsid w:val="00B845A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845A2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845A2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845A2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845A2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845A2"/>
    <w:pPr>
      <w:spacing w:after="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845A2"/>
    <w:pPr>
      <w:spacing w:after="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845A2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845A2"/>
    <w:pPr>
      <w:spacing w:after="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845A2"/>
    <w:pPr>
      <w:spacing w:after="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845A2"/>
    <w:pPr>
      <w:spacing w:after="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B845A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845A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845A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845A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845A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845A2"/>
    <w:rPr>
      <w:caps/>
      <w:color w:val="365F91" w:themeColor="accent1" w:themeShade="BF"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45A2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B845A2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B845A2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B845A2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B845A2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845A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45A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5A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45A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845A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845A2"/>
    <w:rPr>
      <w:b/>
      <w:bCs/>
      <w:caps/>
      <w:color w:val="243F60" w:themeColor="accent1" w:themeShade="7F"/>
      <w:spacing w:val="10"/>
    </w:rPr>
  </w:style>
  <w:style w:type="paragraph" w:customStyle="1" w:styleId="PersonalName">
    <w:name w:val="Personal Name"/>
    <w:basedOn w:val="Title"/>
    <w:rsid w:val="00B845A2"/>
    <w:rPr>
      <w:b/>
      <w:caps w:val="0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29197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424837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4837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248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5A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5A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5A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5A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45A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45A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45A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845A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845A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845A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"/>
    <w:next w:val="Normal"/>
    <w:link w:val="TitleChar"/>
    <w:uiPriority w:val="10"/>
    <w:qFormat/>
    <w:rsid w:val="00B845A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5A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40" w:type="dxa"/>
        <w:bottom w:w="0" w:type="dxa"/>
        <w:right w:w="4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C0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C0A"/>
    <w:rPr>
      <w:rFonts w:ascii="Lucida Grande" w:hAnsi="Lucida Grande"/>
      <w:sz w:val="18"/>
      <w:szCs w:val="18"/>
    </w:rPr>
  </w:style>
  <w:style w:type="character" w:styleId="BookTitle">
    <w:name w:val="Book Title"/>
    <w:uiPriority w:val="33"/>
    <w:qFormat/>
    <w:rsid w:val="00B845A2"/>
    <w:rPr>
      <w:b/>
      <w:bCs/>
      <w:i/>
      <w:iCs/>
      <w:spacing w:val="9"/>
    </w:rPr>
  </w:style>
  <w:style w:type="character" w:customStyle="1" w:styleId="Heading7Char">
    <w:name w:val="Heading 7 Char"/>
    <w:basedOn w:val="DefaultParagraphFont"/>
    <w:link w:val="Heading7"/>
    <w:uiPriority w:val="9"/>
    <w:rsid w:val="00B845A2"/>
    <w:rPr>
      <w:caps/>
      <w:color w:val="365F91" w:themeColor="accent1" w:themeShade="BF"/>
      <w:spacing w:val="10"/>
    </w:rPr>
  </w:style>
  <w:style w:type="paragraph" w:styleId="ListParagraph">
    <w:name w:val="List Paragraph"/>
    <w:basedOn w:val="Normal"/>
    <w:uiPriority w:val="34"/>
    <w:qFormat/>
    <w:rsid w:val="00B845A2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B845A2"/>
    <w:rPr>
      <w:caps/>
      <w:spacing w:val="1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B845A2"/>
    <w:pPr>
      <w:spacing w:before="0" w:after="0" w:line="240" w:lineRule="auto"/>
    </w:pPr>
  </w:style>
  <w:style w:type="character" w:customStyle="1" w:styleId="Heading9Char">
    <w:name w:val="Heading 9 Char"/>
    <w:basedOn w:val="DefaultParagraphFont"/>
    <w:link w:val="Heading9"/>
    <w:uiPriority w:val="9"/>
    <w:rsid w:val="00B845A2"/>
    <w:rPr>
      <w:i/>
      <w:caps/>
      <w:spacing w:val="10"/>
      <w:sz w:val="18"/>
      <w:szCs w:val="18"/>
    </w:rPr>
  </w:style>
  <w:style w:type="character" w:styleId="IntenseReference">
    <w:name w:val="Intense Reference"/>
    <w:uiPriority w:val="32"/>
    <w:qFormat/>
    <w:rsid w:val="00B845A2"/>
    <w:rPr>
      <w:b/>
      <w:bCs/>
      <w:i/>
      <w:iCs/>
      <w:caps/>
      <w:color w:val="4F81BD" w:themeColor="accent1"/>
    </w:rPr>
  </w:style>
  <w:style w:type="character" w:styleId="SubtleReference">
    <w:name w:val="Subtle Reference"/>
    <w:uiPriority w:val="31"/>
    <w:qFormat/>
    <w:rsid w:val="00B845A2"/>
    <w:rPr>
      <w:b/>
      <w:bCs/>
      <w:color w:val="4F81BD" w:themeColor="accent1"/>
    </w:rPr>
  </w:style>
  <w:style w:type="character" w:styleId="Strong">
    <w:name w:val="Strong"/>
    <w:uiPriority w:val="22"/>
    <w:qFormat/>
    <w:rsid w:val="00B845A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845A2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845A2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845A2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845A2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845A2"/>
    <w:pPr>
      <w:spacing w:after="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845A2"/>
    <w:pPr>
      <w:spacing w:after="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845A2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845A2"/>
    <w:pPr>
      <w:spacing w:after="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845A2"/>
    <w:pPr>
      <w:spacing w:after="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845A2"/>
    <w:pPr>
      <w:spacing w:after="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B845A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845A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845A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845A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845A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845A2"/>
    <w:rPr>
      <w:caps/>
      <w:color w:val="365F91" w:themeColor="accent1" w:themeShade="BF"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45A2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B845A2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B845A2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B845A2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B845A2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845A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45A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5A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45A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845A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845A2"/>
    <w:rPr>
      <w:b/>
      <w:bCs/>
      <w:caps/>
      <w:color w:val="243F60" w:themeColor="accent1" w:themeShade="7F"/>
      <w:spacing w:val="10"/>
    </w:rPr>
  </w:style>
  <w:style w:type="paragraph" w:customStyle="1" w:styleId="PersonalName">
    <w:name w:val="Personal Name"/>
    <w:basedOn w:val="Title"/>
    <w:rsid w:val="00B845A2"/>
    <w:rPr>
      <w:b/>
      <w:caps w:val="0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29197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424837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4837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24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2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9360264-CF0A-5A47-9C26-D22155F5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743</Words>
  <Characters>9940</Characters>
  <Application>Microsoft Macintosh Word</Application>
  <DocSecurity>0</DocSecurity>
  <Lines>82</Lines>
  <Paragraphs>23</Paragraphs>
  <ScaleCrop>false</ScaleCrop>
  <Company/>
  <LinksUpToDate>false</LinksUpToDate>
  <CharactersWithSpaces>1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llian Wilczewski</cp:lastModifiedBy>
  <cp:revision>3</cp:revision>
  <dcterms:created xsi:type="dcterms:W3CDTF">2019-04-01T13:10:00Z</dcterms:created>
  <dcterms:modified xsi:type="dcterms:W3CDTF">2019-04-08T13:46:00Z</dcterms:modified>
</cp:coreProperties>
</file>